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F8" w:rsidRPr="006617F8" w:rsidRDefault="008D1CD4" w:rsidP="008D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17F8" w:rsidRPr="006617F8">
        <w:rPr>
          <w:rFonts w:ascii="Times New Roman" w:hAnsi="Times New Roman" w:cs="Times New Roman"/>
          <w:sz w:val="28"/>
          <w:szCs w:val="28"/>
        </w:rPr>
        <w:t>ПРАВЛЕНИЕ ОБРАЗОВАНИЯ АДМИНИСТРАЦИИ ГОРОДА ХАБАРОВСКА</w:t>
      </w:r>
    </w:p>
    <w:p w:rsidR="006617F8" w:rsidRPr="006617F8" w:rsidRDefault="006617F8" w:rsidP="008D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7F8" w:rsidRPr="006617F8" w:rsidRDefault="006617F8" w:rsidP="008D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МАДОУ «Детский сад № 5»</w:t>
      </w:r>
    </w:p>
    <w:p w:rsidR="006617F8" w:rsidRPr="006617F8" w:rsidRDefault="006617F8" w:rsidP="0066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1440"/>
        <w:gridCol w:w="9446"/>
      </w:tblGrid>
      <w:tr w:rsidR="006617F8" w:rsidRPr="00E05C02" w:rsidTr="0070340C">
        <w:tc>
          <w:tcPr>
            <w:tcW w:w="4248" w:type="dxa"/>
          </w:tcPr>
          <w:p w:rsidR="006617F8" w:rsidRPr="00E05C02" w:rsidRDefault="006617F8" w:rsidP="0039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617F8" w:rsidRPr="00E05C02" w:rsidRDefault="006617F8" w:rsidP="0039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>Решением на педагогическом совете</w:t>
            </w:r>
          </w:p>
          <w:p w:rsidR="006617F8" w:rsidRPr="00E05C02" w:rsidRDefault="00AC744B" w:rsidP="0039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4.08.2015</w:t>
            </w:r>
            <w:r w:rsidR="006617F8"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617F8" w:rsidRPr="00E05C02" w:rsidRDefault="006617F8" w:rsidP="0039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17F8" w:rsidRPr="00E05C02" w:rsidRDefault="006617F8" w:rsidP="00393D12">
            <w:pPr>
              <w:ind w:right="-1899"/>
              <w:rPr>
                <w:rFonts w:ascii="Times New Roman" w:hAnsi="Times New Roman" w:cs="Times New Roman"/>
                <w:sz w:val="24"/>
                <w:szCs w:val="24"/>
              </w:rPr>
            </w:pP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446" w:type="dxa"/>
          </w:tcPr>
          <w:p w:rsidR="006617F8" w:rsidRPr="00E05C02" w:rsidRDefault="006617F8" w:rsidP="00393D12">
            <w:pPr>
              <w:ind w:left="76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34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354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617F8" w:rsidRPr="00E05C02" w:rsidRDefault="006617F8" w:rsidP="00393D12">
            <w:pPr>
              <w:ind w:left="5085"/>
              <w:rPr>
                <w:rFonts w:ascii="Times New Roman" w:hAnsi="Times New Roman" w:cs="Times New Roman"/>
                <w:sz w:val="24"/>
                <w:szCs w:val="24"/>
              </w:rPr>
            </w:pP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34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>Заведующий МАДОУ</w:t>
            </w:r>
          </w:p>
          <w:p w:rsidR="006617F8" w:rsidRPr="00E05C02" w:rsidRDefault="006617F8" w:rsidP="00393D12">
            <w:pPr>
              <w:ind w:left="5085"/>
              <w:rPr>
                <w:rFonts w:ascii="Times New Roman" w:hAnsi="Times New Roman" w:cs="Times New Roman"/>
                <w:sz w:val="24"/>
                <w:szCs w:val="24"/>
              </w:rPr>
            </w:pP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034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0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5»</w:t>
            </w:r>
          </w:p>
          <w:p w:rsidR="006617F8" w:rsidRPr="00E05C02" w:rsidRDefault="006617F8" w:rsidP="00393D12">
            <w:pPr>
              <w:tabs>
                <w:tab w:val="left" w:pos="9230"/>
              </w:tabs>
              <w:ind w:left="6645"/>
              <w:rPr>
                <w:rFonts w:ascii="Times New Roman" w:hAnsi="Times New Roman" w:cs="Times New Roman"/>
                <w:sz w:val="24"/>
                <w:szCs w:val="24"/>
              </w:rPr>
            </w:pP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34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___________Т.А. </w:t>
            </w:r>
            <w:proofErr w:type="spellStart"/>
            <w:r w:rsidRPr="00E05C02">
              <w:rPr>
                <w:rFonts w:ascii="Times New Roman" w:hAnsi="Times New Roman" w:cs="Times New Roman"/>
                <w:sz w:val="24"/>
                <w:szCs w:val="24"/>
              </w:rPr>
              <w:t>Булега</w:t>
            </w:r>
            <w:proofErr w:type="spellEnd"/>
          </w:p>
          <w:p w:rsidR="006617F8" w:rsidRPr="00E05C02" w:rsidRDefault="00535449" w:rsidP="00393D12">
            <w:pPr>
              <w:ind w:left="6928" w:right="-108" w:hanging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7F8" w:rsidRPr="00E05C02" w:rsidRDefault="006617F8" w:rsidP="00393D12">
            <w:pPr>
              <w:ind w:left="6786"/>
              <w:rPr>
                <w:rFonts w:ascii="Times New Roman" w:hAnsi="Times New Roman" w:cs="Times New Roman"/>
                <w:sz w:val="24"/>
                <w:szCs w:val="24"/>
              </w:rPr>
            </w:pP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E05C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34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«      »                </w:t>
            </w:r>
            <w:r w:rsidR="0053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C02">
              <w:rPr>
                <w:rFonts w:ascii="Times New Roman" w:hAnsi="Times New Roman" w:cs="Times New Roman"/>
                <w:sz w:val="24"/>
                <w:szCs w:val="24"/>
              </w:rPr>
              <w:t xml:space="preserve">  2015 г.</w:t>
            </w:r>
          </w:p>
        </w:tc>
      </w:tr>
    </w:tbl>
    <w:p w:rsidR="006617F8" w:rsidRPr="00E05C02" w:rsidRDefault="006617F8" w:rsidP="003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7F8" w:rsidRPr="006617F8" w:rsidRDefault="006617F8" w:rsidP="006617F8">
      <w:pPr>
        <w:rPr>
          <w:rFonts w:ascii="Times New Roman" w:hAnsi="Times New Roman" w:cs="Times New Roman"/>
          <w:sz w:val="28"/>
          <w:szCs w:val="28"/>
        </w:rPr>
      </w:pPr>
    </w:p>
    <w:p w:rsidR="006617F8" w:rsidRPr="008C778A" w:rsidRDefault="006617F8" w:rsidP="00661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78A"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</w:t>
      </w:r>
      <w:r w:rsidR="00393D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617F8" w:rsidRPr="008C778A" w:rsidRDefault="006617F8" w:rsidP="00661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78A">
        <w:rPr>
          <w:rFonts w:ascii="Times New Roman" w:hAnsi="Times New Roman" w:cs="Times New Roman"/>
          <w:b/>
          <w:sz w:val="28"/>
          <w:szCs w:val="28"/>
        </w:rPr>
        <w:t>на 2015-2016 учебный год.</w:t>
      </w:r>
    </w:p>
    <w:p w:rsidR="006617F8" w:rsidRPr="006617F8" w:rsidRDefault="006617F8" w:rsidP="006617F8">
      <w:pPr>
        <w:rPr>
          <w:rFonts w:ascii="Times New Roman" w:hAnsi="Times New Roman" w:cs="Times New Roman"/>
          <w:sz w:val="28"/>
          <w:szCs w:val="28"/>
        </w:rPr>
      </w:pPr>
    </w:p>
    <w:p w:rsidR="006617F8" w:rsidRDefault="006617F8" w:rsidP="006617F8">
      <w:pPr>
        <w:rPr>
          <w:rFonts w:ascii="Times New Roman" w:hAnsi="Times New Roman" w:cs="Times New Roman"/>
          <w:sz w:val="28"/>
          <w:szCs w:val="28"/>
        </w:rPr>
      </w:pPr>
    </w:p>
    <w:p w:rsidR="009A6D6D" w:rsidRDefault="009A6D6D" w:rsidP="009A6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35F" w:rsidRDefault="00A4535F" w:rsidP="009A6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D12" w:rsidRDefault="00393D12" w:rsidP="009A6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35F" w:rsidRDefault="00A4535F" w:rsidP="009A6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449" w:rsidRDefault="00535449" w:rsidP="009A6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7F8" w:rsidRPr="008D1CD4" w:rsidRDefault="006617F8" w:rsidP="009A6D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17F8" w:rsidRPr="008D1CD4" w:rsidRDefault="006617F8" w:rsidP="008D1C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D4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8D1CD4">
        <w:rPr>
          <w:rFonts w:ascii="Times New Roman" w:hAnsi="Times New Roman" w:cs="Times New Roman"/>
          <w:b/>
          <w:sz w:val="28"/>
          <w:szCs w:val="28"/>
        </w:rPr>
        <w:t>годовому</w:t>
      </w:r>
      <w:proofErr w:type="gramEnd"/>
      <w:r w:rsidRPr="008D1CD4">
        <w:rPr>
          <w:rFonts w:ascii="Times New Roman" w:hAnsi="Times New Roman" w:cs="Times New Roman"/>
          <w:b/>
          <w:sz w:val="28"/>
          <w:szCs w:val="28"/>
        </w:rPr>
        <w:t xml:space="preserve"> календарному учебному на 2015 - 2016 учебный год.</w:t>
      </w:r>
    </w:p>
    <w:p w:rsidR="006617F8" w:rsidRPr="006617F8" w:rsidRDefault="006617F8" w:rsidP="008D1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ab/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автономном дошкольном образовательном учреждении г. Хабаровска «Детский сад № 5».</w:t>
      </w:r>
    </w:p>
    <w:p w:rsidR="006617F8" w:rsidRPr="006617F8" w:rsidRDefault="006617F8" w:rsidP="008D1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17F8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отан в соответствии с: Федеральным законом «Об образовании в Российской Федерации» (от 29.12.2012 года № 273-ФЗ), с Федеральным государственным образовательным стандартом дошкольного образования (приказ Министерства образования и науки РФ от 17 октября 3013 г. № 1155), Санитарно-эпидемиологическими требованиями к устройству, содержанию и организации режима работы ДОУ (СанПиН 2.4.1. 3049-13), Уставом ДОУ.</w:t>
      </w:r>
      <w:proofErr w:type="gramEnd"/>
    </w:p>
    <w:p w:rsidR="006617F8" w:rsidRPr="006617F8" w:rsidRDefault="006617F8" w:rsidP="008D1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– 2016</w:t>
      </w:r>
      <w:r w:rsidRPr="006617F8">
        <w:rPr>
          <w:rFonts w:ascii="Times New Roman" w:hAnsi="Times New Roman" w:cs="Times New Roman"/>
          <w:sz w:val="28"/>
          <w:szCs w:val="28"/>
        </w:rPr>
        <w:t xml:space="preserve"> учебном году МАДОУ «Детский сад № 5», реализует общеобразовательную программу «От рождения до школы» под редакцией  Н.Е. </w:t>
      </w:r>
      <w:proofErr w:type="spellStart"/>
      <w:r w:rsidRPr="006617F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61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7F8">
        <w:rPr>
          <w:rFonts w:ascii="Times New Roman" w:hAnsi="Times New Roman" w:cs="Times New Roman"/>
          <w:sz w:val="28"/>
          <w:szCs w:val="28"/>
        </w:rPr>
        <w:t>Т.С.К</w:t>
      </w:r>
      <w:r>
        <w:rPr>
          <w:rFonts w:ascii="Times New Roman" w:hAnsi="Times New Roman" w:cs="Times New Roman"/>
          <w:sz w:val="28"/>
          <w:szCs w:val="28"/>
        </w:rPr>
        <w:t>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17F8" w:rsidRPr="006617F8" w:rsidRDefault="006617F8" w:rsidP="008D1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ab/>
        <w:t xml:space="preserve"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</w:t>
      </w:r>
    </w:p>
    <w:p w:rsidR="006617F8" w:rsidRPr="006617F8" w:rsidRDefault="006617F8" w:rsidP="008D1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ab/>
        <w:t>Содержание годового календарного учебного графика включает в себя следующее: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режим работы ДОУ;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 xml:space="preserve">- продолжительность учебного года; 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количество недель в учебном году;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сроки проведения каникул, их начало и окончание;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перечень проводимых праздников для воспитанников;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lastRenderedPageBreak/>
        <w:t>-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праздничные дни;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работа ДОУ в летний период;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особенности регламентации приоритетного направления.</w:t>
      </w:r>
    </w:p>
    <w:p w:rsidR="006617F8" w:rsidRPr="006617F8" w:rsidRDefault="006617F8" w:rsidP="008D1CD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ab/>
        <w:t>Годовой календарный учебный график обсуждается и принимается Педагогическим советом и утверждается приказом  ДОУ до начала учебного года. Все изменения, вносимые ДОУ в годовой календарный учебный график, утверждаются приказом  по согласованию с учредителем и доводятся до всех участников образовательного процесса.</w:t>
      </w:r>
    </w:p>
    <w:p w:rsidR="008D1CD4" w:rsidRPr="006617F8" w:rsidRDefault="006617F8" w:rsidP="008D1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МАДОУ «Детский сад № 5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6617F8" w:rsidRPr="006617F8" w:rsidRDefault="006617F8" w:rsidP="008D1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CD4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  <w:r w:rsidR="008D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CD4">
        <w:rPr>
          <w:rFonts w:ascii="Times New Roman" w:hAnsi="Times New Roman" w:cs="Times New Roman"/>
          <w:b/>
          <w:sz w:val="28"/>
          <w:szCs w:val="28"/>
        </w:rPr>
        <w:t>на 2015 – 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6617F8" w:rsidRPr="006617F8" w:rsidTr="00622D08"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ой </w:t>
            </w:r>
            <w:r w:rsidRPr="006617F8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6617F8" w:rsidRPr="006617F8" w:rsidTr="00622D08"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617F8" w:rsidRPr="006617F8" w:rsidTr="00622D08"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617F8" w:rsidRPr="006617F8" w:rsidTr="00622D08"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17F8" w:rsidRPr="006617F8" w:rsidTr="00622D08"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617F8" w:rsidRPr="006617F8" w:rsidTr="00622D08"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785" w:type="dxa"/>
            <w:vAlign w:val="center"/>
          </w:tcPr>
          <w:p w:rsidR="006617F8" w:rsidRPr="006617F8" w:rsidRDefault="006617F8" w:rsidP="0062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6617F8" w:rsidRPr="006617F8" w:rsidRDefault="006617F8" w:rsidP="006617F8">
      <w:pPr>
        <w:rPr>
          <w:rFonts w:ascii="Times New Roman" w:hAnsi="Times New Roman" w:cs="Times New Roman"/>
          <w:sz w:val="28"/>
          <w:szCs w:val="28"/>
        </w:rPr>
      </w:pPr>
    </w:p>
    <w:p w:rsidR="00622D08" w:rsidRDefault="00622D0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17F8" w:rsidRPr="006617F8" w:rsidRDefault="006617F8" w:rsidP="00D43D58">
      <w:pPr>
        <w:spacing w:after="120" w:line="240" w:lineRule="auto"/>
        <w:ind w:right="567" w:firstLine="567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lastRenderedPageBreak/>
        <w:t xml:space="preserve">Начало учебного года: </w:t>
      </w:r>
      <w:r>
        <w:rPr>
          <w:rFonts w:ascii="Times New Roman" w:hAnsi="Times New Roman" w:cs="Times New Roman"/>
          <w:sz w:val="28"/>
          <w:szCs w:val="28"/>
        </w:rPr>
        <w:t>01.09.2015</w:t>
      </w:r>
      <w:r w:rsidRPr="006617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17F8" w:rsidRPr="006617F8" w:rsidRDefault="006617F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Око</w:t>
      </w:r>
      <w:r>
        <w:rPr>
          <w:rFonts w:ascii="Times New Roman" w:hAnsi="Times New Roman" w:cs="Times New Roman"/>
          <w:sz w:val="28"/>
          <w:szCs w:val="28"/>
        </w:rPr>
        <w:t>нчание учебного года: 31.05.2016</w:t>
      </w:r>
      <w:r w:rsidRPr="006617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17F8" w:rsidRPr="006617F8" w:rsidRDefault="006617F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Продолжительность учебной недели: 5 дней (понедельник – пятница)</w:t>
      </w:r>
    </w:p>
    <w:p w:rsidR="006617F8" w:rsidRPr="006617F8" w:rsidRDefault="006617F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олжительность учебного года: 33 недели</w:t>
      </w:r>
    </w:p>
    <w:p w:rsidR="006617F8" w:rsidRPr="006617F8" w:rsidRDefault="006617F8" w:rsidP="00DF2C61">
      <w:pPr>
        <w:spacing w:after="12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Летний оздо</w:t>
      </w:r>
      <w:r w:rsidR="008D6FBC">
        <w:rPr>
          <w:rFonts w:ascii="Times New Roman" w:hAnsi="Times New Roman" w:cs="Times New Roman"/>
          <w:sz w:val="28"/>
          <w:szCs w:val="28"/>
        </w:rPr>
        <w:t>ровительный период: с 01.06.2016 г. по 31.08.2016</w:t>
      </w:r>
      <w:r w:rsidRPr="006617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17F8" w:rsidRPr="006617F8" w:rsidRDefault="006617F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17F8">
        <w:rPr>
          <w:rFonts w:ascii="Times New Roman" w:hAnsi="Times New Roman" w:cs="Times New Roman"/>
          <w:sz w:val="28"/>
          <w:szCs w:val="28"/>
        </w:rPr>
        <w:t>Режим работы ДОУ в учебном году: с 7</w:t>
      </w:r>
      <w:r w:rsidRPr="006617F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617F8">
        <w:rPr>
          <w:rFonts w:ascii="Times New Roman" w:hAnsi="Times New Roman" w:cs="Times New Roman"/>
          <w:sz w:val="28"/>
          <w:szCs w:val="28"/>
        </w:rPr>
        <w:t xml:space="preserve"> до 19</w:t>
      </w:r>
      <w:r w:rsidRPr="006617F8">
        <w:rPr>
          <w:rFonts w:ascii="Times New Roman" w:hAnsi="Times New Roman" w:cs="Times New Roman"/>
          <w:sz w:val="28"/>
          <w:szCs w:val="28"/>
          <w:vertAlign w:val="superscript"/>
        </w:rPr>
        <w:t>30</w:t>
      </w:r>
    </w:p>
    <w:p w:rsidR="006617F8" w:rsidRPr="006617F8" w:rsidRDefault="006617F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17F8">
        <w:rPr>
          <w:rFonts w:ascii="Times New Roman" w:hAnsi="Times New Roman" w:cs="Times New Roman"/>
          <w:sz w:val="28"/>
          <w:szCs w:val="28"/>
        </w:rPr>
        <w:t>Режим работы ДОУ в летний оздоровительный период: с 7</w:t>
      </w:r>
      <w:r w:rsidRPr="006617F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617F8">
        <w:rPr>
          <w:rFonts w:ascii="Times New Roman" w:hAnsi="Times New Roman" w:cs="Times New Roman"/>
          <w:sz w:val="28"/>
          <w:szCs w:val="28"/>
        </w:rPr>
        <w:t xml:space="preserve"> до 19</w:t>
      </w:r>
      <w:r w:rsidRPr="006617F8">
        <w:rPr>
          <w:rFonts w:ascii="Times New Roman" w:hAnsi="Times New Roman" w:cs="Times New Roman"/>
          <w:sz w:val="28"/>
          <w:szCs w:val="28"/>
          <w:vertAlign w:val="superscript"/>
        </w:rPr>
        <w:t>30</w:t>
      </w:r>
    </w:p>
    <w:p w:rsidR="006617F8" w:rsidRPr="006617F8" w:rsidRDefault="008D6FBC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по 11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 сентября - адаптационный, диагностический период.</w:t>
      </w:r>
    </w:p>
    <w:p w:rsidR="006617F8" w:rsidRPr="006617F8" w:rsidRDefault="008D6FBC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4 сентября по 31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 декабря – учебный период.</w:t>
      </w:r>
    </w:p>
    <w:p w:rsidR="006617F8" w:rsidRPr="006617F8" w:rsidRDefault="008D6FBC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2 феврал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я п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D6FBC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17F8" w:rsidRPr="006617F8">
        <w:rPr>
          <w:rFonts w:ascii="Times New Roman" w:hAnsi="Times New Roman" w:cs="Times New Roman"/>
          <w:sz w:val="28"/>
          <w:szCs w:val="28"/>
        </w:rPr>
        <w:t>– творческие каникулы.</w:t>
      </w:r>
    </w:p>
    <w:p w:rsidR="006617F8" w:rsidRPr="006617F8" w:rsidRDefault="008D6FBC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 января по 18 мая - учебный период.</w:t>
      </w:r>
    </w:p>
    <w:p w:rsidR="006617F8" w:rsidRPr="006617F8" w:rsidRDefault="005E5DD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 мая по 31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 мая – диагностический период.</w:t>
      </w:r>
    </w:p>
    <w:p w:rsidR="006617F8" w:rsidRPr="006617F8" w:rsidRDefault="006617F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С 1 июня по 31 августа – летний оздоровительный период.</w:t>
      </w:r>
    </w:p>
    <w:p w:rsidR="006617F8" w:rsidRPr="006617F8" w:rsidRDefault="006617F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Праздничные (выходные) дни в соответствии с про</w:t>
      </w:r>
      <w:r w:rsidR="005E5DD8">
        <w:rPr>
          <w:rFonts w:ascii="Times New Roman" w:hAnsi="Times New Roman" w:cs="Times New Roman"/>
          <w:sz w:val="28"/>
          <w:szCs w:val="28"/>
        </w:rPr>
        <w:t>изводственным календарем на 2015 – 2016</w:t>
      </w:r>
      <w:r w:rsidRPr="006617F8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6617F8" w:rsidRPr="006617F8" w:rsidRDefault="006617F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b/>
          <w:sz w:val="28"/>
          <w:szCs w:val="28"/>
        </w:rPr>
        <w:t>4 ноября</w:t>
      </w:r>
      <w:r w:rsidRPr="006617F8">
        <w:rPr>
          <w:rFonts w:ascii="Times New Roman" w:hAnsi="Times New Roman" w:cs="Times New Roman"/>
          <w:sz w:val="28"/>
          <w:szCs w:val="28"/>
        </w:rPr>
        <w:t xml:space="preserve"> - День народного единства;</w:t>
      </w:r>
    </w:p>
    <w:p w:rsidR="006617F8" w:rsidRPr="006617F8" w:rsidRDefault="005E5DD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b/>
          <w:sz w:val="28"/>
          <w:szCs w:val="28"/>
        </w:rPr>
        <w:t>01.01.2015 г. – 10</w:t>
      </w:r>
      <w:r w:rsidR="006617F8" w:rsidRPr="005E5DD8">
        <w:rPr>
          <w:rFonts w:ascii="Times New Roman" w:hAnsi="Times New Roman" w:cs="Times New Roman"/>
          <w:b/>
          <w:sz w:val="28"/>
          <w:szCs w:val="28"/>
        </w:rPr>
        <w:t>.01.2015 г.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 – новогодние каникулы;</w:t>
      </w:r>
    </w:p>
    <w:p w:rsidR="006617F8" w:rsidRPr="006617F8" w:rsidRDefault="005E5DD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b/>
          <w:sz w:val="28"/>
          <w:szCs w:val="28"/>
        </w:rPr>
        <w:t xml:space="preserve">22 – </w:t>
      </w:r>
      <w:r w:rsidR="006617F8" w:rsidRPr="005E5DD8">
        <w:rPr>
          <w:rFonts w:ascii="Times New Roman" w:hAnsi="Times New Roman" w:cs="Times New Roman"/>
          <w:b/>
          <w:sz w:val="28"/>
          <w:szCs w:val="28"/>
        </w:rPr>
        <w:t>23 февраля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 – День защитника Отечества;</w:t>
      </w:r>
    </w:p>
    <w:p w:rsidR="006617F8" w:rsidRPr="006617F8" w:rsidRDefault="005E5DD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b/>
          <w:sz w:val="28"/>
          <w:szCs w:val="28"/>
        </w:rPr>
        <w:t xml:space="preserve">7 – </w:t>
      </w:r>
      <w:r w:rsidR="006617F8" w:rsidRPr="005E5DD8">
        <w:rPr>
          <w:rFonts w:ascii="Times New Roman" w:hAnsi="Times New Roman" w:cs="Times New Roman"/>
          <w:b/>
          <w:sz w:val="28"/>
          <w:szCs w:val="28"/>
        </w:rPr>
        <w:t>8 марта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 – Международный женский день;</w:t>
      </w:r>
    </w:p>
    <w:p w:rsidR="006617F8" w:rsidRPr="006617F8" w:rsidRDefault="005E5DD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6617F8" w:rsidRPr="005E5DD8">
        <w:rPr>
          <w:rFonts w:ascii="Times New Roman" w:hAnsi="Times New Roman" w:cs="Times New Roman"/>
          <w:b/>
          <w:sz w:val="28"/>
          <w:szCs w:val="28"/>
        </w:rPr>
        <w:t>3 мая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 – Праздник весны и труда;</w:t>
      </w:r>
    </w:p>
    <w:p w:rsidR="006617F8" w:rsidRPr="006617F8" w:rsidRDefault="006617F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b/>
          <w:sz w:val="28"/>
          <w:szCs w:val="28"/>
        </w:rPr>
        <w:t>9 мая</w:t>
      </w:r>
      <w:r w:rsidRPr="006617F8">
        <w:rPr>
          <w:rFonts w:ascii="Times New Roman" w:hAnsi="Times New Roman" w:cs="Times New Roman"/>
          <w:sz w:val="28"/>
          <w:szCs w:val="28"/>
        </w:rPr>
        <w:t xml:space="preserve"> – День Победы;</w:t>
      </w:r>
    </w:p>
    <w:p w:rsidR="006617F8" w:rsidRDefault="005E5DD8" w:rsidP="00DF2C61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DD8">
        <w:rPr>
          <w:rFonts w:ascii="Times New Roman" w:hAnsi="Times New Roman" w:cs="Times New Roman"/>
          <w:b/>
          <w:sz w:val="28"/>
          <w:szCs w:val="28"/>
        </w:rPr>
        <w:t>13</w:t>
      </w:r>
      <w:r w:rsidR="006617F8" w:rsidRPr="005E5DD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6617F8" w:rsidRPr="006617F8">
        <w:rPr>
          <w:rFonts w:ascii="Times New Roman" w:hAnsi="Times New Roman" w:cs="Times New Roman"/>
          <w:sz w:val="28"/>
          <w:szCs w:val="28"/>
        </w:rPr>
        <w:t xml:space="preserve"> – День России.</w:t>
      </w:r>
    </w:p>
    <w:p w:rsidR="008D1CD4" w:rsidRPr="006617F8" w:rsidRDefault="008D1CD4" w:rsidP="008D1CD4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29"/>
        <w:gridCol w:w="2315"/>
        <w:gridCol w:w="2268"/>
        <w:gridCol w:w="2552"/>
        <w:gridCol w:w="2693"/>
        <w:gridCol w:w="2268"/>
      </w:tblGrid>
      <w:tr w:rsidR="006617F8" w:rsidRPr="006617F8" w:rsidTr="00DF2C61">
        <w:trPr>
          <w:trHeight w:val="1264"/>
        </w:trPr>
        <w:tc>
          <w:tcPr>
            <w:tcW w:w="2329" w:type="dxa"/>
            <w:vAlign w:val="center"/>
          </w:tcPr>
          <w:p w:rsidR="006617F8" w:rsidRPr="005E5DD8" w:rsidRDefault="006617F8" w:rsidP="00FF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15" w:type="dxa"/>
            <w:vAlign w:val="center"/>
          </w:tcPr>
          <w:p w:rsidR="006617F8" w:rsidRPr="005E5DD8" w:rsidRDefault="006617F8" w:rsidP="00FF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2268" w:type="dxa"/>
            <w:vAlign w:val="center"/>
          </w:tcPr>
          <w:p w:rsidR="006617F8" w:rsidRPr="005E5DD8" w:rsidRDefault="006617F8" w:rsidP="00FF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  <w:r w:rsidR="00FF1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5E5DD8">
              <w:rPr>
                <w:rFonts w:ascii="Times New Roman" w:hAnsi="Times New Roman" w:cs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2552" w:type="dxa"/>
            <w:vAlign w:val="center"/>
          </w:tcPr>
          <w:p w:rsidR="006617F8" w:rsidRPr="005E5DD8" w:rsidRDefault="006617F8" w:rsidP="00FF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vAlign w:val="center"/>
          </w:tcPr>
          <w:p w:rsidR="006617F8" w:rsidRPr="005E5DD8" w:rsidRDefault="006617F8" w:rsidP="00FF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vAlign w:val="center"/>
          </w:tcPr>
          <w:p w:rsidR="006617F8" w:rsidRPr="005E5DD8" w:rsidRDefault="006617F8" w:rsidP="00FF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D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6617F8" w:rsidRPr="006617F8" w:rsidTr="00DF2C61">
        <w:tc>
          <w:tcPr>
            <w:tcW w:w="2329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Начало НОД</w:t>
            </w:r>
          </w:p>
        </w:tc>
        <w:tc>
          <w:tcPr>
            <w:tcW w:w="2315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2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6617F8" w:rsidRPr="006617F8" w:rsidTr="00DF2C61">
        <w:tc>
          <w:tcPr>
            <w:tcW w:w="2329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Окончание НОД</w:t>
            </w:r>
          </w:p>
        </w:tc>
        <w:tc>
          <w:tcPr>
            <w:tcW w:w="2315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2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268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17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6617F8" w:rsidRPr="006617F8" w:rsidTr="00DF2C61">
        <w:tc>
          <w:tcPr>
            <w:tcW w:w="2329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Регламентация образовательного процесса на один день</w:t>
            </w:r>
          </w:p>
        </w:tc>
        <w:tc>
          <w:tcPr>
            <w:tcW w:w="2315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2 занятия по 10 минут</w:t>
            </w:r>
          </w:p>
        </w:tc>
        <w:tc>
          <w:tcPr>
            <w:tcW w:w="2268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2 занятия по 15 минут</w:t>
            </w:r>
          </w:p>
        </w:tc>
        <w:tc>
          <w:tcPr>
            <w:tcW w:w="2552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2 занятия по 20 минут</w:t>
            </w:r>
          </w:p>
        </w:tc>
        <w:tc>
          <w:tcPr>
            <w:tcW w:w="2693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2-3 занятия по 25 минут</w:t>
            </w:r>
          </w:p>
        </w:tc>
        <w:tc>
          <w:tcPr>
            <w:tcW w:w="2268" w:type="dxa"/>
            <w:vAlign w:val="center"/>
          </w:tcPr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  <w:p w:rsidR="006617F8" w:rsidRPr="006617F8" w:rsidRDefault="006617F8" w:rsidP="00FF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F8">
              <w:rPr>
                <w:rFonts w:ascii="Times New Roman" w:hAnsi="Times New Roman" w:cs="Times New Roman"/>
                <w:sz w:val="28"/>
                <w:szCs w:val="28"/>
              </w:rPr>
              <w:t>по 30 минут</w:t>
            </w:r>
          </w:p>
        </w:tc>
      </w:tr>
    </w:tbl>
    <w:p w:rsidR="006617F8" w:rsidRPr="006617F8" w:rsidRDefault="006617F8" w:rsidP="006617F8">
      <w:pPr>
        <w:rPr>
          <w:rFonts w:ascii="Times New Roman" w:hAnsi="Times New Roman" w:cs="Times New Roman"/>
          <w:sz w:val="28"/>
          <w:szCs w:val="28"/>
        </w:rPr>
      </w:pPr>
    </w:p>
    <w:p w:rsidR="006617F8" w:rsidRDefault="006617F8" w:rsidP="00DF2C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Минимальный перерыв между НОД: 10 минут.</w:t>
      </w:r>
    </w:p>
    <w:p w:rsidR="00DF2C61" w:rsidRPr="006617F8" w:rsidRDefault="00DF2C61" w:rsidP="00DF2C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7F8" w:rsidRPr="006617F8" w:rsidRDefault="006617F8" w:rsidP="00DF2C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Особенности регламентации приоритетного направления:</w:t>
      </w:r>
    </w:p>
    <w:p w:rsidR="006617F8" w:rsidRPr="006617F8" w:rsidRDefault="006617F8" w:rsidP="00DF2C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 xml:space="preserve">Социально-личностное развитие: </w:t>
      </w:r>
    </w:p>
    <w:p w:rsidR="006617F8" w:rsidRPr="006617F8" w:rsidRDefault="006617F8" w:rsidP="00DF2C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 xml:space="preserve">- организация и проведение режимных моментов, </w:t>
      </w:r>
    </w:p>
    <w:p w:rsidR="006617F8" w:rsidRPr="006617F8" w:rsidRDefault="006617F8" w:rsidP="00DF2C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организация и проведение НОД по образ</w:t>
      </w:r>
      <w:r w:rsidR="005E5DD8">
        <w:rPr>
          <w:rFonts w:ascii="Times New Roman" w:hAnsi="Times New Roman" w:cs="Times New Roman"/>
          <w:sz w:val="28"/>
          <w:szCs w:val="28"/>
        </w:rPr>
        <w:t>овательным областям: социально – коммуникативное, художественно – э</w:t>
      </w:r>
      <w:r w:rsidRPr="006617F8">
        <w:rPr>
          <w:rFonts w:ascii="Times New Roman" w:hAnsi="Times New Roman" w:cs="Times New Roman"/>
          <w:sz w:val="28"/>
          <w:szCs w:val="28"/>
        </w:rPr>
        <w:t>стетическое развитие, организация тематических дней, выставок детского творчества.</w:t>
      </w:r>
    </w:p>
    <w:p w:rsidR="006617F8" w:rsidRPr="006617F8" w:rsidRDefault="006617F8" w:rsidP="00DF2C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организация дополнительного образования во второй половине дня согласно приоритетному направлению;</w:t>
      </w:r>
    </w:p>
    <w:p w:rsidR="00DF2C61" w:rsidRDefault="006617F8" w:rsidP="00DF2C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>- организация мероприятий, конкурсов.</w:t>
      </w:r>
    </w:p>
    <w:p w:rsidR="005E5DD8" w:rsidRDefault="005E5DD8" w:rsidP="00DF2C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DD8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годового плана работы</w:t>
      </w:r>
    </w:p>
    <w:p w:rsidR="00DF2C61" w:rsidRPr="005E5DD8" w:rsidRDefault="00DF2C61" w:rsidP="00DF2C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DD8" w:rsidRPr="00393D12" w:rsidRDefault="00A4535F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12">
        <w:rPr>
          <w:rFonts w:ascii="Times New Roman" w:hAnsi="Times New Roman" w:cs="Times New Roman"/>
          <w:sz w:val="28"/>
          <w:szCs w:val="28"/>
        </w:rPr>
        <w:t>Пояснительная записка к годовому календарному плану на 2015 – 2016 учебный год……………………………</w:t>
      </w:r>
      <w:r w:rsidR="00393D12">
        <w:rPr>
          <w:rFonts w:ascii="Times New Roman" w:hAnsi="Times New Roman" w:cs="Times New Roman"/>
          <w:sz w:val="28"/>
          <w:szCs w:val="28"/>
        </w:rPr>
        <w:t>…….</w:t>
      </w:r>
      <w:r w:rsidRPr="00393D12">
        <w:rPr>
          <w:rFonts w:ascii="Times New Roman" w:hAnsi="Times New Roman" w:cs="Times New Roman"/>
          <w:sz w:val="28"/>
          <w:szCs w:val="28"/>
        </w:rPr>
        <w:t>…</w:t>
      </w:r>
      <w:r w:rsidR="00393D12">
        <w:rPr>
          <w:rFonts w:ascii="Times New Roman" w:hAnsi="Times New Roman" w:cs="Times New Roman"/>
          <w:sz w:val="28"/>
          <w:szCs w:val="28"/>
        </w:rPr>
        <w:t>.</w:t>
      </w:r>
      <w:r w:rsidRPr="00393D12">
        <w:rPr>
          <w:rFonts w:ascii="Times New Roman" w:hAnsi="Times New Roman" w:cs="Times New Roman"/>
          <w:sz w:val="28"/>
          <w:szCs w:val="28"/>
        </w:rPr>
        <w:t>…......3</w:t>
      </w:r>
    </w:p>
    <w:p w:rsidR="005E5DD8" w:rsidRPr="00393D12" w:rsidRDefault="00A4535F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12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393D1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93D12">
        <w:rPr>
          <w:rFonts w:ascii="Times New Roman" w:hAnsi="Times New Roman" w:cs="Times New Roman"/>
          <w:sz w:val="28"/>
          <w:szCs w:val="28"/>
        </w:rPr>
        <w:t xml:space="preserve"> – образовательной работы за 2014 –2015 учебный год……………………………………….…</w:t>
      </w:r>
      <w:r w:rsidR="00393D12">
        <w:rPr>
          <w:rFonts w:ascii="Times New Roman" w:hAnsi="Times New Roman" w:cs="Times New Roman"/>
          <w:sz w:val="28"/>
          <w:szCs w:val="28"/>
        </w:rPr>
        <w:t>…...</w:t>
      </w:r>
      <w:r w:rsidRPr="00393D12">
        <w:rPr>
          <w:rFonts w:ascii="Times New Roman" w:hAnsi="Times New Roman" w:cs="Times New Roman"/>
          <w:sz w:val="28"/>
          <w:szCs w:val="28"/>
        </w:rPr>
        <w:t>...…..7 Цель и задачи работы на 2015 – 2016 учебный год</w:t>
      </w:r>
      <w:r w:rsidR="005E5DD8" w:rsidRPr="00393D1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93D12">
        <w:rPr>
          <w:rFonts w:ascii="Times New Roman" w:hAnsi="Times New Roman" w:cs="Times New Roman"/>
          <w:sz w:val="28"/>
          <w:szCs w:val="28"/>
        </w:rPr>
        <w:t>…</w:t>
      </w:r>
      <w:r w:rsidRPr="00393D12">
        <w:rPr>
          <w:rFonts w:ascii="Times New Roman" w:hAnsi="Times New Roman" w:cs="Times New Roman"/>
          <w:sz w:val="28"/>
          <w:szCs w:val="28"/>
        </w:rPr>
        <w:t>……...……………………...</w:t>
      </w:r>
      <w:r w:rsidR="00393D12">
        <w:rPr>
          <w:rFonts w:ascii="Times New Roman" w:hAnsi="Times New Roman" w:cs="Times New Roman"/>
          <w:sz w:val="28"/>
          <w:szCs w:val="28"/>
        </w:rPr>
        <w:t>.</w:t>
      </w:r>
      <w:r w:rsidRPr="00393D12">
        <w:rPr>
          <w:rFonts w:ascii="Times New Roman" w:hAnsi="Times New Roman" w:cs="Times New Roman"/>
          <w:sz w:val="28"/>
          <w:szCs w:val="28"/>
        </w:rPr>
        <w:t>..18</w:t>
      </w:r>
    </w:p>
    <w:p w:rsidR="005E5DD8" w:rsidRPr="00393D12" w:rsidRDefault="00A4535F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12">
        <w:rPr>
          <w:rFonts w:ascii="Times New Roman" w:hAnsi="Times New Roman" w:cs="Times New Roman"/>
          <w:sz w:val="28"/>
          <w:szCs w:val="28"/>
        </w:rPr>
        <w:t>1.</w:t>
      </w:r>
      <w:r w:rsidR="007A5440" w:rsidRPr="00393D12">
        <w:rPr>
          <w:rFonts w:ascii="Times New Roman" w:hAnsi="Times New Roman" w:cs="Times New Roman"/>
          <w:sz w:val="28"/>
          <w:szCs w:val="28"/>
        </w:rPr>
        <w:t xml:space="preserve"> </w:t>
      </w:r>
      <w:r w:rsidR="005E5DD8" w:rsidRPr="00393D12">
        <w:rPr>
          <w:rFonts w:ascii="Times New Roman" w:hAnsi="Times New Roman" w:cs="Times New Roman"/>
          <w:sz w:val="28"/>
          <w:szCs w:val="28"/>
        </w:rPr>
        <w:t>Орган</w:t>
      </w:r>
      <w:r w:rsidRPr="00393D12">
        <w:rPr>
          <w:rFonts w:ascii="Times New Roman" w:hAnsi="Times New Roman" w:cs="Times New Roman"/>
          <w:sz w:val="28"/>
          <w:szCs w:val="28"/>
        </w:rPr>
        <w:t>изационно-педагогическая работа.....</w:t>
      </w:r>
      <w:r w:rsidR="007A5440" w:rsidRPr="00393D12">
        <w:rPr>
          <w:rFonts w:ascii="Times New Roman" w:hAnsi="Times New Roman" w:cs="Times New Roman"/>
          <w:sz w:val="28"/>
          <w:szCs w:val="28"/>
        </w:rPr>
        <w:t>…………………………</w:t>
      </w:r>
      <w:r w:rsidR="005E5DD8" w:rsidRPr="00393D1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93D12">
        <w:rPr>
          <w:rFonts w:ascii="Times New Roman" w:hAnsi="Times New Roman" w:cs="Times New Roman"/>
          <w:sz w:val="28"/>
          <w:szCs w:val="28"/>
        </w:rPr>
        <w:t>….</w:t>
      </w:r>
      <w:r w:rsidR="005E5DD8" w:rsidRPr="00393D12">
        <w:rPr>
          <w:rFonts w:ascii="Times New Roman" w:hAnsi="Times New Roman" w:cs="Times New Roman"/>
          <w:sz w:val="28"/>
          <w:szCs w:val="28"/>
        </w:rPr>
        <w:t>………</w:t>
      </w:r>
      <w:r w:rsidR="007A5440" w:rsidRPr="00393D12">
        <w:rPr>
          <w:rFonts w:ascii="Times New Roman" w:hAnsi="Times New Roman" w:cs="Times New Roman"/>
          <w:sz w:val="28"/>
          <w:szCs w:val="28"/>
        </w:rPr>
        <w:t>...</w:t>
      </w:r>
      <w:r w:rsidRPr="00393D12">
        <w:rPr>
          <w:rFonts w:ascii="Times New Roman" w:hAnsi="Times New Roman" w:cs="Times New Roman"/>
          <w:sz w:val="28"/>
          <w:szCs w:val="28"/>
        </w:rPr>
        <w:t>………….19</w:t>
      </w:r>
    </w:p>
    <w:p w:rsidR="005E5DD8" w:rsidRPr="00393D12" w:rsidRDefault="00A4535F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12">
        <w:rPr>
          <w:rFonts w:ascii="Times New Roman" w:hAnsi="Times New Roman" w:cs="Times New Roman"/>
          <w:sz w:val="28"/>
          <w:szCs w:val="28"/>
        </w:rPr>
        <w:t>2. Педагогические советы…………………………………………………………………………………………………...………...36</w:t>
      </w:r>
    </w:p>
    <w:p w:rsidR="00A4535F" w:rsidRDefault="00A4535F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педагогического мастерства……………………………………………………………………………...…………..38</w:t>
      </w:r>
    </w:p>
    <w:p w:rsidR="00A4535F" w:rsidRDefault="00A4535F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молодого педагога………………………………………………………………………………………………</w:t>
      </w:r>
      <w:r w:rsidR="007A544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…….38</w:t>
      </w:r>
    </w:p>
    <w:p w:rsidR="00A4535F" w:rsidRDefault="00A4535F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ктивные формы работы с детьми………………………………………………………………………………………………...41</w:t>
      </w:r>
    </w:p>
    <w:p w:rsidR="007A5440" w:rsidRDefault="007A5440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ивные формы работы с педагогами………………………………………………………………………………………</w:t>
      </w:r>
      <w:r w:rsidR="00393D1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41</w:t>
      </w:r>
    </w:p>
    <w:p w:rsidR="007A5440" w:rsidRDefault="007A5440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ктивные формы работы с семьями…………………………………………………………………………………………</w:t>
      </w:r>
      <w:r w:rsidR="00393D1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41</w:t>
      </w:r>
    </w:p>
    <w:p w:rsidR="007A5440" w:rsidRDefault="007A5440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ллективные просмотры………………………………………………………………………………………………..………...42</w:t>
      </w:r>
    </w:p>
    <w:p w:rsidR="007A5440" w:rsidRDefault="007A5440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зучение, обобщение и внедрение передового опыта……………………………………..……………………………….……42</w:t>
      </w:r>
    </w:p>
    <w:p w:rsidR="007A5440" w:rsidRDefault="007A5440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нятия на муниципальном уровне………………………………………………………………………………………………42</w:t>
      </w:r>
    </w:p>
    <w:p w:rsidR="007A5440" w:rsidRDefault="007A5440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сультации для воспитателей………………………………………………………………………………………………….43</w:t>
      </w:r>
    </w:p>
    <w:p w:rsidR="007A5440" w:rsidRDefault="007A5440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ыпуск папки – передвижки……………………………………………………………………………………………………...44</w:t>
      </w:r>
    </w:p>
    <w:p w:rsidR="007A5440" w:rsidRDefault="007A5440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93D12">
        <w:rPr>
          <w:rFonts w:ascii="Times New Roman" w:hAnsi="Times New Roman" w:cs="Times New Roman"/>
          <w:sz w:val="28"/>
          <w:szCs w:val="28"/>
        </w:rPr>
        <w:t>Работа по самообразованию………………………………………………………………………………………………………45</w:t>
      </w:r>
    </w:p>
    <w:p w:rsidR="00393D12" w:rsidRDefault="00393D12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мотры – конкурсы, выставки для воспитателей и детей………………………………………………………………………47</w:t>
      </w:r>
    </w:p>
    <w:p w:rsidR="00393D12" w:rsidRDefault="00393D12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аздники и развлечения…………………………………………………………………………………………………………48</w:t>
      </w:r>
    </w:p>
    <w:p w:rsidR="00393D12" w:rsidRDefault="00393D12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портивные праздники и физкультурные досуги……………………………………………………………………………….50</w:t>
      </w:r>
    </w:p>
    <w:p w:rsidR="00393D12" w:rsidRDefault="00393D12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а в методическом кабинете…………………………………………………………………………………………………52</w:t>
      </w:r>
    </w:p>
    <w:p w:rsidR="00393D12" w:rsidRPr="005E5DD8" w:rsidRDefault="00393D12" w:rsidP="003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етодическая работа……………………………………………………………………………………………………………...53</w:t>
      </w:r>
    </w:p>
    <w:p w:rsidR="00393D12" w:rsidRDefault="00393D12" w:rsidP="005E5DD8">
      <w:pPr>
        <w:rPr>
          <w:rFonts w:ascii="Times New Roman" w:hAnsi="Times New Roman" w:cs="Times New Roman"/>
          <w:b/>
          <w:sz w:val="32"/>
          <w:szCs w:val="32"/>
        </w:rPr>
      </w:pPr>
    </w:p>
    <w:p w:rsidR="00393D12" w:rsidRDefault="00393D12" w:rsidP="005E5DD8">
      <w:pPr>
        <w:rPr>
          <w:rFonts w:ascii="Times New Roman" w:hAnsi="Times New Roman" w:cs="Times New Roman"/>
          <w:b/>
          <w:sz w:val="32"/>
          <w:szCs w:val="32"/>
        </w:rPr>
      </w:pPr>
    </w:p>
    <w:p w:rsidR="00393D12" w:rsidRDefault="00393D12" w:rsidP="005E5DD8">
      <w:pPr>
        <w:rPr>
          <w:rFonts w:ascii="Times New Roman" w:hAnsi="Times New Roman" w:cs="Times New Roman"/>
          <w:b/>
          <w:sz w:val="32"/>
          <w:szCs w:val="32"/>
        </w:rPr>
      </w:pPr>
    </w:p>
    <w:p w:rsidR="00AC744B" w:rsidRDefault="007A5440" w:rsidP="00393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C8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ализ </w:t>
      </w:r>
      <w:proofErr w:type="spellStart"/>
      <w:r w:rsidRPr="00114C80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Pr="00114C80">
        <w:rPr>
          <w:rFonts w:ascii="Times New Roman" w:hAnsi="Times New Roman" w:cs="Times New Roman"/>
          <w:b/>
          <w:sz w:val="32"/>
          <w:szCs w:val="32"/>
        </w:rPr>
        <w:t xml:space="preserve"> – образователь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ы за 2014-2015 учебный год</w:t>
      </w:r>
    </w:p>
    <w:p w:rsidR="00114C80" w:rsidRPr="005E5DD8" w:rsidRDefault="00114C80" w:rsidP="00AC74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1575"/>
        <w:tblW w:w="15417" w:type="dxa"/>
        <w:tblLook w:val="04A0" w:firstRow="1" w:lastRow="0" w:firstColumn="1" w:lastColumn="0" w:noHBand="0" w:noVBand="1"/>
      </w:tblPr>
      <w:tblGrid>
        <w:gridCol w:w="3546"/>
        <w:gridCol w:w="390"/>
        <w:gridCol w:w="2409"/>
        <w:gridCol w:w="717"/>
        <w:gridCol w:w="701"/>
        <w:gridCol w:w="1276"/>
        <w:gridCol w:w="1549"/>
        <w:gridCol w:w="101"/>
        <w:gridCol w:w="618"/>
        <w:gridCol w:w="842"/>
        <w:gridCol w:w="3268"/>
      </w:tblGrid>
      <w:tr w:rsidR="00B8133F" w:rsidRPr="00CD5DF8" w:rsidTr="00CD5DF8">
        <w:tc>
          <w:tcPr>
            <w:tcW w:w="3546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627" w:type="dxa"/>
            <w:gridSpan w:val="4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4728" w:type="dxa"/>
            <w:gridSpan w:val="3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деятельности на 2015-2016 учебный год</w:t>
            </w:r>
          </w:p>
        </w:tc>
      </w:tr>
      <w:tr w:rsidR="00B8133F" w:rsidRPr="00CD5DF8" w:rsidTr="00CD5DF8">
        <w:tc>
          <w:tcPr>
            <w:tcW w:w="15417" w:type="dxa"/>
            <w:gridSpan w:val="11"/>
            <w:vAlign w:val="bottom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методического сопровождения процесса реализации основной общеобразовательной программы дошкольного образования</w:t>
            </w:r>
          </w:p>
        </w:tc>
      </w:tr>
      <w:tr w:rsidR="00B8133F" w:rsidRPr="00CD5DF8" w:rsidTr="00CD5DF8">
        <w:tc>
          <w:tcPr>
            <w:tcW w:w="15417" w:type="dxa"/>
            <w:gridSpan w:val="11"/>
            <w:vAlign w:val="bottom"/>
          </w:tcPr>
          <w:p w:rsidR="00B8133F" w:rsidRPr="00CD5DF8" w:rsidRDefault="00B8133F" w:rsidP="00B8133F">
            <w:pPr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задача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133F" w:rsidRPr="00CD5DF8" w:rsidTr="00CD5DF8">
        <w:tc>
          <w:tcPr>
            <w:tcW w:w="15417" w:type="dxa"/>
            <w:gridSpan w:val="11"/>
            <w:vAlign w:val="center"/>
          </w:tcPr>
          <w:p w:rsidR="00B8133F" w:rsidRPr="00CD5DF8" w:rsidRDefault="00B8133F" w:rsidP="005D500E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интеллектуального, социально – личностного, художественно – эстетического и физического развития ребенка в соответствии с реализуемой образовательной программой, обеспечивающее выполнение примерных требований к содержанию и методам реализуемых в МАДОУ.</w:t>
            </w:r>
          </w:p>
        </w:tc>
      </w:tr>
      <w:tr w:rsidR="00B8133F" w:rsidRPr="00CD5DF8" w:rsidTr="00CD5DF8">
        <w:tc>
          <w:tcPr>
            <w:tcW w:w="15417" w:type="dxa"/>
            <w:gridSpan w:val="11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Работа с педагогами:</w:t>
            </w: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Семинар-практикум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ланированию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 с детьми в соответствии с ФГОС»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Оказана теоретическая и практическая помощь воспитателям и специалистам в планировании организованной образовательной деятельности с детьми, опираясь на технологию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типа, в развитии навыков целенаправленного планирования вариативных форм образовательной деятельности с детьми, в совершенствовании написания календарных планов образовательной деятельности педагогами ДОУ.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ивести качество педагогической деятельности воспитателя в соответствие с высокими стандартами качества образования, способствовать повышению квалификации педагогов и создать такой политический климат, который рассматривает образование как основной ресу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ны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асширять пакет документов по изучению и внедрению ФГОС  в ДОУ, документы для лучшей эффективности работы ДОУ  по всем образовательным областям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 строить целостный, системный, образовательный процесс, обеспечивающий каждой отдельной личности возможность удовлетворять свои потребности в развитии, развивать свои потенциальные способности, сохранить свою индивидуальность,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я </w:t>
            </w: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предметно – развивающей среды в соответствии с ФГОС»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в ДОУ с учетом ФГОС строится таким образом, чтобы дать возможность наиболее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развивать индивидуальность каждого ребёнка с учётом его склонностей, интересов, уровня активности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богащена среда элементами, стимулирующими познавательную, эмоциональную, двигательную деятельность детей.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ет проблема создания условий, максимально  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х наиболее полной реализации развития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о всем психофизиологическим параметрам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асыщенная предметно-развивающая и образовательная среда должн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рганизации предметно – пространственной среды,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ывать психологические основы конструктивного взаимодействия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мотры-конкурсы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уголков для родителей, обновления стендов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формлены информационные уголки для родителей всех возрастных групп.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инструментария для эффективности работы ДОУ с семьей по </w:t>
            </w:r>
            <w:r w:rsidRPr="00CD5DF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беспечению психолого-педагогической поддержки семьи и повышению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асширять пакет документов по оценке эффективности работы ДОУ с семьей по новым стандартам образования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1.2.Мероприятия с детьми по реализации годовой цели: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1.Тематические недели: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: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, дети!», «Неделя здоровья», «Безопасность»;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и: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«Фруктовый сад», «Хлеб всему голова»,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летные птицы»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ю: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Космос», «Профессии»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зму: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Моя семья», «Мой город», «Россия – Родина моя» и др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вечера: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сказки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», «Крещение», «День смеха» «Дружат дети всей Земли», «Праздник дружбы» и др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конспекты мероприятий и презентации по формированию нравственной и духовной сферы личности ребенка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ли формированию нравственных качеств дошкольников, повышению нравственной культуры детей дошкольного возраста, развитию толерантности,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, формированию ориентации детей на духовно – нравственные ценности, воспитание гражданственности, патриотизма, воспитание нравственных чувств и этического сознания, через семью, друзей и окружающую среду.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ая активность родителей в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м процессе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оддерживать разнообразие детства; сохранять уникальность и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детства как важного этапа в общем развитии человека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Работа с родителями  по реализации годовой цели (конкретные мероприятия)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полнение социальной карты семьи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Родитель – тоже педагог»,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Начальная школа и детский сад: лицом к лицу»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для родителей: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Успешная адаптация ребенка в ДОУ, как фактор социализации личности»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оциальные карты семьи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Конспекты проведенных мероприятий и компьютерные презентации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: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«Интеллектуальное развитие ребенка в семье», «Приёмы народной педагогики сегодня»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- Игры для развития зрительной координации. Игры для развития слухового внимания  Развивающие игры (воспитатели групп старшего дошкольного возраста)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Альбом «Мы – будущее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а», Листы отзывов родителей о проведенных мероприятиях.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спешного развития ребенка, его позитивной социализации, его личностного развития, развития инициативы и творческих способностей, его сотрудничества с взрослыми и сверстниками, необходимо создавать необходимые условия не только в образовательном учреждении, но и дома.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Организация сотрудничества с социальными партнерами.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ОУ СОШ №11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азработать план работы на год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в соответствии с планом.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заимодействие школы и ДОУ практически отсутствует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в соответствии с разработанным обеими сторонами планом – графиком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2.Годовая задача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работу по осуществлению художественно – эстетического развития детей на основе традиций русского народа с помощью программы «Воспитание и обучение в детском саду под редакцией </w:t>
            </w:r>
            <w:proofErr w:type="spellStart"/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М.А.Васильевой</w:t>
            </w:r>
            <w:proofErr w:type="spellEnd"/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Работа с педагогами</w:t>
            </w: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Семинар-практикум для педагогов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Художественно – эстетическое развитие через интеграцию различных видов деятельности»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казана теоретическая помощь в обобщении и систематизировании знаний педагогов по интеграции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го развития на основе традиций русского народа расширением пространства влияния традиций русского народа на образовательный потенциал дошкольников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ная работа направлена на то, чтобы научить детей замечать красивое в обыденном, обогатить их эстетические представления, формировать эмоционально-оценочные </w:t>
            </w:r>
            <w:proofErr w:type="gramStart"/>
            <w:r w:rsidRPr="00CD5DF8">
              <w:rPr>
                <w:rFonts w:ascii="Times New Roman" w:hAnsi="Times New Roman" w:cs="Times New Roman"/>
                <w:iCs/>
                <w:sz w:val="24"/>
                <w:szCs w:val="24"/>
              </w:rPr>
              <w:t>суждения</w:t>
            </w:r>
            <w:proofErr w:type="gramEnd"/>
            <w:r w:rsidRPr="00CD5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оводу увиденного, вызвать желание отражать полученные эстетические представления в собственной художественно-творческой деятельности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отечественным художественным ценностям средствами русской культуры. Формировать у детей эмоциональную отзывчивость и интерес к образцам русского народного декоративно-прикладного искусства, воспитывать желание заниматься подобной деятельностью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я </w:t>
            </w: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оспитателей: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народной культуре и традициям».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ришли к единогласному мнению, о необходимости изучения русской народной культуры,  традиций, как источника духовности, фундаментальной основы развития личности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 современном обществе. 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 инструментария для оценки эффективности развития  социально – личностных и нравственных качеств через патриотические чувства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ричастности к истории Родины через знакомство с народными праздниками и традициями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акапливать опыт восприятия произведений малых фольклорных жанров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ый вкус через восприятие красоты изделий традиционных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промыслов.</w:t>
            </w: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мотры-конкурсы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уголков для родителей, обновления стендов.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формлены информационные уголки для родителей всех возрастных групп.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едостаточно инструментария для эффективности работы ДОУ с семьей по формированию патриотических чувств, нравственной и духовной сферы личности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акет документов по оценке эффективности работы ДОУ с родителями по линии социально – личностного и нравственного развития детей, в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ть диагностический инструментарий. 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ий совет №3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го воображения средствами изобразительной деятельности»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Утверждение повестки дня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Анализ решений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Развитие творческого воображения средствами изобразительной деятельности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Анализ организации работы по изобразительной деятельности в ДОУ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5. Создание Творческой группы по созданию программ Развития ДОУ.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спользовать опыт педагога дополнительного образования по изо-деятельности (применять нетрадиционные приемы и методы изо-деятельности)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споользовать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ворческого воображения средства изобразительной деятельности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блемы развития творческого воображения у дошкольников в практической работе ДОУ чаще сводится к отдельным мероприятиям проходящими стихийно, а развитие творческого воображения должно быть организованным и требует определенных критериев и показателей, позволяющих определить развитие творческого воображения у детей дошкольного возраста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 нужно не от случая к случаю, а везде и всегда. Воспитатели должны создать ребёнку такую окружающую среду, которая будет способствовать его развитию: обеспечить его инструментами (красками, пластилином, конструктором и пр.), хвалить за успехи и терпение в достижении определённых результатов. Взрослые должны в пределах разумного давать волю детской фантазии и не сдерживать его креативной активности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2.2.Мероприятия с детьми по реализации годовой цели: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о осуществлению художественно – эстетического развития детей на основе национальных традиций   русского народа проводились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народном стиле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", "Рождество", зимние гулянья, "Масленица", "День птиц", "Пасха" и др.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 рисунков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городецкой росписи в старших группах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оделок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Хабаровские умельцы».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конспекты мероприятий и презентации по формированию нравственной и духовной сферы личности ребенка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мероприятия способствовали формированию нравственных качеств дошкольников, повышению нравственной культуры детей дошкольного возраста, развитию толерантности,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, формированию ориентации детей на духовно – нравственные ценности, воспитание гражданственности, патриотизма, воспитание нравственных чувств и этического сознания, через семью, друзей и окружающую среду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не знают и не понимают значение народных традиций, творчества своего народа на всестороннее развитие ребенка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лекс </w:t>
            </w:r>
            <w:r w:rsidRPr="00CD5DF8">
              <w:rPr>
                <w:color w:val="000000"/>
                <w:sz w:val="24"/>
                <w:szCs w:val="24"/>
                <w:shd w:val="clear" w:color="auto" w:fill="FDDBFF"/>
              </w:rPr>
              <w:t xml:space="preserve">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работы, пронизывающий все виды деятельности дошкольников, осуществляющийся в повседневной жизни и в организованной образовательной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  мероприятиях, организованных в детском саду и дома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Работа с родителями  по реализации годовой цели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ект по патриотическому воспитанию в преддверии 70-летия Великой Победы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Одна на всех – Победа».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Уголки  патриотического воспитания дополнялись книгами, иллюстрациями, различным материалом по теме.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ика «День пожилого человека» в отдельных группах рисовали портреты бабушек и дедушек, делали своими руками подарки; 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ябре, в рамках праздника «День народного единства» провели беседы о  героизме и сплоченности всего народа.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ы проведенных мероприятий и компьютерные презентации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ивлекались родители к решению задач проекта.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тсутствие заинтересованности некоторых родителей в жизни ребенка.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цикл бесед, викторин, занятий </w:t>
            </w: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 осуществлению художественно – эстетического развития детей на основе традиций русского народа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рганизация сотрудничества с социальными партнерами.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одекова</w:t>
            </w:r>
            <w:proofErr w:type="spellEnd"/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оставлен договор о взаимодействии с музеем.</w:t>
            </w:r>
          </w:p>
        </w:tc>
        <w:tc>
          <w:tcPr>
            <w:tcW w:w="3627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Не все родители считают необходимым знакомить детей с городом и его историческим прошлым. </w:t>
            </w:r>
          </w:p>
        </w:tc>
        <w:tc>
          <w:tcPr>
            <w:tcW w:w="4728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трудничать с музеем им.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Гродеков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, знакомить детей с культурными маршрутами в городе, организовывать занимательного развивающего досуга с детьми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одовая задача 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словий для стимулирования самостоятельной познавательно – исследовательской деятельности детей средствами </w:t>
            </w:r>
            <w:proofErr w:type="spellStart"/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эксперементирования</w:t>
            </w:r>
            <w:proofErr w:type="spellEnd"/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Работа с педагогами</w:t>
            </w: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– практикум для педагогов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D5DF8">
              <w:rPr>
                <w:rFonts w:ascii="Helvetica" w:eastAsia="Times New Roman" w:hAnsi="Helvetica" w:cs="Helvetica"/>
                <w:color w:val="199043"/>
                <w:kern w:val="36"/>
                <w:sz w:val="24"/>
                <w:szCs w:val="24"/>
                <w:lang w:eastAsia="ru-RU"/>
              </w:rPr>
              <w:t xml:space="preserve"> </w:t>
            </w: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gramStart"/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х</w:t>
            </w:r>
            <w:proofErr w:type="gramEnd"/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й у детей дошкольного возраста»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еминар дал возможность педагогам ДОУ изучить методику формирования элементарных естественнонаучных представлений у детей дошкольного возраста. Педагогам представилась замечательная возможность посмотреть практическую работу по формированию естественнонаучных представлений у детей.</w:t>
            </w:r>
          </w:p>
        </w:tc>
        <w:tc>
          <w:tcPr>
            <w:tcW w:w="352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еразработанность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развития у детей элементарных естественнонаучных представлений, отсутствие системы обучения дошкольников доступным для данного возраста явлениям неживой природы, внешними свойствами, внутренними связями и отношениями.</w:t>
            </w:r>
          </w:p>
        </w:tc>
        <w:tc>
          <w:tcPr>
            <w:tcW w:w="4829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атериал данного семинара поможет педагогам в дальнейшем в разработке перспективных планов, авторских программ, конспектов занятий по ознакомлению дошкольников с явлениями неживой природы.</w:t>
            </w: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 для</w:t>
            </w: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ей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ой активности ребёнка посредством экспериментально-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»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шли к выводу, что особое значение для развития личности ребенка имеет усвоение им представлений о взаимосвязи природы и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т.к. овладение способами практического взаимодействия с окружающей средой обеспечивает становление мировидения ребенка, его личностный рост.</w:t>
            </w:r>
          </w:p>
        </w:tc>
        <w:tc>
          <w:tcPr>
            <w:tcW w:w="352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мплексной системы, направленной на развитие познавательной активности ребенка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навательно -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соответствующую развивающую среду, обеспечивающую возможность проведения опытов, наблюдений, экспериментов, как всеми детьми, так и каждым из них. В рабочей зоне группы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центр экспериментально-исследовательской деятельности «Познавай-ка»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Мероприятия с детьми по реализации годовой цели:</w:t>
            </w: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развивающей среды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ведение занятий – опытов.</w:t>
            </w: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 дала детям возможность тесного общения, проявления самостоятельности, самоорганизации, свободу действий и ответственность, позволила осуществлять сотрудничество как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так и со сверстниками. После каждого эксперимента  дети приучались к самостоятельности при уборке рабочего места. </w:t>
            </w:r>
          </w:p>
        </w:tc>
        <w:tc>
          <w:tcPr>
            <w:tcW w:w="352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едостаток материального обеспечения зоны  познавательно - исследовательской деятельности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должать пополнять материалом зону  познавательно – исследовательской  деятельности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3.3.Работа с родителями  по реализации годовой цели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сультация для родителей </w:t>
            </w: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детского экспериментирования в домашних условиях»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одители ознакомлены с несложными опытами и экспериментами, которые можно организовать и дома.</w:t>
            </w:r>
          </w:p>
        </w:tc>
        <w:tc>
          <w:tcPr>
            <w:tcW w:w="3526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езаинтересованность некоторых родителей.</w:t>
            </w:r>
          </w:p>
        </w:tc>
        <w:tc>
          <w:tcPr>
            <w:tcW w:w="4829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родителей с важностью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эксперементирования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возрасте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. Полнота реализации общеобразовательной программы дошкольного образования</w:t>
            </w:r>
          </w:p>
        </w:tc>
      </w:tr>
      <w:tr w:rsidR="00B8133F" w:rsidRPr="00CD5DF8" w:rsidTr="00CD5DF8">
        <w:trPr>
          <w:trHeight w:val="681"/>
        </w:trPr>
        <w:tc>
          <w:tcPr>
            <w:tcW w:w="3546" w:type="dxa"/>
            <w:vMerge w:val="restart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ет времени, отведенного </w:t>
            </w:r>
            <w:proofErr w:type="gramStart"/>
            <w:r w:rsidRPr="00CD5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proofErr w:type="gramEnd"/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ализацию ООПДО</w:t>
            </w:r>
          </w:p>
        </w:tc>
        <w:tc>
          <w:tcPr>
            <w:tcW w:w="5493" w:type="dxa"/>
            <w:gridSpan w:val="5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В НОД</w:t>
            </w:r>
          </w:p>
        </w:tc>
        <w:tc>
          <w:tcPr>
            <w:tcW w:w="6378" w:type="dxa"/>
            <w:gridSpan w:val="5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</w:tr>
      <w:tr w:rsidR="00B8133F" w:rsidRPr="00CD5DF8" w:rsidTr="00CD5DF8">
        <w:trPr>
          <w:trHeight w:val="262"/>
        </w:trPr>
        <w:tc>
          <w:tcPr>
            <w:tcW w:w="3546" w:type="dxa"/>
            <w:vMerge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694" w:type="dxa"/>
            <w:gridSpan w:val="3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0" w:type="dxa"/>
            <w:gridSpan w:val="4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268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8133F" w:rsidRPr="00CD5DF8" w:rsidTr="00CD5DF8">
        <w:trPr>
          <w:trHeight w:val="976"/>
        </w:trPr>
        <w:tc>
          <w:tcPr>
            <w:tcW w:w="3546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 раннего возраста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(2-3 лет)</w:t>
            </w:r>
          </w:p>
        </w:tc>
        <w:tc>
          <w:tcPr>
            <w:tcW w:w="2799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4446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74 ч. 6 мин</w:t>
            </w:r>
          </w:p>
        </w:tc>
        <w:tc>
          <w:tcPr>
            <w:tcW w:w="2694" w:type="dxa"/>
            <w:gridSpan w:val="3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4446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74 ч. 6 мин</w:t>
            </w:r>
          </w:p>
        </w:tc>
        <w:tc>
          <w:tcPr>
            <w:tcW w:w="3110" w:type="dxa"/>
            <w:gridSpan w:val="4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11030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850 ч. 30 мин.</w:t>
            </w:r>
          </w:p>
        </w:tc>
        <w:tc>
          <w:tcPr>
            <w:tcW w:w="3268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11030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850 ч. 30 мин.</w:t>
            </w:r>
          </w:p>
        </w:tc>
      </w:tr>
      <w:tr w:rsidR="00B8133F" w:rsidRPr="00CD5DF8" w:rsidTr="00CD5DF8">
        <w:tc>
          <w:tcPr>
            <w:tcW w:w="3546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младшего дошкольного возраста (3-4 лет)</w:t>
            </w:r>
          </w:p>
        </w:tc>
        <w:tc>
          <w:tcPr>
            <w:tcW w:w="2799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7410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23 ч. 30 мин</w:t>
            </w:r>
          </w:p>
        </w:tc>
        <w:tc>
          <w:tcPr>
            <w:tcW w:w="2694" w:type="dxa"/>
            <w:gridSpan w:val="3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7410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23 ч. 30 мин</w:t>
            </w:r>
          </w:p>
        </w:tc>
        <w:tc>
          <w:tcPr>
            <w:tcW w:w="3110" w:type="dxa"/>
            <w:gridSpan w:val="4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16958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949 ч. 18 мин</w:t>
            </w:r>
          </w:p>
        </w:tc>
        <w:tc>
          <w:tcPr>
            <w:tcW w:w="3268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16958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949 ч. 18 мин</w:t>
            </w:r>
          </w:p>
        </w:tc>
      </w:tr>
      <w:tr w:rsidR="00B8133F" w:rsidRPr="00CD5DF8" w:rsidTr="00CD5DF8">
        <w:tc>
          <w:tcPr>
            <w:tcW w:w="3546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реднего дошкольного возраста (4-5 лет)</w:t>
            </w:r>
          </w:p>
        </w:tc>
        <w:tc>
          <w:tcPr>
            <w:tcW w:w="2799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9880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64 ч. 40 мин</w:t>
            </w:r>
          </w:p>
        </w:tc>
        <w:tc>
          <w:tcPr>
            <w:tcW w:w="2694" w:type="dxa"/>
            <w:gridSpan w:val="3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9880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64 ч. 40 мин</w:t>
            </w:r>
          </w:p>
        </w:tc>
        <w:tc>
          <w:tcPr>
            <w:tcW w:w="3110" w:type="dxa"/>
            <w:gridSpan w:val="4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23380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056 ч. 20 мин.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23380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056 ч. 20 мин.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546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таршего дошкольного возраста (5-6 лет)</w:t>
            </w:r>
          </w:p>
        </w:tc>
        <w:tc>
          <w:tcPr>
            <w:tcW w:w="2799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16065 мин.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67 ч. 45</w:t>
            </w:r>
          </w:p>
        </w:tc>
        <w:tc>
          <w:tcPr>
            <w:tcW w:w="2694" w:type="dxa"/>
            <w:gridSpan w:val="3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16065 мин.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67 ч. 45</w:t>
            </w:r>
          </w:p>
        </w:tc>
        <w:tc>
          <w:tcPr>
            <w:tcW w:w="3110" w:type="dxa"/>
            <w:gridSpan w:val="4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26087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101 ч. 27 мин.</w:t>
            </w:r>
          </w:p>
        </w:tc>
        <w:tc>
          <w:tcPr>
            <w:tcW w:w="3268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26087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101 ч. 27 мин.</w:t>
            </w:r>
          </w:p>
        </w:tc>
      </w:tr>
      <w:tr w:rsidR="00B8133F" w:rsidRPr="00CD5DF8" w:rsidTr="00CD5DF8">
        <w:tc>
          <w:tcPr>
            <w:tcW w:w="3546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таршего дошкольного возраста (6-7 лет)</w:t>
            </w:r>
          </w:p>
        </w:tc>
        <w:tc>
          <w:tcPr>
            <w:tcW w:w="2799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22230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70 ч. 30 мин</w:t>
            </w:r>
          </w:p>
        </w:tc>
        <w:tc>
          <w:tcPr>
            <w:tcW w:w="2694" w:type="dxa"/>
            <w:gridSpan w:val="3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i/>
                <w:sz w:val="24"/>
                <w:szCs w:val="24"/>
              </w:rPr>
              <w:t>22230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70 ч. 30 мин</w:t>
            </w:r>
          </w:p>
        </w:tc>
        <w:tc>
          <w:tcPr>
            <w:tcW w:w="3110" w:type="dxa"/>
            <w:gridSpan w:val="4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19922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998 ч. 42 мин</w:t>
            </w:r>
          </w:p>
        </w:tc>
        <w:tc>
          <w:tcPr>
            <w:tcW w:w="3268" w:type="dxa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19922 мин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998 ч. 42 мин</w:t>
            </w:r>
          </w:p>
        </w:tc>
      </w:tr>
      <w:tr w:rsidR="00B8133F" w:rsidRPr="00CD5DF8" w:rsidTr="00CD5DF8">
        <w:tc>
          <w:tcPr>
            <w:tcW w:w="15417" w:type="dxa"/>
            <w:gridSpan w:val="11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B8133F" w:rsidRPr="00CD5DF8" w:rsidTr="00CD5DF8">
        <w:tc>
          <w:tcPr>
            <w:tcW w:w="3936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специалистов</w:t>
            </w:r>
          </w:p>
        </w:tc>
        <w:tc>
          <w:tcPr>
            <w:tcW w:w="3827" w:type="dxa"/>
            <w:gridSpan w:val="3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сем направлениям работы специалистов)</w:t>
            </w:r>
          </w:p>
        </w:tc>
        <w:tc>
          <w:tcPr>
            <w:tcW w:w="3544" w:type="dxa"/>
            <w:gridSpan w:val="4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4110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деятельности</w:t>
            </w:r>
          </w:p>
        </w:tc>
      </w:tr>
      <w:tr w:rsidR="00B8133F" w:rsidRPr="00CD5DF8" w:rsidTr="00CD5DF8">
        <w:tc>
          <w:tcPr>
            <w:tcW w:w="3936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тивное направление</w:t>
            </w:r>
          </w:p>
        </w:tc>
        <w:tc>
          <w:tcPr>
            <w:tcW w:w="3827" w:type="dxa"/>
            <w:gridSpan w:val="3"/>
            <w:vAlign w:val="center"/>
          </w:tcPr>
          <w:p w:rsidR="00B8133F" w:rsidRPr="00CD5DF8" w:rsidRDefault="00B8133F" w:rsidP="005D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ведено индивидуальных консультаций – 50</w:t>
            </w:r>
          </w:p>
          <w:p w:rsidR="00B8133F" w:rsidRPr="00CD5DF8" w:rsidRDefault="00B8133F" w:rsidP="005D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ведено групповых консультаций - 4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B8133F" w:rsidRPr="00CD5DF8" w:rsidRDefault="00B8133F" w:rsidP="005D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Низкая посещаемость родителями групповых форм работы. 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B8133F" w:rsidRPr="00CD5DF8" w:rsidRDefault="00B8133F" w:rsidP="005D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асширение индивидуальных форм работы с родителями (посещение занятий, использование в работе электронной почты).</w:t>
            </w:r>
          </w:p>
        </w:tc>
      </w:tr>
      <w:tr w:rsidR="00B8133F" w:rsidRPr="00CD5DF8" w:rsidTr="00CD5DF8">
        <w:tc>
          <w:tcPr>
            <w:tcW w:w="15417" w:type="dxa"/>
            <w:gridSpan w:val="11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ышение компетентности педагогических работников</w:t>
            </w:r>
          </w:p>
        </w:tc>
      </w:tr>
      <w:tr w:rsidR="00B8133F" w:rsidRPr="00CD5DF8" w:rsidTr="00CD5DF8">
        <w:tc>
          <w:tcPr>
            <w:tcW w:w="3936" w:type="dxa"/>
            <w:gridSpan w:val="2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3827" w:type="dxa"/>
            <w:gridSpan w:val="3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544" w:type="dxa"/>
            <w:gridSpan w:val="4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4110" w:type="dxa"/>
            <w:gridSpan w:val="2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деятельности на 2015-2016 учебный год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rPr>
          <w:trHeight w:val="1066"/>
        </w:trPr>
        <w:tc>
          <w:tcPr>
            <w:tcW w:w="3936" w:type="dxa"/>
            <w:gridSpan w:val="2"/>
            <w:vAlign w:val="center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827" w:type="dxa"/>
            <w:gridSpan w:val="3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ттестовано:</w:t>
            </w:r>
          </w:p>
          <w:p w:rsidR="00B8133F" w:rsidRPr="00CD5DF8" w:rsidRDefault="005D500E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– 6</w:t>
            </w:r>
            <w:r w:rsidR="00B8133F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.</w:t>
            </w:r>
          </w:p>
        </w:tc>
        <w:tc>
          <w:tcPr>
            <w:tcW w:w="3544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кончание сроков действия аттестации у 3 педагогов.</w:t>
            </w:r>
          </w:p>
        </w:tc>
        <w:tc>
          <w:tcPr>
            <w:tcW w:w="4110" w:type="dxa"/>
            <w:gridSpan w:val="2"/>
          </w:tcPr>
          <w:p w:rsidR="00B8133F" w:rsidRPr="00CD5DF8" w:rsidRDefault="00B8133F" w:rsidP="005D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гноз:</w:t>
            </w:r>
          </w:p>
          <w:p w:rsidR="00B8133F" w:rsidRPr="00CD5DF8" w:rsidRDefault="00B8133F" w:rsidP="005D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 3 педагогам.</w:t>
            </w:r>
          </w:p>
        </w:tc>
      </w:tr>
      <w:tr w:rsidR="005D500E" w:rsidRPr="00CD5DF8" w:rsidTr="00CD5DF8">
        <w:trPr>
          <w:trHeight w:val="1066"/>
        </w:trPr>
        <w:tc>
          <w:tcPr>
            <w:tcW w:w="3936" w:type="dxa"/>
            <w:gridSpan w:val="2"/>
            <w:vAlign w:val="center"/>
          </w:tcPr>
          <w:p w:rsidR="005D500E" w:rsidRPr="00CD5DF8" w:rsidRDefault="005D500E" w:rsidP="00CD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Прошли курсы повышения квалификации педагогов</w:t>
            </w:r>
          </w:p>
        </w:tc>
        <w:tc>
          <w:tcPr>
            <w:tcW w:w="3827" w:type="dxa"/>
            <w:gridSpan w:val="3"/>
            <w:vAlign w:val="center"/>
          </w:tcPr>
          <w:p w:rsidR="005D500E" w:rsidRPr="00CD5DF8" w:rsidRDefault="005D500E" w:rsidP="00C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8 воспитателей</w:t>
            </w:r>
          </w:p>
        </w:tc>
        <w:tc>
          <w:tcPr>
            <w:tcW w:w="3544" w:type="dxa"/>
            <w:gridSpan w:val="4"/>
            <w:vAlign w:val="center"/>
          </w:tcPr>
          <w:p w:rsidR="005D500E" w:rsidRPr="00CD5DF8" w:rsidRDefault="005D500E" w:rsidP="00C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D500E" w:rsidRPr="00CD5DF8" w:rsidRDefault="005D500E" w:rsidP="00C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гноз:</w:t>
            </w:r>
          </w:p>
          <w:p w:rsidR="005D500E" w:rsidRPr="00CD5DF8" w:rsidRDefault="005D500E" w:rsidP="00C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</w:t>
            </w: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я квалификации 9 педагогам</w:t>
            </w:r>
          </w:p>
        </w:tc>
      </w:tr>
      <w:tr w:rsidR="00B8133F" w:rsidRPr="00CD5DF8" w:rsidTr="00CD5DF8">
        <w:tc>
          <w:tcPr>
            <w:tcW w:w="3936" w:type="dxa"/>
            <w:gridSpan w:val="2"/>
            <w:vAlign w:val="bottom"/>
          </w:tcPr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творческой группы педагогов</w:t>
            </w:r>
          </w:p>
          <w:p w:rsidR="00B8133F" w:rsidRPr="00CD5DF8" w:rsidRDefault="00B8133F" w:rsidP="005D5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D500E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D500E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дено три открытых просмотров: выращивание цветочной рассады в группах, </w:t>
            </w:r>
            <w:proofErr w:type="gramStart"/>
            <w:r w:rsidR="005D500E" w:rsidRPr="00CD5D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5D500E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й подкормкой птиц и фиксирование наблюдений в «Птичьем дневнике»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00E" w:rsidRPr="00CD5DF8">
              <w:rPr>
                <w:rFonts w:ascii="Times New Roman" w:hAnsi="Times New Roman" w:cs="Times New Roman"/>
                <w:sz w:val="24"/>
                <w:szCs w:val="24"/>
              </w:rPr>
              <w:t>подготовка цветников, розария к весенне – летнему периоду;</w:t>
            </w:r>
          </w:p>
          <w:p w:rsidR="005D500E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Оформление информ</w:t>
            </w:r>
            <w:r w:rsidR="005D500E" w:rsidRPr="00CD5DF8">
              <w:rPr>
                <w:rFonts w:ascii="Times New Roman" w:hAnsi="Times New Roman" w:cs="Times New Roman"/>
                <w:sz w:val="24"/>
                <w:szCs w:val="24"/>
              </w:rPr>
              <w:t>ационных уголков для родителей»;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5D500E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«Дары осени» (поделки из природного материала</w:t>
            </w:r>
            <w:r w:rsidR="00CD5DF8" w:rsidRPr="00CD5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новогодняя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игрушка», «Выставка семейных работ </w:t>
            </w:r>
            <w:r w:rsidR="00CD5DF8" w:rsidRPr="00CD5DF8">
              <w:rPr>
                <w:rFonts w:ascii="Times New Roman" w:hAnsi="Times New Roman" w:cs="Times New Roman"/>
                <w:sz w:val="24"/>
                <w:szCs w:val="24"/>
              </w:rPr>
              <w:t>на выставку, посвященную Дню Победы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="00CD5DF8" w:rsidRPr="00CD5DF8">
              <w:rPr>
                <w:rFonts w:ascii="Times New Roman" w:hAnsi="Times New Roman" w:cs="Times New Roman"/>
                <w:sz w:val="24"/>
                <w:szCs w:val="24"/>
              </w:rPr>
              <w:t>уголков по экологии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 итогам смотров педагогам и специалистам ДОУ даны методические рекомендации: по оформлению групп, информационных уголков для родителей, по руководству совместной игровой деятельности и подбору дидактических, словесных, развивающих игр, наглядными пособиями для детей.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обран материал для публикации тезисов по инновационной работе ДОУ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 план введения ФГОС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ть консультацию для педагогов творческой группы по алгоритму итоговых справок и разработке рекомендаций для педагогов. </w:t>
            </w: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3F" w:rsidRPr="00CD5DF8" w:rsidTr="00CD5DF8">
        <w:tc>
          <w:tcPr>
            <w:tcW w:w="3936" w:type="dxa"/>
            <w:gridSpan w:val="2"/>
          </w:tcPr>
          <w:p w:rsidR="00B8133F" w:rsidRPr="00AC744B" w:rsidRDefault="00B8133F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ие в городском конк</w:t>
            </w:r>
            <w:r w:rsidR="00CD5DF8" w:rsidRPr="00AC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се «Юные </w:t>
            </w:r>
            <w:proofErr w:type="spellStart"/>
            <w:r w:rsidR="00CD5DF8" w:rsidRPr="00AC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ектуалы</w:t>
            </w:r>
            <w:proofErr w:type="spellEnd"/>
            <w:r w:rsidR="00CD5DF8" w:rsidRPr="00AC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«</w:t>
            </w:r>
            <w:proofErr w:type="spellStart"/>
            <w:r w:rsidR="00CD5DF8" w:rsidRPr="00AC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П</w:t>
            </w:r>
            <w:proofErr w:type="spellEnd"/>
            <w:r w:rsidR="00CD5DF8" w:rsidRPr="00AC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AC744B" w:rsidRPr="00AC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«Помоги зимующим птицам», «Дальневосточные животные», «Цвета радуги»</w:t>
            </w:r>
          </w:p>
          <w:p w:rsidR="00B8133F" w:rsidRDefault="00B8133F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44B" w:rsidRPr="00AC744B" w:rsidRDefault="00AC744B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133F" w:rsidRPr="00AC744B" w:rsidRDefault="00B8133F" w:rsidP="00AC74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ы повышения квалификации  </w:t>
            </w:r>
          </w:p>
        </w:tc>
        <w:tc>
          <w:tcPr>
            <w:tcW w:w="3827" w:type="dxa"/>
            <w:gridSpan w:val="3"/>
          </w:tcPr>
          <w:p w:rsidR="00B8133F" w:rsidRPr="00AC744B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4B">
              <w:rPr>
                <w:rFonts w:ascii="Times New Roman" w:hAnsi="Times New Roman" w:cs="Times New Roman"/>
                <w:sz w:val="24"/>
                <w:szCs w:val="24"/>
              </w:rPr>
              <w:t>(грамота за подготовку 5 призеров)</w:t>
            </w:r>
          </w:p>
          <w:p w:rsidR="00B8133F" w:rsidRPr="00AC744B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4B">
              <w:rPr>
                <w:rFonts w:ascii="Times New Roman" w:hAnsi="Times New Roman" w:cs="Times New Roman"/>
                <w:sz w:val="24"/>
                <w:szCs w:val="24"/>
              </w:rPr>
              <w:t>Щморгал</w:t>
            </w:r>
            <w:proofErr w:type="spellEnd"/>
            <w:r w:rsidRPr="00AC744B">
              <w:rPr>
                <w:rFonts w:ascii="Times New Roman" w:hAnsi="Times New Roman" w:cs="Times New Roman"/>
                <w:sz w:val="24"/>
                <w:szCs w:val="24"/>
              </w:rPr>
              <w:t xml:space="preserve"> Т.Г.., воспитатель</w:t>
            </w:r>
          </w:p>
          <w:p w:rsidR="00B8133F" w:rsidRPr="00AC744B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4B">
              <w:rPr>
                <w:rFonts w:ascii="Times New Roman" w:hAnsi="Times New Roman" w:cs="Times New Roman"/>
                <w:sz w:val="24"/>
                <w:szCs w:val="24"/>
              </w:rPr>
              <w:t>Тимохова</w:t>
            </w:r>
            <w:proofErr w:type="spellEnd"/>
            <w:r w:rsidRPr="00AC744B">
              <w:rPr>
                <w:rFonts w:ascii="Times New Roman" w:hAnsi="Times New Roman" w:cs="Times New Roman"/>
                <w:sz w:val="24"/>
                <w:szCs w:val="24"/>
              </w:rPr>
              <w:t xml:space="preserve"> А.П.., воспитатель</w:t>
            </w:r>
          </w:p>
          <w:p w:rsidR="00B8133F" w:rsidRPr="00AC744B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3F" w:rsidRPr="00AC744B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4B">
              <w:rPr>
                <w:rFonts w:ascii="Times New Roman" w:hAnsi="Times New Roman" w:cs="Times New Roman"/>
                <w:sz w:val="24"/>
                <w:szCs w:val="24"/>
              </w:rPr>
              <w:t>(Благодарственные письма за подготовку призеров)</w:t>
            </w:r>
          </w:p>
          <w:p w:rsidR="00B8133F" w:rsidRPr="00AC744B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4B">
              <w:rPr>
                <w:rFonts w:ascii="Times New Roman" w:hAnsi="Times New Roman" w:cs="Times New Roman"/>
                <w:sz w:val="24"/>
                <w:szCs w:val="24"/>
              </w:rPr>
              <w:t>Мухарлямова</w:t>
            </w:r>
            <w:proofErr w:type="spellEnd"/>
            <w:r w:rsidRPr="00AC744B">
              <w:rPr>
                <w:rFonts w:ascii="Times New Roman" w:hAnsi="Times New Roman" w:cs="Times New Roman"/>
                <w:sz w:val="24"/>
                <w:szCs w:val="24"/>
              </w:rPr>
              <w:t xml:space="preserve"> С.В.., воспитатель</w:t>
            </w:r>
          </w:p>
          <w:p w:rsidR="00B8133F" w:rsidRPr="00AC744B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4B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AC744B">
              <w:rPr>
                <w:rFonts w:ascii="Times New Roman" w:hAnsi="Times New Roman" w:cs="Times New Roman"/>
                <w:sz w:val="24"/>
                <w:szCs w:val="24"/>
              </w:rPr>
              <w:t xml:space="preserve"> Т.И.., воспитатель</w:t>
            </w:r>
          </w:p>
          <w:p w:rsidR="00B8133F" w:rsidRPr="00AC744B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4B" w:rsidRDefault="00AC744B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4B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(по плану работы с кадрами)</w:t>
            </w:r>
          </w:p>
        </w:tc>
      </w:tr>
      <w:tr w:rsidR="00B8133F" w:rsidRPr="00CD5DF8" w:rsidTr="00CD5DF8">
        <w:tc>
          <w:tcPr>
            <w:tcW w:w="3936" w:type="dxa"/>
            <w:gridSpan w:val="2"/>
          </w:tcPr>
          <w:p w:rsidR="00B8133F" w:rsidRPr="007A5440" w:rsidRDefault="00B8133F" w:rsidP="005D500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54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ставничество </w:t>
            </w:r>
          </w:p>
          <w:p w:rsidR="00B8133F" w:rsidRPr="007A5440" w:rsidRDefault="00B8133F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«Планирование </w:t>
            </w:r>
            <w:proofErr w:type="spellStart"/>
            <w:r w:rsidRPr="007A5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о</w:t>
            </w:r>
            <w:proofErr w:type="spellEnd"/>
            <w:r w:rsidRPr="007A5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разовательной работы с детьми по структуре непосредственно-образовательной деятельности, задачах и целях»;</w:t>
            </w:r>
          </w:p>
          <w:p w:rsidR="00B8133F" w:rsidRPr="007A5440" w:rsidRDefault="00B8133F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«Использование </w:t>
            </w:r>
            <w:proofErr w:type="spellStart"/>
            <w:r w:rsidRPr="007A5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7A5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й во время НОД»;</w:t>
            </w:r>
          </w:p>
          <w:p w:rsidR="00B8133F" w:rsidRPr="007A5440" w:rsidRDefault="00B8133F" w:rsidP="005D5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ое проведение открытых мероприятий: НОД, развлечений.</w:t>
            </w:r>
          </w:p>
        </w:tc>
        <w:tc>
          <w:tcPr>
            <w:tcW w:w="3827" w:type="dxa"/>
            <w:gridSpan w:val="3"/>
          </w:tcPr>
          <w:p w:rsidR="00B8133F" w:rsidRPr="007A5440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40"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помощь молодым педагогам;</w:t>
            </w:r>
          </w:p>
          <w:p w:rsidR="00B8133F" w:rsidRPr="007A5440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40">
              <w:rPr>
                <w:rFonts w:ascii="Times New Roman" w:hAnsi="Times New Roman" w:cs="Times New Roman"/>
                <w:sz w:val="24"/>
                <w:szCs w:val="24"/>
              </w:rPr>
              <w:t>Разработан календарно-тематический план работы.</w:t>
            </w:r>
          </w:p>
          <w:p w:rsidR="00B8133F" w:rsidRPr="007A5440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B8133F" w:rsidRPr="00CD5DF8" w:rsidRDefault="00B8133F" w:rsidP="005D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40C" w:rsidRDefault="0070340C" w:rsidP="005E5DD8">
      <w:pPr>
        <w:rPr>
          <w:rFonts w:ascii="Times New Roman" w:hAnsi="Times New Roman" w:cs="Times New Roman"/>
          <w:sz w:val="28"/>
          <w:szCs w:val="28"/>
        </w:rPr>
      </w:pPr>
    </w:p>
    <w:p w:rsidR="00CD5DF8" w:rsidRDefault="00CD5DF8" w:rsidP="005E5DD8">
      <w:pPr>
        <w:rPr>
          <w:rFonts w:ascii="Times New Roman" w:hAnsi="Times New Roman" w:cs="Times New Roman"/>
          <w:sz w:val="28"/>
          <w:szCs w:val="28"/>
        </w:rPr>
      </w:pPr>
    </w:p>
    <w:p w:rsidR="00CD5DF8" w:rsidRDefault="00CD5DF8" w:rsidP="005E5DD8">
      <w:pPr>
        <w:rPr>
          <w:rFonts w:ascii="Times New Roman" w:hAnsi="Times New Roman" w:cs="Times New Roman"/>
          <w:sz w:val="28"/>
          <w:szCs w:val="28"/>
        </w:rPr>
      </w:pPr>
    </w:p>
    <w:p w:rsidR="00CD5DF8" w:rsidRDefault="00CD5DF8" w:rsidP="005E5DD8">
      <w:pPr>
        <w:rPr>
          <w:rFonts w:ascii="Times New Roman" w:hAnsi="Times New Roman" w:cs="Times New Roman"/>
          <w:sz w:val="28"/>
          <w:szCs w:val="28"/>
        </w:rPr>
      </w:pPr>
    </w:p>
    <w:p w:rsidR="00CD5DF8" w:rsidRDefault="00CD5DF8" w:rsidP="005E5DD8">
      <w:pPr>
        <w:rPr>
          <w:rFonts w:ascii="Times New Roman" w:hAnsi="Times New Roman" w:cs="Times New Roman"/>
          <w:sz w:val="28"/>
          <w:szCs w:val="28"/>
        </w:rPr>
      </w:pPr>
    </w:p>
    <w:p w:rsidR="00AD0934" w:rsidRPr="00AD0934" w:rsidRDefault="00AD0934" w:rsidP="00AD09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ДОУ «Детский сад №5» </w:t>
      </w:r>
      <w:r w:rsidRPr="00AD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по программе «От рождения до школы» под редакцией  Н.Е. </w:t>
      </w:r>
      <w:proofErr w:type="spellStart"/>
      <w:r w:rsidRPr="00AD09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AD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0934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AD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AD0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934" w:rsidRDefault="00AD0934" w:rsidP="00114C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</w:p>
    <w:p w:rsidR="00AD0934" w:rsidRPr="00AD0934" w:rsidRDefault="00AD0934" w:rsidP="00114C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слов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го развития личности ребенка в период дошкольного детства: познавательно – речевого, социально – личностного, физиче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стетического.</w:t>
      </w:r>
    </w:p>
    <w:p w:rsidR="00114C80" w:rsidRPr="00AD0934" w:rsidRDefault="00AD0934" w:rsidP="00114C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14C80" w:rsidRPr="00AD0934" w:rsidRDefault="004E33A3" w:rsidP="004E33A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934">
        <w:rPr>
          <w:rFonts w:ascii="Times New Roman" w:hAnsi="Times New Roman" w:cs="Times New Roman"/>
          <w:sz w:val="28"/>
          <w:szCs w:val="28"/>
        </w:rPr>
        <w:t>Осуществлять интеллектуальное, социально – личностное, художественно – эстетическое, физическое развитие ребенка в соответствии с реализуемой образовательной программой, обеспечивающее выполнение примерных требований к содержанию и методам, реализуемых в ДОУ.</w:t>
      </w:r>
    </w:p>
    <w:p w:rsidR="004E33A3" w:rsidRPr="00AD0934" w:rsidRDefault="004E33A3" w:rsidP="004E33A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934">
        <w:rPr>
          <w:rFonts w:ascii="Times New Roman" w:hAnsi="Times New Roman" w:cs="Times New Roman"/>
          <w:sz w:val="28"/>
          <w:szCs w:val="28"/>
        </w:rPr>
        <w:t>Осуществлять работу по развитию двигательной активности и стремления к здоровому образу жизни у детей дошкольного возраста.</w:t>
      </w:r>
    </w:p>
    <w:p w:rsidR="004E33A3" w:rsidRPr="00AD0934" w:rsidRDefault="004E33A3" w:rsidP="004E33A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934">
        <w:rPr>
          <w:rFonts w:ascii="Times New Roman" w:hAnsi="Times New Roman" w:cs="Times New Roman"/>
          <w:sz w:val="28"/>
          <w:szCs w:val="28"/>
        </w:rPr>
        <w:t>Способствовать оптимизации взаимоотношений между детским садом и семьями воспитанников посредством применения форм работы, предусматривающих активное участие со всех сторон взаимодействия.</w:t>
      </w:r>
    </w:p>
    <w:p w:rsidR="004E33A3" w:rsidRDefault="004E33A3" w:rsidP="004E33A3">
      <w:pPr>
        <w:pStyle w:val="a4"/>
        <w:ind w:left="12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33A3" w:rsidRDefault="004E33A3" w:rsidP="004E33A3">
      <w:pPr>
        <w:pStyle w:val="a4"/>
        <w:ind w:left="12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ОРИТЕТНОЕ НАПРАВЛЕНИЕ В РАБОТЕ:</w:t>
      </w:r>
    </w:p>
    <w:p w:rsidR="00AD0934" w:rsidRDefault="00AD0934" w:rsidP="004E33A3">
      <w:pPr>
        <w:pStyle w:val="a4"/>
        <w:ind w:left="12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33A3" w:rsidRDefault="00AD0934" w:rsidP="004E33A3">
      <w:pPr>
        <w:pStyle w:val="a4"/>
        <w:ind w:left="12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 подрастающего поколения.</w:t>
      </w:r>
    </w:p>
    <w:p w:rsidR="00DA190D" w:rsidRPr="000867C8" w:rsidRDefault="00AD0934" w:rsidP="000867C8">
      <w:pPr>
        <w:pStyle w:val="a4"/>
        <w:ind w:left="12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патриотических чувств у детей дошкольного возраста – одна из задач нравственного воспитания, включающая в себя воспитание любви к близким людям, к детскому саду, к родному городу и </w:t>
      </w:r>
      <w:r w:rsidR="000867C8">
        <w:rPr>
          <w:rFonts w:ascii="Times New Roman" w:hAnsi="Times New Roman" w:cs="Times New Roman"/>
          <w:b/>
          <w:i/>
          <w:sz w:val="28"/>
          <w:szCs w:val="28"/>
        </w:rPr>
        <w:t>родной стране.</w:t>
      </w:r>
    </w:p>
    <w:p w:rsidR="00905D79" w:rsidRPr="00223DB2" w:rsidRDefault="00223DB2" w:rsidP="00905D79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 – ПЕДАГОГИЧЕСКАЯ РАБОТА</w:t>
      </w:r>
    </w:p>
    <w:p w:rsidR="006617F8" w:rsidRPr="006617F8" w:rsidRDefault="00C71668" w:rsidP="00223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668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97"/>
        <w:gridCol w:w="3658"/>
      </w:tblGrid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668" w:rsidRPr="00CD5DF8" w:rsidRDefault="00C71668" w:rsidP="00C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1668" w:rsidRPr="00CD5DF8" w:rsidRDefault="00C71668" w:rsidP="00C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1668" w:rsidRPr="00CD5DF8" w:rsidTr="00FF1CA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1.1. Текущие инструктажи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и охране жизни и здоровья детей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2. Составление планов работы  педагогов  по самообразованию.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3. Составление графика аттестации, план работы по аттестац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4. Инструктаж с младшим обслуживающим персоналом «Должностные инструкции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273621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1668" w:rsidRPr="00CD5DF8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5. Правила обработки посуды, смена белья и прочее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273621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1668" w:rsidRPr="00CD5DF8">
              <w:rPr>
                <w:rFonts w:ascii="Times New Roman" w:hAnsi="Times New Roman" w:cs="Times New Roman"/>
                <w:sz w:val="24"/>
                <w:szCs w:val="24"/>
              </w:rPr>
              <w:t>едсестра, зам. зав по АХР</w:t>
            </w:r>
          </w:p>
        </w:tc>
      </w:tr>
      <w:tr w:rsidR="00C71668" w:rsidRPr="00CD5DF8" w:rsidTr="00FF1CA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C71668" w:rsidRPr="00CD5DF8" w:rsidTr="00FF1CA4">
        <w:trPr>
          <w:trHeight w:val="48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8A516E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2</w:t>
            </w:r>
          </w:p>
          <w:p w:rsidR="00702AF3" w:rsidRPr="00CD5DF8" w:rsidRDefault="00C71668" w:rsidP="009572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702AF3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AF3"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новление образовательного процесса в ДОУ с учётом ФГОС</w:t>
            </w:r>
          </w:p>
          <w:p w:rsidR="00C71668" w:rsidRPr="00CD5DF8" w:rsidRDefault="00702AF3" w:rsidP="009572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ого образования»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8B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B6191" w:rsidRPr="00CD5DF8">
              <w:rPr>
                <w:rFonts w:ascii="Times New Roman" w:hAnsi="Times New Roman" w:cs="Times New Roman"/>
                <w:sz w:val="24"/>
                <w:szCs w:val="24"/>
              </w:rPr>
              <w:t>Принятие к реализации Основной образовательной программы дошкольного образования МАДОУ, переработанной с учетом общеобразовательной программы дошкольного образования «От рождения до школы».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8B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B6191" w:rsidRPr="00CD5DF8">
              <w:rPr>
                <w:rFonts w:ascii="Times New Roman" w:hAnsi="Times New Roman" w:cs="Times New Roman"/>
                <w:sz w:val="24"/>
                <w:szCs w:val="24"/>
              </w:rPr>
              <w:t>Принятие к реализации рабочих программ дошкольного образования с изменениями на основе Основной образовательной программы дошкольного образования МАДОУ.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8B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8B6191" w:rsidRPr="00CD5DF8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педагога к реализации ФГОС дошкольного образования. Деловая игра «Педагогическая корзина Вопрос-Ответ».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8B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8B6191" w:rsidRPr="00CD5DF8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детского сада в целях подтверждения соответствия занимаемым ими должностям в 2015 - 2016 учебном году (рассмотрение нормативной правовой базы, регламентирующей вопросы аттестации, обсуждение).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5) Организация деятельности предметно – развивающей среды и жизненного пространства в группах ДОУ для обеспечения деятельности детей с учетом их возрастных и индивидуальных особенностей.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ей адаптационных групп «Адаптация ребёнка к условиям ДОУ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час «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ФГОС ДО – изменения и дополнения» 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1668" w:rsidRPr="00CD5DF8" w:rsidTr="00FF1CA4">
        <w:trPr>
          <w:trHeight w:val="297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4.Сост</w:t>
            </w:r>
            <w:r w:rsidR="006E6E8F" w:rsidRPr="00CD5DF8">
              <w:rPr>
                <w:rFonts w:ascii="Times New Roman" w:hAnsi="Times New Roman" w:cs="Times New Roman"/>
                <w:sz w:val="24"/>
                <w:szCs w:val="24"/>
              </w:rPr>
              <w:t>авление социального паспорта ДОУ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1668" w:rsidRPr="00CD5DF8" w:rsidTr="00FF1CA4">
        <w:trPr>
          <w:trHeight w:val="527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ое развлечение «День Знаний в детском саду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6E6E8F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2536CC" w:rsidRPr="00CD5DF8" w:rsidTr="00FF1CA4">
        <w:trPr>
          <w:trHeight w:val="527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36CC" w:rsidRPr="00CD5DF8" w:rsidRDefault="002536CC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Пых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36CC" w:rsidRPr="00CD5DF8" w:rsidRDefault="003706AC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06AC" w:rsidRPr="00CD5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 Руководство и контроль: проверка качества оформления документац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1668" w:rsidRPr="00CD5DF8" w:rsidTr="00FF1CA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Работа с родителями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1. Оформление социальных паспортов, сведений о родителях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2. Анализ семей по социальным группам (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, неполные и т.д.)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1668" w:rsidRPr="00CD5DF8" w:rsidTr="00FF1CA4">
        <w:trPr>
          <w:trHeight w:val="409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3.Родительские собрания в группах. Выборы родительских комитетов групп.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8B6191" w:rsidRPr="00CD5DF8" w:rsidTr="00FF1CA4">
        <w:trPr>
          <w:trHeight w:val="409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191" w:rsidRPr="00CD5DF8" w:rsidRDefault="008B6191" w:rsidP="008B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Выставка рисунков «Веселий урожай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191" w:rsidRPr="00CD5DF8" w:rsidRDefault="008B6191" w:rsidP="0095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C71668" w:rsidRPr="00CD5DF8" w:rsidTr="00FF1CA4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1. Работа по благоустройству территор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BC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 зам. зав по АХР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2. Анализ маркировки мебе</w:t>
            </w:r>
            <w:r w:rsidR="006E6E8F" w:rsidRPr="00CD5DF8">
              <w:rPr>
                <w:rFonts w:ascii="Times New Roman" w:hAnsi="Times New Roman" w:cs="Times New Roman"/>
                <w:sz w:val="24"/>
                <w:szCs w:val="24"/>
              </w:rPr>
              <w:t>ли и подбора мебели в группах д/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BC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 медсестра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6E6E8F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3. Работа по укреплению ДОУ</w:t>
            </w:r>
            <w:r w:rsidR="00C71668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новыми пособиями и мебелью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BC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4. При</w:t>
            </w:r>
            <w:r w:rsidR="006E6E8F" w:rsidRPr="00CD5DF8">
              <w:rPr>
                <w:rFonts w:ascii="Times New Roman" w:hAnsi="Times New Roman" w:cs="Times New Roman"/>
                <w:sz w:val="24"/>
                <w:szCs w:val="24"/>
              </w:rPr>
              <w:t>каз по организации питания в ДОУ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BC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1668" w:rsidRPr="00CD5DF8" w:rsidTr="00FF1CA4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C7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5. Оперативное совещани</w:t>
            </w:r>
            <w:r w:rsidR="006E6E8F" w:rsidRPr="00CD5DF8">
              <w:rPr>
                <w:rFonts w:ascii="Times New Roman" w:hAnsi="Times New Roman" w:cs="Times New Roman"/>
                <w:sz w:val="24"/>
                <w:szCs w:val="24"/>
              </w:rPr>
              <w:t>е по подготовке ДОУ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1668" w:rsidRPr="00CD5DF8" w:rsidRDefault="00C71668" w:rsidP="00BC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6617F8" w:rsidRPr="006617F8" w:rsidRDefault="006617F8" w:rsidP="006617F8">
      <w:pPr>
        <w:rPr>
          <w:rFonts w:ascii="Times New Roman" w:hAnsi="Times New Roman" w:cs="Times New Roman"/>
          <w:sz w:val="28"/>
          <w:szCs w:val="28"/>
        </w:rPr>
      </w:pPr>
    </w:p>
    <w:p w:rsidR="006E6E8F" w:rsidRPr="006E6E8F" w:rsidRDefault="006E6E8F" w:rsidP="006E6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8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97"/>
        <w:gridCol w:w="3658"/>
      </w:tblGrid>
      <w:tr w:rsidR="006E6E8F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E6E8F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6E6E8F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1. Рейд по охране труда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м. зав. по АХР, заведующий</w:t>
            </w:r>
          </w:p>
        </w:tc>
      </w:tr>
      <w:tr w:rsidR="006E6E8F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8B6191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2. Подготовка групп ДОУ</w:t>
            </w:r>
            <w:r w:rsidR="006E6E8F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к зиме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м. зав. по АХР, заведующий</w:t>
            </w:r>
          </w:p>
        </w:tc>
      </w:tr>
      <w:tr w:rsidR="006E6E8F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3. Помощь воспитателям по подготовке материалов к аттестац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E6E8F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Просмотр работы молодых специалистов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, заведующий</w:t>
            </w:r>
          </w:p>
        </w:tc>
      </w:tr>
      <w:tr w:rsidR="006E6E8F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5. ТБ на кухне, работа с электроприборами. ТБ на прачечной, электромашины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м. зав. по АХР, заведующий</w:t>
            </w:r>
          </w:p>
        </w:tc>
      </w:tr>
      <w:tr w:rsidR="006E6E8F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6E6E8F" w:rsidRPr="00CD5DF8" w:rsidTr="00FF1CA4">
        <w:trPr>
          <w:trHeight w:val="480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6E8F" w:rsidRPr="00CD5DF8" w:rsidRDefault="006E6E8F" w:rsidP="006E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8A516E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 № 3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CA4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F1CA4" w:rsidRPr="00CD5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4FFB" w:rsidRPr="00CD5DF8" w:rsidRDefault="00FF1CA4" w:rsidP="00FF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F1CA4" w:rsidRPr="00CD5DF8" w:rsidTr="00FF1CA4">
        <w:trPr>
          <w:trHeight w:val="675"/>
        </w:trPr>
        <w:tc>
          <w:tcPr>
            <w:tcW w:w="37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CA4" w:rsidRPr="00CD5DF8" w:rsidRDefault="00FF1CA4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ежима дня в ДОУ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CA4" w:rsidRPr="00CD5DF8" w:rsidRDefault="00FF1CA4" w:rsidP="00FF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F1CA4" w:rsidRPr="00CD5DF8" w:rsidRDefault="00FF1CA4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CA4" w:rsidRPr="00CD5DF8" w:rsidTr="00FF1CA4">
        <w:trPr>
          <w:trHeight w:val="2053"/>
        </w:trPr>
        <w:tc>
          <w:tcPr>
            <w:tcW w:w="37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CA4" w:rsidRPr="00CD5DF8" w:rsidRDefault="00FF1CA4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A4" w:rsidRPr="00CD5DF8" w:rsidRDefault="00FF1CA4" w:rsidP="00FF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просмотры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Проведение прогулок  во всех группах детского сада», «Проведение закаливающих процедур во всех группах детского сада», «Проведение утренней гимнастики во всех группах детского сада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CA4" w:rsidRPr="00CD5DF8" w:rsidRDefault="00FF1CA4" w:rsidP="00FF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F1CA4" w:rsidRPr="00CD5DF8" w:rsidRDefault="00FF1CA4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1CA4" w:rsidRPr="00CD5DF8" w:rsidTr="00FF1CA4">
        <w:trPr>
          <w:trHeight w:val="1740"/>
        </w:trPr>
        <w:tc>
          <w:tcPr>
            <w:tcW w:w="37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CA4" w:rsidRPr="00CD5DF8" w:rsidRDefault="00FF1CA4" w:rsidP="006E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CA4" w:rsidRPr="00CD5DF8" w:rsidRDefault="00FF1CA4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боте педагога»</w:t>
            </w:r>
          </w:p>
          <w:p w:rsidR="00FF1CA4" w:rsidRPr="00CD5DF8" w:rsidRDefault="00FF1CA4" w:rsidP="00B4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CA4" w:rsidRPr="00CD5DF8" w:rsidRDefault="00FF1CA4" w:rsidP="003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F1CA4" w:rsidRPr="00CD5DF8" w:rsidRDefault="00FF1CA4" w:rsidP="003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F1CA4" w:rsidRPr="00CD5DF8" w:rsidRDefault="00FF1CA4" w:rsidP="003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F1CA4" w:rsidRPr="00CD5DF8" w:rsidTr="00FF1CA4">
        <w:trPr>
          <w:trHeight w:val="1105"/>
        </w:trPr>
        <w:tc>
          <w:tcPr>
            <w:tcW w:w="37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CA4" w:rsidRPr="00CD5DF8" w:rsidRDefault="00FF1CA4" w:rsidP="00B44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4)Изготовление картотек подвижных игр, картотек физкультминуток, папок-передвижек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CA4" w:rsidRPr="00CD5DF8" w:rsidRDefault="00FF1CA4" w:rsidP="003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A4" w:rsidRPr="00CD5DF8" w:rsidRDefault="00FF1CA4" w:rsidP="00B4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F1CA4" w:rsidRPr="00CD5DF8" w:rsidRDefault="00FF1CA4" w:rsidP="00B4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2B1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B44FFB" w:rsidP="0095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6E6E8F" w:rsidRPr="00CD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E8F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праздник «</w:t>
            </w:r>
            <w:proofErr w:type="spellStart"/>
            <w:r w:rsidR="009572B1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Осенины</w:t>
            </w:r>
            <w:proofErr w:type="spellEnd"/>
            <w:r w:rsidR="009572B1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273621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E6E8F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9572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6E6E8F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95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572B1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. Выставка рисунков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572B1" w:rsidRPr="00CD5DF8">
              <w:rPr>
                <w:rFonts w:ascii="Times New Roman" w:hAnsi="Times New Roman" w:cs="Times New Roman"/>
                <w:sz w:val="24"/>
                <w:szCs w:val="24"/>
              </w:rPr>
              <w:t>Разноцветная осень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6E6E8F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го родительского собрания</w:t>
            </w:r>
          </w:p>
          <w:p w:rsidR="006E6E8F" w:rsidRPr="00CD5DF8" w:rsidRDefault="00AC2B18" w:rsidP="00AC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44FFB" w:rsidRPr="00CD5DF8">
              <w:rPr>
                <w:rFonts w:ascii="Times New Roman" w:hAnsi="Times New Roman" w:cs="Times New Roman"/>
                <w:sz w:val="24"/>
                <w:szCs w:val="24"/>
              </w:rPr>
              <w:t>а тему «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Безопасность детей – забота взрослых</w:t>
            </w:r>
            <w:r w:rsidR="006E6E8F" w:rsidRPr="00CD5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AC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воспитатель, педагог-психолог, </w:t>
            </w:r>
            <w:r w:rsidR="00AC2B18"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572B1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3. Работа с родителями по благоустройству территор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АХР</w:t>
            </w:r>
          </w:p>
        </w:tc>
      </w:tr>
      <w:tr w:rsidR="009572B1" w:rsidRPr="00CD5DF8" w:rsidTr="00EE63E0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2B1" w:rsidRPr="00CD5DF8" w:rsidRDefault="009572B1" w:rsidP="0095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4. Работа с неблагополучными семьями ДОУ:</w:t>
            </w:r>
          </w:p>
          <w:p w:rsidR="009572B1" w:rsidRPr="00CD5DF8" w:rsidRDefault="009572B1" w:rsidP="009572B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бследование социально-неблагополучных семей.</w:t>
            </w:r>
          </w:p>
          <w:p w:rsidR="009572B1" w:rsidRPr="00CD5DF8" w:rsidRDefault="009572B1" w:rsidP="009572B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оставление актов, выявление необходимой помощи.</w:t>
            </w:r>
          </w:p>
          <w:p w:rsidR="009572B1" w:rsidRPr="00CD5DF8" w:rsidRDefault="009572B1" w:rsidP="00957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становка и снятие с учёта (в течение года)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72B1" w:rsidRPr="00CD5DF8" w:rsidRDefault="009572B1" w:rsidP="006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6E8F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96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6E6E8F" w:rsidRPr="00CD5DF8" w:rsidTr="00AC2B18">
        <w:trPr>
          <w:trHeight w:val="1575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AC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1.. Заседание административного совета по охране труда – результаты об</w:t>
            </w:r>
            <w:r w:rsidR="009572B1" w:rsidRPr="00CD5DF8">
              <w:rPr>
                <w:rFonts w:ascii="Times New Roman" w:hAnsi="Times New Roman" w:cs="Times New Roman"/>
                <w:sz w:val="24"/>
                <w:szCs w:val="24"/>
              </w:rPr>
              <w:t>следования здания, помещений ДОУ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4.2.Работа по обновлению мягкого инвентаря – постельного белья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4.3. Рейд по проверке санитарного состояния групп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6E8F" w:rsidRPr="00CD5DF8" w:rsidRDefault="006E6E8F" w:rsidP="0079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73621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зав. по АХР</w:t>
            </w:r>
            <w:r w:rsidR="00273621" w:rsidRPr="00CD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AC2B18" w:rsidRPr="00CD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proofErr w:type="spellEnd"/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м. зав. по АХР</w:t>
            </w:r>
          </w:p>
        </w:tc>
      </w:tr>
    </w:tbl>
    <w:p w:rsidR="004C509F" w:rsidRDefault="004C509F" w:rsidP="003E4A35">
      <w:pPr>
        <w:rPr>
          <w:rFonts w:ascii="Times New Roman" w:hAnsi="Times New Roman" w:cs="Times New Roman"/>
          <w:sz w:val="28"/>
          <w:szCs w:val="28"/>
        </w:rPr>
      </w:pPr>
    </w:p>
    <w:p w:rsidR="004C509F" w:rsidRDefault="004C509F" w:rsidP="00273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621" w:rsidRDefault="00273621" w:rsidP="00273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621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8"/>
        <w:gridCol w:w="3887"/>
      </w:tblGrid>
      <w:tr w:rsidR="00273621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73621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273621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73621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2. Подготовка здания к зиме, уборка территори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Коллектив, зам. зав. по АХР</w:t>
            </w:r>
          </w:p>
        </w:tc>
      </w:tr>
      <w:tr w:rsidR="00273621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3. Работа воспитателей по самообразованию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73621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4. Помощь воспитателям в подготовке материалов по аттестаци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73621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273621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1. Мероприятия с воспитанниками, посвящённые Дню матери (беседы, тематические занятия, изготовление подарков, выставки детских работ, музыкальные развлечения «День мамы милой и любимой», досуг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, музыкальный руководитель</w:t>
            </w:r>
          </w:p>
        </w:tc>
      </w:tr>
      <w:tr w:rsidR="00273621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ФГОС: как поддерживать детскую деятельность, инициативу и самостоятель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73621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961FCC" w:rsidP="0096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праздник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961FCC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273621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621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FF1CA4" w:rsidP="00FF1CA4">
            <w:pPr>
              <w:pStyle w:val="a4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группы по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м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FF1CA4" w:rsidP="00FF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</w:tc>
      </w:tr>
      <w:tr w:rsidR="00273621" w:rsidRPr="00CD5DF8" w:rsidTr="00961FCC">
        <w:trPr>
          <w:trHeight w:val="64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273621" w:rsidRPr="00CD5DF8" w:rsidTr="00961FCC">
        <w:trPr>
          <w:trHeight w:val="5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961FCC" w:rsidP="00AC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2B18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Быть здоровым – это </w:t>
            </w:r>
            <w:proofErr w:type="gramStart"/>
            <w:r w:rsidR="00AC2B18" w:rsidRPr="00CD5DF8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AC2B18" w:rsidRPr="00CD5DF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961FCC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73621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96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Административно-хозяйственная работа</w:t>
            </w:r>
          </w:p>
        </w:tc>
      </w:tr>
      <w:tr w:rsidR="00273621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4.1.Проверка освещения, работа </w:t>
            </w:r>
            <w:r w:rsidR="008A516E" w:rsidRPr="00CD5DF8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свещению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</w:tr>
      <w:tr w:rsidR="00273621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8A516E" w:rsidP="0027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73621" w:rsidRPr="00CD5DF8">
              <w:rPr>
                <w:rFonts w:ascii="Times New Roman" w:hAnsi="Times New Roman" w:cs="Times New Roman"/>
                <w:sz w:val="24"/>
                <w:szCs w:val="24"/>
              </w:rPr>
              <w:t>. Разработка плана профилактических мероприятий по ОРЗ и грип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621" w:rsidRPr="00CD5DF8" w:rsidRDefault="00273621" w:rsidP="0027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273621" w:rsidRPr="00273621" w:rsidRDefault="00273621" w:rsidP="00273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16E" w:rsidRPr="008A516E" w:rsidRDefault="008A516E" w:rsidP="008A5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16E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8"/>
        <w:gridCol w:w="3887"/>
      </w:tblGrid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A516E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1. Техника безопасности при проведении новогодних ёлок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516E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:rsidR="008A516E" w:rsidRPr="00CD5DF8" w:rsidRDefault="008A516E" w:rsidP="008A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61FCC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1FC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– наше богатство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A103C" w:rsidRPr="00CD5DF8" w:rsidTr="00123392">
        <w:trPr>
          <w:trHeight w:val="2243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392" w:rsidRPr="00CD5DF8" w:rsidRDefault="001A103C" w:rsidP="0012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392" w:rsidRPr="00CD5DF8">
              <w:rPr>
                <w:rFonts w:ascii="Times New Roman" w:hAnsi="Times New Roman" w:cs="Times New Roman"/>
                <w:sz w:val="24"/>
                <w:szCs w:val="24"/>
              </w:rPr>
              <w:t>.Анализ созданных условий для оздоровления детей.</w:t>
            </w:r>
          </w:p>
          <w:p w:rsidR="00123392" w:rsidRPr="00CD5DF8" w:rsidRDefault="00123392" w:rsidP="0012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Проектирование модели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ДОУ.</w:t>
            </w:r>
          </w:p>
          <w:p w:rsidR="00123392" w:rsidRPr="00CD5DF8" w:rsidRDefault="00123392" w:rsidP="0012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 Развитие у воспитанников мотивации к сбережению своего здоровья.</w:t>
            </w:r>
          </w:p>
          <w:p w:rsidR="001A103C" w:rsidRPr="00CD5DF8" w:rsidRDefault="00123392" w:rsidP="0012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 Формирование у детей привычки к здоровому и безопасному образу жизни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103C" w:rsidRPr="00CD5DF8" w:rsidRDefault="001A103C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E" w:rsidRPr="00CD5DF8" w:rsidTr="00123392">
        <w:trPr>
          <w:trHeight w:val="1198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103C" w:rsidRPr="00CD5DF8" w:rsidRDefault="008A516E" w:rsidP="001A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Консультация для воспитателей «</w:t>
            </w:r>
            <w:r w:rsidR="001A103C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="001A103C" w:rsidRPr="00CD5DF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1A103C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8A516E" w:rsidRPr="00CD5DF8" w:rsidRDefault="001A103C" w:rsidP="008A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 детском саду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961FC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раздники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FC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«С Новым годом!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791BBF" w:rsidP="0012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123392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516E"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CF5E0C" w:rsidP="0096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4.Музыкальные развлечения</w:t>
            </w:r>
            <w:r w:rsidR="008A516E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1FCC" w:rsidRPr="00CD5DF8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791BBF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8A516E" w:rsidRPr="00CD5D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C41F8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1F8" w:rsidRPr="00CD5DF8" w:rsidRDefault="00BC41F8" w:rsidP="0096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Олимпиада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1F8" w:rsidRPr="00CD5DF8" w:rsidRDefault="00BC41F8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8A516E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1. Выставка поделок «Новогодняя елочка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791BBF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BBF" w:rsidRPr="00CD5DF8" w:rsidRDefault="00BC41F8" w:rsidP="00B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791BBF" w:rsidRPr="00CD5DF8">
              <w:rPr>
                <w:rFonts w:ascii="Times New Roman" w:hAnsi="Times New Roman" w:cs="Times New Roman"/>
                <w:sz w:val="24"/>
                <w:szCs w:val="24"/>
              </w:rPr>
              <w:t>Выставка поделок «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Лучшая н</w:t>
            </w:r>
            <w:r w:rsidR="00791BBF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овогодняя игрушка на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городскую </w:t>
            </w:r>
            <w:r w:rsidR="00791BBF" w:rsidRPr="00CD5DF8">
              <w:rPr>
                <w:rFonts w:ascii="Times New Roman" w:hAnsi="Times New Roman" w:cs="Times New Roman"/>
                <w:sz w:val="24"/>
                <w:szCs w:val="24"/>
              </w:rPr>
              <w:t>елку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BBF" w:rsidRPr="00CD5DF8" w:rsidRDefault="00961FCC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791BBF" w:rsidP="008A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A516E" w:rsidRPr="00CD5DF8">
              <w:rPr>
                <w:rFonts w:ascii="Times New Roman" w:hAnsi="Times New Roman" w:cs="Times New Roman"/>
                <w:sz w:val="24"/>
                <w:szCs w:val="24"/>
              </w:rPr>
              <w:t>. Привлечение родителей к зимним постройкам на участках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5E0C" w:rsidRPr="00CD5DF8" w:rsidTr="00CF5E0C">
        <w:trPr>
          <w:trHeight w:val="49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BC41F8" w:rsidP="0079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A516E" w:rsidRPr="00CD5DF8">
              <w:rPr>
                <w:rFonts w:ascii="Times New Roman" w:hAnsi="Times New Roman" w:cs="Times New Roman"/>
                <w:sz w:val="24"/>
                <w:szCs w:val="24"/>
              </w:rPr>
              <w:t>.Рейд по группам, на пищеблок, в прачечную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791BBF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BC41F8" w:rsidRPr="00CD5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в. по АХР, заведующий</w:t>
            </w:r>
          </w:p>
        </w:tc>
      </w:tr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BC41F8" w:rsidP="008A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A516E" w:rsidRPr="00CD5DF8">
              <w:rPr>
                <w:rFonts w:ascii="Times New Roman" w:hAnsi="Times New Roman" w:cs="Times New Roman"/>
                <w:sz w:val="24"/>
                <w:szCs w:val="24"/>
              </w:rPr>
              <w:t>. Составление графика отпусков. Просмотр трудовых книжек и личных де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A516E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BC41F8" w:rsidP="0079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A516E" w:rsidRPr="00CD5DF8">
              <w:rPr>
                <w:rFonts w:ascii="Times New Roman" w:hAnsi="Times New Roman" w:cs="Times New Roman"/>
                <w:sz w:val="24"/>
                <w:szCs w:val="24"/>
              </w:rPr>
              <w:t>. Работа по составлению нормативной документаци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16E" w:rsidRPr="00CD5DF8" w:rsidRDefault="008A516E" w:rsidP="008A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4C509F" w:rsidRDefault="004C509F" w:rsidP="003E4A35">
      <w:pPr>
        <w:rPr>
          <w:rFonts w:ascii="Times New Roman" w:hAnsi="Times New Roman" w:cs="Times New Roman"/>
          <w:b/>
          <w:sz w:val="28"/>
          <w:szCs w:val="28"/>
        </w:rPr>
      </w:pPr>
    </w:p>
    <w:p w:rsidR="00CF5E0C" w:rsidRPr="00CF5E0C" w:rsidRDefault="00CF5E0C" w:rsidP="00CF5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0C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8"/>
        <w:gridCol w:w="3887"/>
      </w:tblGrid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F5E0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Работа с кадрами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1. Инструктаж «Об охране жизни и здоровья в зимний период – лёд, сосульки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1.2. Производственное собрание по итогам проверки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ОТ в декабре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3. Обсуждение новинок методической литературы. Выставка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F5E0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CF5E0C" w:rsidRPr="00CD5DF8" w:rsidTr="00EE63E0">
        <w:trPr>
          <w:trHeight w:val="523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E0C" w:rsidRPr="00CD5DF8" w:rsidRDefault="00EE63E0" w:rsidP="00CF5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2.1. Акция «Помоги зимующим птицам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EE63E0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3E0" w:rsidRPr="00CD5DF8" w:rsidRDefault="00EE63E0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3E0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3E0" w:rsidRPr="00CD5DF8" w:rsidRDefault="00EE63E0" w:rsidP="00CF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лечение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Празднуем Святки, поём колядки!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3E0" w:rsidRPr="00CD5DF8" w:rsidRDefault="00EE63E0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EE63E0" w:rsidP="00CF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F5E0C" w:rsidRPr="00CD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E0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 w:rsidR="00CF5E0C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игры и забавы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EE63E0" w:rsidP="00CF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F5E0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сультация </w:t>
            </w:r>
            <w:r w:rsidR="00CF5E0C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 для воспитателей «Коммуникативные игры как средство формирования гуманных отношений в группе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EE63E0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F5E0C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E0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для педагогов «Здоровый педагог, здоровый ребёнок. Профилактика эмоционального выгорания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E5928" w:rsidRPr="00CD5DF8" w:rsidTr="009A77B6">
        <w:trPr>
          <w:trHeight w:val="923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928" w:rsidRPr="00CD5DF8" w:rsidRDefault="00CE5928" w:rsidP="00CE5928">
            <w:pPr>
              <w:pStyle w:val="a4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мотр – конкурс «Чудеса из снега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928" w:rsidRPr="00CD5DF8" w:rsidRDefault="00CE5928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E5928" w:rsidRPr="00CD5DF8" w:rsidRDefault="00CE5928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5E0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2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1. Консультации «Безопасность ребёнка дома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41F8" w:rsidRPr="00CD5DF8" w:rsidTr="00EE63E0">
        <w:trPr>
          <w:trHeight w:val="541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1F8" w:rsidRPr="00CD5DF8" w:rsidRDefault="00BC41F8" w:rsidP="002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Выставка детских работ «Зимние забавы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1F8" w:rsidRPr="00CD5DF8" w:rsidRDefault="00BC41F8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E0C" w:rsidRPr="00CD5DF8" w:rsidRDefault="00EE63E0" w:rsidP="00253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  <w:r w:rsidR="00CF5E0C"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«Лучшая кормушка для птиц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E0C" w:rsidRPr="00CD5DF8" w:rsidRDefault="00BC41F8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3E0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3E0" w:rsidRPr="00CD5DF8" w:rsidRDefault="00EE63E0" w:rsidP="002536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Выставка рисунков «Зимующие птицы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3E0" w:rsidRPr="00CD5DF8" w:rsidRDefault="00EE63E0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F5E0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2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1.Очистка крыши. Ревизия электропроводки в ДОУ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 родители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2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4.2. Ревизия продуктового склада.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закладкой продукт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м. зав. по АХР, заведующий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2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4. Оперативное совещание по противопожарной безопас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F5E0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2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5. Разработка плана развития ДОУ и уставных документ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E0C" w:rsidRPr="00CD5DF8" w:rsidRDefault="00CF5E0C" w:rsidP="00CF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 зам. зав. по АХР</w:t>
            </w:r>
          </w:p>
        </w:tc>
      </w:tr>
    </w:tbl>
    <w:p w:rsidR="00CF5E0C" w:rsidRDefault="00CF5E0C" w:rsidP="006E6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0FC" w:rsidRPr="00EB10FC" w:rsidRDefault="00EB10FC" w:rsidP="00EB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FC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8"/>
        <w:gridCol w:w="3887"/>
      </w:tblGrid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B10F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1. Инструктаж. Профилактика гриппа в ДОУ в период эпидемиологического неблагополучия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2. Подготовка и проведение аттестационных мероприяти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5. Консультация для обслуживающего персонала. Повторяем правила СанПиН. Требования к санитарному содержанию помещений и дезинфекционные мероприятия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B10F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Организационно-педагогическая работа</w:t>
            </w:r>
          </w:p>
        </w:tc>
      </w:tr>
      <w:tr w:rsidR="00EB10FC" w:rsidRPr="00CD5DF8" w:rsidTr="00EE63E0">
        <w:trPr>
          <w:trHeight w:val="1529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A859D4" w:rsidRPr="00CD5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Подготовка к педсовету № 4</w:t>
            </w:r>
            <w:r w:rsidRPr="00CD5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B10FC" w:rsidRPr="00CD5DF8" w:rsidRDefault="00A859D4" w:rsidP="00EE6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B10FC" w:rsidRPr="00CD5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й контроль</w:t>
            </w:r>
            <w:r w:rsidRPr="00CD5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0340C"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 детей посредством художественной литературы</w:t>
            </w:r>
            <w:r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B10FC" w:rsidRPr="00CD5DF8" w:rsidRDefault="00EE63E0" w:rsidP="00CD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D5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 тематической выставки</w:t>
            </w:r>
            <w:r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тодическом кабинете «</w:t>
            </w:r>
            <w:r w:rsidR="0070340C"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поэты и писатели</w:t>
            </w:r>
            <w:r w:rsidRPr="00CD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литература, опыт, методические разработки, пособия)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D4" w:rsidRPr="00CD5DF8" w:rsidRDefault="00EE63E0" w:rsidP="00C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EB10FC" w:rsidRPr="00CD5DF8" w:rsidTr="00EB10FC">
        <w:trPr>
          <w:trHeight w:val="483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0FC" w:rsidRPr="00CD5DF8" w:rsidRDefault="00EB10FC" w:rsidP="00EB1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е развлечение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«Мой папа самый-самый!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EB10FC" w:rsidRPr="00CD5DF8" w:rsidTr="00EB10FC">
        <w:trPr>
          <w:trHeight w:val="483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0FC" w:rsidRPr="00CD5DF8" w:rsidRDefault="00EB10FC" w:rsidP="00EB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праздник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CE5928" w:rsidRPr="00CD5DF8" w:rsidTr="00EB10FC">
        <w:trPr>
          <w:trHeight w:val="483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928" w:rsidRPr="00CD5DF8" w:rsidRDefault="0070340C" w:rsidP="00EB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4. С</w:t>
            </w:r>
            <w:r w:rsidR="00CE5928" w:rsidRPr="00CD5DF8">
              <w:rPr>
                <w:rFonts w:ascii="Times New Roman" w:hAnsi="Times New Roman" w:cs="Times New Roman"/>
                <w:sz w:val="24"/>
                <w:szCs w:val="24"/>
              </w:rPr>
              <w:t>мотр – конкурс на лучший физкультурный уголок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928" w:rsidRPr="00CD5DF8" w:rsidRDefault="00CE5928" w:rsidP="00CE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CE5928" w:rsidRPr="00CD5DF8" w:rsidRDefault="00CE5928" w:rsidP="00CE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EB10F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1. Родительское собрание для подготовительных групп, совместно с учите</w:t>
            </w:r>
            <w:r w:rsidR="00AC2B18" w:rsidRPr="00CD5DF8">
              <w:rPr>
                <w:rFonts w:ascii="Times New Roman" w:hAnsi="Times New Roman" w:cs="Times New Roman"/>
                <w:sz w:val="24"/>
                <w:szCs w:val="24"/>
              </w:rPr>
              <w:t>лями начальных классов школы №11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 Тема «Скоро в школу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2.Выставка рисунков «Защитники нашей Родины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0FC" w:rsidRPr="00CD5DF8" w:rsidRDefault="00EE63E0" w:rsidP="00EB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3. Групповые родительские собрания по плану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B10F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1. Проверка организации питания по СанПиНу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 медсестра</w:t>
            </w:r>
          </w:p>
        </w:tc>
      </w:tr>
    </w:tbl>
    <w:p w:rsidR="00223DB2" w:rsidRDefault="00223DB2" w:rsidP="000867C8">
      <w:pPr>
        <w:rPr>
          <w:rFonts w:ascii="Times New Roman" w:hAnsi="Times New Roman" w:cs="Times New Roman"/>
          <w:sz w:val="28"/>
          <w:szCs w:val="28"/>
        </w:rPr>
      </w:pPr>
    </w:p>
    <w:p w:rsidR="00EB10FC" w:rsidRPr="00EB10FC" w:rsidRDefault="00EB10FC" w:rsidP="00EB1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FC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8"/>
        <w:gridCol w:w="3887"/>
      </w:tblGrid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B10F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1. Работа по составлению инструкций и обновлению инструктаже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2. Санитарное состояние групп - взаимопроверка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воспитатель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3. Оформление документов по аттестаци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B10FC" w:rsidRPr="00CD5DF8" w:rsidTr="00074A01">
        <w:trPr>
          <w:trHeight w:val="307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0FC" w:rsidRPr="00CD5DF8" w:rsidRDefault="00074A01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B10FC" w:rsidRPr="00CD5DF8">
              <w:rPr>
                <w:rFonts w:ascii="Times New Roman" w:hAnsi="Times New Roman" w:cs="Times New Roman"/>
                <w:sz w:val="24"/>
                <w:szCs w:val="24"/>
              </w:rPr>
              <w:t>. О правилах внутреннего трудового распорядка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074A01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B10F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07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D4" w:rsidRPr="00CD5DF8" w:rsidRDefault="00EB10FC" w:rsidP="00074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4A01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4A01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</w:t>
            </w:r>
            <w:r w:rsidR="0070340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4 </w:t>
            </w:r>
            <w:r w:rsidR="00074A01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0340C" w:rsidRPr="00CD5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речи дошкольников посредством художественной литературы</w:t>
            </w:r>
            <w:r w:rsidR="00074A01"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           </w:t>
            </w:r>
            <w:r w:rsidR="00074A01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4A01" w:rsidRPr="00CD5DF8" w:rsidRDefault="00074A01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>Утверждение повестки дня</w:t>
            </w:r>
          </w:p>
          <w:p w:rsidR="00074A01" w:rsidRPr="00CD5DF8" w:rsidRDefault="00074A01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шений </w:t>
            </w:r>
            <w:proofErr w:type="spellStart"/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074A01" w:rsidRPr="00CD5DF8" w:rsidRDefault="00074A01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по теме «Развитие речи детей посредством </w:t>
            </w:r>
            <w:proofErr w:type="spellStart"/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4A01" w:rsidRPr="00CD5DF8" w:rsidRDefault="00074A01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0340C" w:rsidRPr="00CD5DF8"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этикета детей дошкольного возраста</w:t>
            </w:r>
          </w:p>
          <w:p w:rsidR="0070340C" w:rsidRPr="00CD5DF8" w:rsidRDefault="0070340C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5) Деловая игра «Знатоки детской художественной литературы»</w:t>
            </w:r>
          </w:p>
          <w:p w:rsidR="00EB10FC" w:rsidRPr="00CD5DF8" w:rsidRDefault="0070340C" w:rsidP="0070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6) Подведение итогов, решение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01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A01" w:rsidRPr="00CD5DF8" w:rsidRDefault="00074A01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праздники «Мамин день!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A01" w:rsidRPr="00CD5DF8" w:rsidRDefault="00074A01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74A01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A01" w:rsidRPr="00CD5DF8" w:rsidRDefault="00074A01" w:rsidP="0007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Музыкально – спортивное развлечение «Как Зима с Весной силой мерялись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A01" w:rsidRPr="00CD5DF8" w:rsidRDefault="00074A01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EB10F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CE5928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3.1. В</w:t>
            </w:r>
            <w:r w:rsidR="00EB10F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ыставка поделок «Цветы для мамы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CE5928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928" w:rsidRPr="00CD5DF8" w:rsidRDefault="00CE5928" w:rsidP="00CE5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3.2.Анкетирование родителей. «Удовлетворённость детским садом. Запросы родителей на следующий год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928" w:rsidRPr="00CD5DF8" w:rsidRDefault="00CE5928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B10FC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1. Работа по дополнительному освещению ДОО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2.Пополнение игровой комнаты в группах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EB10FC" w:rsidRPr="00CD5DF8" w:rsidTr="00EE63E0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3. Работа по составлению новых локальных актов и нормативных документ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10FC" w:rsidRPr="00CD5DF8" w:rsidRDefault="00EB10FC" w:rsidP="00EB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223DB2" w:rsidRDefault="00223DB2" w:rsidP="00EE6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B2" w:rsidRDefault="00223DB2" w:rsidP="00EE6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EE6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EE6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E0" w:rsidRPr="00EE63E0" w:rsidRDefault="00EE63E0" w:rsidP="00EE6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E0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24"/>
        <w:gridCol w:w="3131"/>
      </w:tblGrid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63E0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ейд администрации по ОТ и ТБ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м. зав. по АХР,  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1.2. Производственное </w:t>
            </w:r>
            <w:r w:rsidR="0013151F" w:rsidRPr="00CD5DF8">
              <w:rPr>
                <w:rFonts w:ascii="Times New Roman" w:hAnsi="Times New Roman" w:cs="Times New Roman"/>
                <w:sz w:val="24"/>
                <w:szCs w:val="24"/>
              </w:rPr>
              <w:t>совещание «Забота об участке ДОУ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– дело всего коллектива. Субботники. Рассада для цвет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  коллектив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13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1.3. Приём заявлений на прохождение аттестации в 2016-2017 учебном год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4. Экологические субботники по уборке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13151F" w:rsidP="0013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E63E0" w:rsidRPr="00CD5DF8">
              <w:rPr>
                <w:rFonts w:ascii="Times New Roman" w:hAnsi="Times New Roman" w:cs="Times New Roman"/>
                <w:sz w:val="24"/>
                <w:szCs w:val="24"/>
              </w:rPr>
              <w:t>. Анализ организации прохождения аттестации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ми кадрами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E63E0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EE63E0" w:rsidRPr="00CD5DF8" w:rsidTr="00EE63E0">
        <w:trPr>
          <w:trHeight w:val="10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13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13151F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городских мероприятиях</w:t>
            </w:r>
            <w:r w:rsidR="0013151F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Юные интеллекту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E5928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спортивный праздник, посвященный дню космонавт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51F" w:rsidRPr="00CD5DF8" w:rsidRDefault="0013151F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E63E0" w:rsidRPr="00CD5DF8" w:rsidRDefault="0013151F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151F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51F" w:rsidRPr="00CD5DF8" w:rsidRDefault="0013151F" w:rsidP="0013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3.Кукольный театр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 «Аленуш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151F" w:rsidRPr="00CD5DF8" w:rsidRDefault="0013151F" w:rsidP="0013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13151F" w:rsidP="0013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E63E0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63E0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EE63E0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й деятельности с детьми в современных условиях реализации ФГ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3E0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51F" w:rsidRPr="00CD5DF8" w:rsidRDefault="00CE5928" w:rsidP="0013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2.Выставка объемных поделок «Поехали!</w:t>
            </w:r>
            <w:r w:rsidR="0013151F" w:rsidRPr="00CD5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51F" w:rsidRPr="00CD5DF8" w:rsidRDefault="0013151F" w:rsidP="0013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,</w:t>
            </w:r>
          </w:p>
          <w:p w:rsidR="00EE63E0" w:rsidRPr="00CD5DF8" w:rsidRDefault="0013151F" w:rsidP="0013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E63E0" w:rsidRPr="00CD5DF8" w:rsidTr="00EE63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Административно-хозяйственная работа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13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1. Работа по благоустройству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13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2.Оперативное совещание</w:t>
            </w:r>
            <w:r w:rsidR="0013151F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нализа питания 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E63E0" w:rsidRPr="00CD5DF8" w:rsidTr="00EE6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13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3. Работа по упорядочению номенклатуры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3E0" w:rsidRPr="00CD5DF8" w:rsidRDefault="00EE63E0" w:rsidP="00EE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EB10FC" w:rsidRDefault="00EB10FC" w:rsidP="006E6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908" w:rsidRPr="00AB0908" w:rsidRDefault="00AB0908" w:rsidP="00AB0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08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43"/>
        <w:gridCol w:w="5912"/>
      </w:tblGrid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B0908" w:rsidRPr="00CD5DF8" w:rsidTr="00EE3B4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1. Проведение инструктажей к летне-оздоровительн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2. О переходе на летний режим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3. Составление годовых отчё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4. Озеленение участко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1.5. Соблюдение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анэпидемрежим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B0908" w:rsidRPr="00CD5DF8" w:rsidTr="00EE3B4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AB0908" w:rsidRPr="00CD5DF8" w:rsidTr="00EE3B41">
        <w:trPr>
          <w:trHeight w:val="4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CE5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2.1. Педсовет №5«Итоговы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 выполнении годовых задач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) Отчёт старшего воспитателя о проделанной работе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) Анализ заболеваем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) Анализ физкультурно-оздоровительной работы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5) Утверждение плана работы на летне-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6) Проект решения педагогического совета, его утверждение, до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7) Итоги педагогической диагностики образовательного процесс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C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8.Проектная деятельность (отчё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спортивный праздник «День Победы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2.2.Выпускной бал «До свидания, детский сад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AB0908" w:rsidRPr="00CD5DF8" w:rsidTr="00EE3B4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1. Привлечь родителей к благоустройству территории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, ст. воспитатель,  зам. зав. по АХР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2.Выставка детских работ «Вес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B0908" w:rsidRPr="00CD5DF8" w:rsidTr="00EE3B4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Анализ детей по группам здоровья на конец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B0908" w:rsidRPr="00CD5DF8" w:rsidTr="00EE3B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2. Закупка материалов для ремонт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0908" w:rsidRPr="00CD5DF8" w:rsidRDefault="00AB0908" w:rsidP="00AB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м. зав. по АХР</w:t>
            </w:r>
          </w:p>
        </w:tc>
      </w:tr>
    </w:tbl>
    <w:p w:rsidR="00223DB2" w:rsidRPr="0070340C" w:rsidRDefault="00CF07AF" w:rsidP="00703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7AF">
        <w:rPr>
          <w:rFonts w:ascii="Times New Roman" w:hAnsi="Times New Roman" w:cs="Times New Roman"/>
          <w:b/>
          <w:sz w:val="28"/>
          <w:szCs w:val="28"/>
        </w:rPr>
        <w:t xml:space="preserve">ИЮНЬ, ИЮЛЬ, АВГУСТ </w:t>
      </w:r>
      <w:r w:rsidRPr="00CF07AF">
        <w:rPr>
          <w:rFonts w:ascii="Times New Roman" w:hAnsi="Times New Roman" w:cs="Times New Roman"/>
          <w:sz w:val="28"/>
          <w:szCs w:val="28"/>
        </w:rPr>
        <w:t>(по плану летнего оздоровительного сезона)</w:t>
      </w:r>
    </w:p>
    <w:p w:rsidR="00223DB2" w:rsidRDefault="00223DB2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C8" w:rsidRDefault="000867C8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C8" w:rsidRDefault="000867C8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C8" w:rsidRDefault="000867C8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4D2E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27" w:rsidRDefault="00CF07AF" w:rsidP="004D2E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2E0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D2E07" w:rsidRPr="004D2E07">
        <w:rPr>
          <w:rFonts w:ascii="Times New Roman" w:hAnsi="Times New Roman" w:cs="Times New Roman"/>
          <w:b/>
          <w:sz w:val="28"/>
          <w:szCs w:val="28"/>
        </w:rPr>
        <w:t>ПЕДАГОГИЧЕСКИЕ</w:t>
      </w:r>
      <w:r w:rsidR="004D2E07">
        <w:rPr>
          <w:rFonts w:ascii="Times New Roman" w:hAnsi="Times New Roman" w:cs="Times New Roman"/>
          <w:b/>
          <w:sz w:val="28"/>
          <w:szCs w:val="28"/>
        </w:rPr>
        <w:t xml:space="preserve"> СОВЕТЫ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878"/>
        <w:gridCol w:w="1984"/>
        <w:gridCol w:w="2204"/>
      </w:tblGrid>
      <w:tr w:rsidR="00CF07AF" w:rsidRPr="00CD5DF8" w:rsidTr="00DA190D">
        <w:tc>
          <w:tcPr>
            <w:tcW w:w="9878" w:type="dxa"/>
          </w:tcPr>
          <w:p w:rsidR="00CF07AF" w:rsidRPr="00CD5DF8" w:rsidRDefault="00CF07AF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CF07AF" w:rsidRPr="00CD5DF8" w:rsidRDefault="00792BC2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04" w:type="dxa"/>
          </w:tcPr>
          <w:p w:rsidR="00CF07AF" w:rsidRPr="00CD5DF8" w:rsidRDefault="00792BC2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07AF" w:rsidRPr="00CD5DF8" w:rsidTr="00DA190D">
        <w:tc>
          <w:tcPr>
            <w:tcW w:w="9878" w:type="dxa"/>
          </w:tcPr>
          <w:p w:rsidR="00CF07AF" w:rsidRPr="00CD5DF8" w:rsidRDefault="00792BC2" w:rsidP="009806E2">
            <w:pPr>
              <w:pStyle w:val="a4"/>
              <w:ind w:left="0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1 «Установочный педагогический совет».</w:t>
            </w:r>
          </w:p>
          <w:p w:rsidR="00792BC2" w:rsidRPr="00CD5DF8" w:rsidRDefault="00792BC2" w:rsidP="009806E2">
            <w:pPr>
              <w:pStyle w:val="a4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 Утверждение повестки дня</w:t>
            </w:r>
          </w:p>
          <w:p w:rsidR="00792BC2" w:rsidRPr="00CD5DF8" w:rsidRDefault="00792BC2" w:rsidP="009806E2">
            <w:pPr>
              <w:pStyle w:val="a4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ешений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792BC2" w:rsidRPr="00CD5DF8" w:rsidRDefault="00792BC2" w:rsidP="009806E2">
            <w:pPr>
              <w:pStyle w:val="a4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 Выборы председателя ПС</w:t>
            </w:r>
          </w:p>
          <w:p w:rsidR="00792BC2" w:rsidRPr="00CD5DF8" w:rsidRDefault="00792BC2" w:rsidP="009806E2">
            <w:pPr>
              <w:pStyle w:val="a4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 Организация деятельности предметно – развивающей среды и жизненного пространства в группах ДОУ для обеспечения деятельности детей с учетом их возрастных и индивидуальных особенностей.</w:t>
            </w:r>
          </w:p>
          <w:p w:rsidR="00792BC2" w:rsidRPr="00CD5DF8" w:rsidRDefault="00792BC2" w:rsidP="009806E2">
            <w:pPr>
              <w:pStyle w:val="a4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5.Рассмотрение, обсуждение и принятие плана годового работы ДОУ, расписание НОД на 2015 – 2016 учебный год.</w:t>
            </w:r>
          </w:p>
          <w:p w:rsidR="00792BC2" w:rsidRPr="00CD5DF8" w:rsidRDefault="00792BC2" w:rsidP="009806E2">
            <w:pPr>
              <w:pStyle w:val="a4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         6. Принятие положений (локальных актов)</w:t>
            </w:r>
          </w:p>
        </w:tc>
        <w:tc>
          <w:tcPr>
            <w:tcW w:w="1984" w:type="dxa"/>
          </w:tcPr>
          <w:p w:rsidR="00CF07AF" w:rsidRPr="00CD5DF8" w:rsidRDefault="00792BC2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2204" w:type="dxa"/>
          </w:tcPr>
          <w:p w:rsidR="00CF07AF" w:rsidRPr="00CD5DF8" w:rsidRDefault="00792BC2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CF07AF" w:rsidRPr="00CD5DF8" w:rsidTr="00DA190D">
        <w:tc>
          <w:tcPr>
            <w:tcW w:w="9878" w:type="dxa"/>
          </w:tcPr>
          <w:p w:rsidR="00792BC2" w:rsidRPr="00CD5DF8" w:rsidRDefault="00792BC2" w:rsidP="009806E2">
            <w:pPr>
              <w:pStyle w:val="a4"/>
              <w:ind w:left="0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2 «Обновление образовательного процесса в ДОУ с учётом ФГОС дошкольного образования»</w:t>
            </w:r>
          </w:p>
          <w:p w:rsidR="003C52A4" w:rsidRPr="00CD5DF8" w:rsidRDefault="003C52A4" w:rsidP="009806E2">
            <w:pPr>
              <w:pStyle w:val="a4"/>
              <w:numPr>
                <w:ilvl w:val="0"/>
                <w:numId w:val="16"/>
              </w:numPr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выполнения решений педсовета №1</w:t>
            </w:r>
          </w:p>
          <w:p w:rsidR="00792BC2" w:rsidRPr="00CD5DF8" w:rsidRDefault="00792BC2" w:rsidP="009806E2">
            <w:pPr>
              <w:pStyle w:val="a4"/>
              <w:numPr>
                <w:ilvl w:val="0"/>
                <w:numId w:val="16"/>
              </w:numPr>
              <w:ind w:left="0" w:firstLine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инятие к реализации Основной образовательной программы дошкольного образования МАДОУ, переработанной с учетом общеобразовательной программы дошкольного образования «От рождения до школы».</w:t>
            </w:r>
          </w:p>
          <w:p w:rsidR="00CF07AF" w:rsidRPr="00CD5DF8" w:rsidRDefault="00792BC2" w:rsidP="009806E2">
            <w:pPr>
              <w:pStyle w:val="a4"/>
              <w:numPr>
                <w:ilvl w:val="0"/>
                <w:numId w:val="16"/>
              </w:numPr>
              <w:ind w:left="0" w:firstLine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инятие к реализации рабочих программ дошкольного образования с изменениями на основе Основной образовательной программы дошкольного образования МАДОУ</w:t>
            </w:r>
          </w:p>
          <w:p w:rsidR="00792BC2" w:rsidRPr="00CD5DF8" w:rsidRDefault="00792BC2" w:rsidP="009806E2">
            <w:pPr>
              <w:pStyle w:val="a4"/>
              <w:numPr>
                <w:ilvl w:val="0"/>
                <w:numId w:val="16"/>
              </w:numPr>
              <w:ind w:left="0" w:firstLine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азвитие готовности педагога к реализации ФГОС дошкольного образования. Деловая игра «Педагогическая корзина Вопрос-Ответ».</w:t>
            </w:r>
          </w:p>
          <w:p w:rsidR="00792BC2" w:rsidRPr="00CD5DF8" w:rsidRDefault="00792BC2" w:rsidP="009806E2">
            <w:pPr>
              <w:pStyle w:val="a4"/>
              <w:numPr>
                <w:ilvl w:val="0"/>
                <w:numId w:val="16"/>
              </w:numPr>
              <w:ind w:left="0" w:firstLine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детского сада в целях подтверждения соответствия занимаемым ими должностям в 2015 - 2016 учебном году (рассмотрение нормативной правовой базы, регламентирующей вопросы аттестации, обсуждение).</w:t>
            </w:r>
          </w:p>
          <w:p w:rsidR="00792BC2" w:rsidRPr="00CD5DF8" w:rsidRDefault="00792BC2" w:rsidP="009806E2">
            <w:pPr>
              <w:pStyle w:val="a4"/>
              <w:numPr>
                <w:ilvl w:val="0"/>
                <w:numId w:val="16"/>
              </w:numPr>
              <w:ind w:left="0" w:firstLine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принятие решения педсовета.</w:t>
            </w:r>
          </w:p>
        </w:tc>
        <w:tc>
          <w:tcPr>
            <w:tcW w:w="1984" w:type="dxa"/>
          </w:tcPr>
          <w:p w:rsidR="00CF07AF" w:rsidRPr="00CD5DF8" w:rsidRDefault="00DA190D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204" w:type="dxa"/>
          </w:tcPr>
          <w:p w:rsidR="00CF07AF" w:rsidRPr="00CD5DF8" w:rsidRDefault="00DA190D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CF07AF" w:rsidRPr="00CD5DF8" w:rsidTr="00DA190D">
        <w:tc>
          <w:tcPr>
            <w:tcW w:w="9878" w:type="dxa"/>
          </w:tcPr>
          <w:p w:rsidR="00DA190D" w:rsidRPr="00CD5DF8" w:rsidRDefault="00792BC2" w:rsidP="009806E2">
            <w:pPr>
              <w:pStyle w:val="a4"/>
              <w:ind w:left="0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</w:t>
            </w:r>
            <w:r w:rsidR="00DA190D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№3 «Здоровье – наше богатство»</w:t>
            </w:r>
          </w:p>
          <w:p w:rsidR="00DA190D" w:rsidRPr="00CD5DF8" w:rsidRDefault="00DA190D" w:rsidP="009806E2">
            <w:pPr>
              <w:pStyle w:val="a4"/>
              <w:numPr>
                <w:ilvl w:val="0"/>
                <w:numId w:val="17"/>
              </w:numPr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бсуждение выполнения решений педсовета №2.</w:t>
            </w:r>
          </w:p>
          <w:p w:rsidR="00123392" w:rsidRPr="00CD5DF8" w:rsidRDefault="00123392" w:rsidP="009806E2">
            <w:pPr>
              <w:pStyle w:val="a4"/>
              <w:numPr>
                <w:ilvl w:val="0"/>
                <w:numId w:val="17"/>
              </w:numPr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нализ созданных условий для оздоровления детей.</w:t>
            </w:r>
          </w:p>
          <w:p w:rsidR="00123392" w:rsidRPr="00CD5DF8" w:rsidRDefault="00123392" w:rsidP="009806E2">
            <w:pPr>
              <w:pStyle w:val="a4"/>
              <w:numPr>
                <w:ilvl w:val="0"/>
                <w:numId w:val="17"/>
              </w:numPr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модели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ДОУ.</w:t>
            </w:r>
          </w:p>
          <w:p w:rsidR="00DA190D" w:rsidRPr="00CD5DF8" w:rsidRDefault="00123392" w:rsidP="009806E2">
            <w:pPr>
              <w:pStyle w:val="a4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90D" w:rsidRPr="00CD5DF8">
              <w:rPr>
                <w:rFonts w:ascii="Times New Roman" w:hAnsi="Times New Roman" w:cs="Times New Roman"/>
                <w:sz w:val="24"/>
                <w:szCs w:val="24"/>
              </w:rPr>
              <w:t>. Развитие у воспитанников мотивации к сбережению своего здоровья.</w:t>
            </w:r>
          </w:p>
          <w:p w:rsidR="00DA190D" w:rsidRPr="00CD5DF8" w:rsidRDefault="00123392" w:rsidP="009806E2">
            <w:pPr>
              <w:pStyle w:val="a4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190D" w:rsidRPr="00CD5DF8">
              <w:rPr>
                <w:rFonts w:ascii="Times New Roman" w:hAnsi="Times New Roman" w:cs="Times New Roman"/>
                <w:sz w:val="24"/>
                <w:szCs w:val="24"/>
              </w:rPr>
              <w:t>. Формирование у детей привычки к здоровому и безопасному образу жизни.</w:t>
            </w:r>
          </w:p>
          <w:p w:rsidR="00CF07AF" w:rsidRPr="00CD5DF8" w:rsidRDefault="00123392" w:rsidP="0070340C">
            <w:pPr>
              <w:pStyle w:val="a4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190D" w:rsidRPr="00CD5DF8">
              <w:rPr>
                <w:rFonts w:ascii="Times New Roman" w:hAnsi="Times New Roman" w:cs="Times New Roman"/>
                <w:sz w:val="24"/>
                <w:szCs w:val="24"/>
              </w:rPr>
              <w:t>. Подведение итогов, решение.</w:t>
            </w:r>
          </w:p>
        </w:tc>
        <w:tc>
          <w:tcPr>
            <w:tcW w:w="1984" w:type="dxa"/>
          </w:tcPr>
          <w:p w:rsidR="00CF07AF" w:rsidRPr="00CD5DF8" w:rsidRDefault="00DA190D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5</w:t>
            </w:r>
          </w:p>
        </w:tc>
        <w:tc>
          <w:tcPr>
            <w:tcW w:w="2204" w:type="dxa"/>
          </w:tcPr>
          <w:p w:rsidR="00CF07AF" w:rsidRPr="00CD5DF8" w:rsidRDefault="00DA190D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DA190D" w:rsidRPr="00CD5DF8" w:rsidTr="00DA190D">
        <w:tc>
          <w:tcPr>
            <w:tcW w:w="9878" w:type="dxa"/>
          </w:tcPr>
          <w:p w:rsidR="0070340C" w:rsidRPr="00CD5DF8" w:rsidRDefault="00DA190D" w:rsidP="0070340C">
            <w:pPr>
              <w:pStyle w:val="a4"/>
              <w:ind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совет №4. </w:t>
            </w: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0340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0340C" w:rsidRPr="00CD5D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е речи дошкольников посредством художественной литературы</w:t>
            </w:r>
            <w:r w:rsidR="0070340C"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           </w:t>
            </w:r>
            <w:r w:rsidR="0070340C"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340C" w:rsidRPr="00CD5DF8" w:rsidRDefault="0070340C" w:rsidP="0070340C">
            <w:pPr>
              <w:pStyle w:val="a4"/>
              <w:ind w:left="-11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) Утверждение повестки дня</w:t>
            </w:r>
          </w:p>
          <w:p w:rsidR="0070340C" w:rsidRPr="00CD5DF8" w:rsidRDefault="0070340C" w:rsidP="0070340C">
            <w:pPr>
              <w:pStyle w:val="a4"/>
              <w:ind w:left="-11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) Анализ решений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70340C" w:rsidRPr="00CD5DF8" w:rsidRDefault="0070340C" w:rsidP="0070340C">
            <w:pPr>
              <w:pStyle w:val="a4"/>
              <w:ind w:left="-11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3) Итоги проверки по теме «Развитие речи детей посредством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40C" w:rsidRPr="00CD5DF8" w:rsidRDefault="0070340C" w:rsidP="0070340C">
            <w:pPr>
              <w:pStyle w:val="a4"/>
              <w:ind w:left="-11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) Формирование речевого этикета детей дошкольного возраста</w:t>
            </w:r>
          </w:p>
          <w:p w:rsidR="0070340C" w:rsidRPr="00CD5DF8" w:rsidRDefault="0070340C" w:rsidP="0070340C">
            <w:pPr>
              <w:pStyle w:val="a4"/>
              <w:ind w:left="-11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5) Деловая игра «Знатоки детской художественной литературы»</w:t>
            </w:r>
          </w:p>
          <w:p w:rsidR="00DA190D" w:rsidRPr="00CD5DF8" w:rsidRDefault="0070340C" w:rsidP="0070340C">
            <w:pPr>
              <w:pStyle w:val="a4"/>
              <w:ind w:left="-11" w:firstLine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6) Подведение итогов, решение.</w:t>
            </w:r>
          </w:p>
        </w:tc>
        <w:tc>
          <w:tcPr>
            <w:tcW w:w="1984" w:type="dxa"/>
          </w:tcPr>
          <w:p w:rsidR="00DA190D" w:rsidRPr="00CD5DF8" w:rsidRDefault="00DA190D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2204" w:type="dxa"/>
          </w:tcPr>
          <w:p w:rsidR="00DA190D" w:rsidRPr="00CD5DF8" w:rsidRDefault="00DA190D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DA190D" w:rsidRPr="00CD5DF8" w:rsidTr="00DA190D">
        <w:tc>
          <w:tcPr>
            <w:tcW w:w="9878" w:type="dxa"/>
          </w:tcPr>
          <w:p w:rsidR="00DA190D" w:rsidRPr="00CD5DF8" w:rsidRDefault="00DA190D" w:rsidP="009806E2">
            <w:pPr>
              <w:pStyle w:val="a4"/>
              <w:ind w:left="0" w:firstLine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5 «Итоговый педсовет»</w:t>
            </w:r>
          </w:p>
          <w:p w:rsidR="00DA190D" w:rsidRPr="00CD5DF8" w:rsidRDefault="00DA190D" w:rsidP="009806E2">
            <w:pPr>
              <w:pStyle w:val="a4"/>
              <w:ind w:left="0" w:firstLine="5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1.Обсуждение выполнения решений педсовета №4</w:t>
            </w:r>
          </w:p>
          <w:p w:rsidR="00DA190D" w:rsidRPr="00CD5DF8" w:rsidRDefault="00DA190D" w:rsidP="009806E2">
            <w:pPr>
              <w:pStyle w:val="a4"/>
              <w:ind w:left="0" w:firstLine="5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2. Результаты мониторинга развития воспитанников ДОУ за 2015-2016 учебный год.</w:t>
            </w:r>
          </w:p>
          <w:p w:rsidR="00DA190D" w:rsidRPr="00CD5DF8" w:rsidRDefault="00DA190D" w:rsidP="009806E2">
            <w:pPr>
              <w:pStyle w:val="a4"/>
              <w:ind w:left="0" w:firstLine="5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3.Итоги  методической деятельности ДОУ за учебный год.</w:t>
            </w:r>
          </w:p>
          <w:p w:rsidR="00DA190D" w:rsidRPr="00CD5DF8" w:rsidRDefault="00DA190D" w:rsidP="009806E2">
            <w:pPr>
              <w:pStyle w:val="a4"/>
              <w:ind w:left="0" w:firstLine="5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-Отчет руководителей структурных подразделений и специалистов ДОУ  о работе за год</w:t>
            </w:r>
          </w:p>
          <w:p w:rsidR="00DA190D" w:rsidRPr="00CD5DF8" w:rsidRDefault="00DA190D" w:rsidP="009806E2">
            <w:pPr>
              <w:pStyle w:val="a4"/>
              <w:ind w:left="0" w:firstLine="5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 работы с детьми педагога-психолога.</w:t>
            </w:r>
          </w:p>
          <w:p w:rsidR="00DA190D" w:rsidRPr="00CD5DF8" w:rsidRDefault="00DA190D" w:rsidP="009806E2">
            <w:pPr>
              <w:pStyle w:val="a4"/>
              <w:ind w:left="0" w:firstLine="5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5.Итоги готовности групп к работе в летний период</w:t>
            </w:r>
          </w:p>
          <w:p w:rsidR="00DA190D" w:rsidRPr="00CD5DF8" w:rsidRDefault="00DA190D" w:rsidP="009806E2">
            <w:pPr>
              <w:pStyle w:val="a4"/>
              <w:ind w:left="0" w:firstLine="5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6.План летней оздоровительной работы</w:t>
            </w:r>
          </w:p>
          <w:p w:rsidR="00DA190D" w:rsidRPr="00CD5DF8" w:rsidRDefault="00DA190D" w:rsidP="009806E2">
            <w:pPr>
              <w:pStyle w:val="a4"/>
              <w:ind w:left="0" w:firstLine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7. Подведение итогов, решение.</w:t>
            </w:r>
          </w:p>
        </w:tc>
        <w:tc>
          <w:tcPr>
            <w:tcW w:w="1984" w:type="dxa"/>
          </w:tcPr>
          <w:p w:rsidR="00DA190D" w:rsidRPr="00CD5DF8" w:rsidRDefault="00DA190D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204" w:type="dxa"/>
          </w:tcPr>
          <w:p w:rsidR="00DA190D" w:rsidRPr="00CD5DF8" w:rsidRDefault="00DA190D" w:rsidP="00CF0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CF07AF" w:rsidRDefault="00CF07AF" w:rsidP="00CF07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F6527" w:rsidRDefault="003F6527" w:rsidP="00CF07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509F" w:rsidRDefault="004C509F" w:rsidP="003861F7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3861F7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3861F7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3861F7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3861F7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D8" w:rsidRPr="00CF07AF" w:rsidRDefault="004D2E07" w:rsidP="003861F7">
      <w:pPr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D2E07">
        <w:rPr>
          <w:rFonts w:ascii="Times New Roman" w:hAnsi="Times New Roman" w:cs="Times New Roman"/>
          <w:b/>
          <w:sz w:val="28"/>
          <w:szCs w:val="28"/>
        </w:rPr>
        <w:t>ПОВЫШЕНИЕ ПЕДАГОГИЧЕСКОГО МАСТЕРСТВ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9214"/>
        <w:gridCol w:w="1984"/>
        <w:gridCol w:w="2204"/>
      </w:tblGrid>
      <w:tr w:rsidR="00435429" w:rsidRPr="00CD5DF8" w:rsidTr="00CB0828">
        <w:tc>
          <w:tcPr>
            <w:tcW w:w="664" w:type="dxa"/>
          </w:tcPr>
          <w:p w:rsidR="00435429" w:rsidRPr="00CD5DF8" w:rsidRDefault="00435429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435429" w:rsidRPr="00CD5DF8" w:rsidRDefault="00435429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984" w:type="dxa"/>
          </w:tcPr>
          <w:p w:rsidR="00435429" w:rsidRPr="00CD5DF8" w:rsidRDefault="00435429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04" w:type="dxa"/>
          </w:tcPr>
          <w:p w:rsidR="00435429" w:rsidRPr="00CD5DF8" w:rsidRDefault="00435429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35429" w:rsidRPr="00CD5DF8" w:rsidTr="00CB0828">
        <w:tc>
          <w:tcPr>
            <w:tcW w:w="664" w:type="dxa"/>
          </w:tcPr>
          <w:p w:rsidR="00435429" w:rsidRPr="00CD5DF8" w:rsidRDefault="00435429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6D8" w:rsidRPr="00CD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35429" w:rsidRPr="00CD5DF8" w:rsidRDefault="00435429" w:rsidP="004354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1984" w:type="dxa"/>
          </w:tcPr>
          <w:p w:rsidR="00435429" w:rsidRPr="00CD5DF8" w:rsidRDefault="00435429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B0828"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года по плану</w:t>
            </w:r>
          </w:p>
        </w:tc>
        <w:tc>
          <w:tcPr>
            <w:tcW w:w="2204" w:type="dxa"/>
          </w:tcPr>
          <w:p w:rsidR="00435429" w:rsidRPr="00CD5DF8" w:rsidRDefault="00435429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435429" w:rsidRPr="00CD5DF8" w:rsidTr="00CB0828">
        <w:tc>
          <w:tcPr>
            <w:tcW w:w="664" w:type="dxa"/>
          </w:tcPr>
          <w:p w:rsidR="00435429" w:rsidRPr="00CD5DF8" w:rsidRDefault="00435429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6D8" w:rsidRPr="00CD5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35429" w:rsidRPr="00CD5DF8" w:rsidRDefault="00CB0828" w:rsidP="004354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, аттестация на соответствие занимаемой должности</w:t>
            </w:r>
          </w:p>
        </w:tc>
        <w:tc>
          <w:tcPr>
            <w:tcW w:w="1984" w:type="dxa"/>
          </w:tcPr>
          <w:p w:rsidR="00435429" w:rsidRPr="00CD5DF8" w:rsidRDefault="00CB082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4" w:type="dxa"/>
          </w:tcPr>
          <w:p w:rsidR="00435429" w:rsidRPr="00CD5DF8" w:rsidRDefault="00CB082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CB0828" w:rsidRPr="00CD5DF8" w:rsidTr="00CB0828">
        <w:tc>
          <w:tcPr>
            <w:tcW w:w="664" w:type="dxa"/>
          </w:tcPr>
          <w:p w:rsidR="00CB0828" w:rsidRPr="00CD5DF8" w:rsidRDefault="00CB082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CB0828" w:rsidRPr="00CD5DF8" w:rsidRDefault="00CB0828" w:rsidP="004354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в межкурсовой период методических объединений, конференций, круглых столов и т.д. с целью повышения профессионального мастерства</w:t>
            </w:r>
          </w:p>
        </w:tc>
        <w:tc>
          <w:tcPr>
            <w:tcW w:w="1984" w:type="dxa"/>
          </w:tcPr>
          <w:p w:rsidR="00CB082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204" w:type="dxa"/>
          </w:tcPr>
          <w:p w:rsidR="00CB082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F916D8" w:rsidRPr="00CD5DF8" w:rsidTr="00EE3B41">
        <w:tc>
          <w:tcPr>
            <w:tcW w:w="14066" w:type="dxa"/>
            <w:gridSpan w:val="4"/>
          </w:tcPr>
          <w:p w:rsidR="00F916D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аттестационной комиссии</w:t>
            </w:r>
          </w:p>
        </w:tc>
      </w:tr>
      <w:tr w:rsidR="00CB0828" w:rsidRPr="00CD5DF8" w:rsidTr="00CB0828">
        <w:tc>
          <w:tcPr>
            <w:tcW w:w="664" w:type="dxa"/>
          </w:tcPr>
          <w:p w:rsidR="00CB082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CB0828" w:rsidRPr="00CD5DF8" w:rsidRDefault="00F916D8" w:rsidP="004354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984" w:type="dxa"/>
          </w:tcPr>
          <w:p w:rsidR="00CB082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04" w:type="dxa"/>
          </w:tcPr>
          <w:p w:rsidR="00CB082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F916D8" w:rsidRPr="00CD5DF8" w:rsidTr="00CB0828">
        <w:tc>
          <w:tcPr>
            <w:tcW w:w="664" w:type="dxa"/>
          </w:tcPr>
          <w:p w:rsidR="00F916D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F916D8" w:rsidRPr="00CD5DF8" w:rsidRDefault="00F916D8" w:rsidP="004354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амообразование. Выбор тем по самообразованию, составление плана</w:t>
            </w:r>
          </w:p>
        </w:tc>
        <w:tc>
          <w:tcPr>
            <w:tcW w:w="1984" w:type="dxa"/>
          </w:tcPr>
          <w:p w:rsidR="00F916D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204" w:type="dxa"/>
          </w:tcPr>
          <w:p w:rsidR="00F916D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916D8" w:rsidRPr="00CD5DF8" w:rsidTr="00CB0828">
        <w:tc>
          <w:tcPr>
            <w:tcW w:w="664" w:type="dxa"/>
          </w:tcPr>
          <w:p w:rsidR="00F916D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F916D8" w:rsidRPr="00CD5DF8" w:rsidRDefault="00F916D8" w:rsidP="004354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Школа молодого воспитателя</w:t>
            </w:r>
          </w:p>
        </w:tc>
        <w:tc>
          <w:tcPr>
            <w:tcW w:w="1984" w:type="dxa"/>
          </w:tcPr>
          <w:p w:rsidR="00F916D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4" w:type="dxa"/>
          </w:tcPr>
          <w:p w:rsidR="00F916D8" w:rsidRPr="00CD5DF8" w:rsidRDefault="00F916D8" w:rsidP="003C52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DA190D" w:rsidRDefault="00F916D8" w:rsidP="003C52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F7" w:rsidRDefault="003861F7" w:rsidP="003C52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916D8" w:rsidRPr="003861F7" w:rsidRDefault="0070340C" w:rsidP="00223DB2">
      <w:pPr>
        <w:pStyle w:val="a4"/>
        <w:numPr>
          <w:ilvl w:val="0"/>
          <w:numId w:val="17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МО</w:t>
      </w:r>
      <w:r w:rsidR="003861F7">
        <w:rPr>
          <w:rFonts w:ascii="Times New Roman" w:hAnsi="Times New Roman" w:cs="Times New Roman"/>
          <w:b/>
          <w:sz w:val="28"/>
          <w:szCs w:val="28"/>
        </w:rPr>
        <w:t>ЛОДОГО ПЕДАГОГА</w:t>
      </w:r>
    </w:p>
    <w:tbl>
      <w:tblPr>
        <w:tblW w:w="14175" w:type="dxa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214"/>
        <w:gridCol w:w="2268"/>
        <w:gridCol w:w="1984"/>
      </w:tblGrid>
      <w:tr w:rsidR="00DD3C38" w:rsidRPr="00CD5DF8" w:rsidTr="00DF2C61">
        <w:trPr>
          <w:trHeight w:val="12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D3C38" w:rsidRPr="00CD5DF8" w:rsidRDefault="00DD3C38" w:rsidP="005C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/</w:t>
            </w:r>
            <w:proofErr w:type="gramStart"/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D3C38" w:rsidRPr="00CD5DF8" w:rsidRDefault="00DD3C38" w:rsidP="005C5F2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, встреч с педагог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D3C38" w:rsidRPr="00CD5DF8" w:rsidRDefault="00DD3C38" w:rsidP="005C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D3C38" w:rsidRPr="00CD5DF8" w:rsidRDefault="00DD3C38" w:rsidP="005C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D3C38" w:rsidRPr="00CD5DF8" w:rsidTr="00DF2C61">
        <w:trPr>
          <w:trHeight w:val="12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обеседование с молодыми (вновь принятыми) педагогами ДОУ для определения направлений работы педагогической гостиной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 воспитатель</w:t>
            </w:r>
          </w:p>
        </w:tc>
      </w:tr>
      <w:tr w:rsidR="00DD3C38" w:rsidRPr="00CD5DF8" w:rsidTr="00DF2C61">
        <w:trPr>
          <w:trHeight w:val="12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  <w:p w:rsidR="00DD3C38" w:rsidRPr="00CD5DF8" w:rsidRDefault="00DD3C38" w:rsidP="005C5F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C38" w:rsidRPr="00CD5DF8" w:rsidRDefault="00DD3C38" w:rsidP="005C5F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C38" w:rsidRPr="00CD5DF8" w:rsidRDefault="00DD3C38" w:rsidP="005C5F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3.</w:t>
            </w:r>
          </w:p>
          <w:p w:rsidR="00DD3C38" w:rsidRPr="00CD5DF8" w:rsidRDefault="00DD3C38" w:rsidP="005C5F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C38" w:rsidRPr="00CD5DF8" w:rsidRDefault="00DD3C38" w:rsidP="005C5F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C38" w:rsidRPr="00CD5DF8" w:rsidRDefault="00DD3C38" w:rsidP="005C5F2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ставничества для молодых педагогов, имеющих проблемы в практической педагогической деятельности. Определение педагогов – наставников для молодых специалистов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  по запросам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теме "Изучаем программу воспитания и обучения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ом саду"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"Психологическое развитие дошкольника"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храны нервной системы ребенка от стрессов и перегрузок. Особенности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-образовательной, работы по формированию культурно-гигиенических навыков у дошкольников.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в разных возрастных групп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  <w:p w:rsidR="00DD3C38" w:rsidRPr="00CD5DF8" w:rsidRDefault="00DD3C38" w:rsidP="00DF2C6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38" w:rsidRPr="00CD5DF8" w:rsidRDefault="00DD3C38" w:rsidP="00DF2C6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38" w:rsidRPr="00CD5DF8" w:rsidRDefault="00DD3C38" w:rsidP="00DF2C6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 года</w:t>
            </w:r>
          </w:p>
          <w:p w:rsidR="00DD3C38" w:rsidRPr="00CD5DF8" w:rsidRDefault="00DD3C38" w:rsidP="00DF2C6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38" w:rsidRPr="00CD5DF8" w:rsidRDefault="00DD3C38" w:rsidP="00DF2C6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воспитатель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</w:t>
            </w: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ь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3C38" w:rsidRPr="00CD5DF8" w:rsidTr="00DF2C61">
        <w:trPr>
          <w:trHeight w:val="12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"Социальное развитие дошкольника"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нализ программы по разделу "Социально-личностное развитие ребенка"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обенности работы по формированию у дошкольников социальных знаний.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роведение знаний по формированию у дошкольников социальных знаний (разработка конспекта занятия или другой формы работы, его проведения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воспитатель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3C38" w:rsidRPr="00CD5DF8" w:rsidTr="00DF2C61">
        <w:trPr>
          <w:trHeight w:val="12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"Развитие личности ребенка в трудовой деятельности"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борудование, необходимое для организации трудовой деятельности дошкольника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Виды труда и их освоение детьми данной возрастной группы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организация и руководство трудом дошкольников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Сотворчество воспитателя и детей в продуктивном виде деятельност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</w:t>
            </w:r>
            <w:proofErr w:type="gramStart"/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авники</w:t>
            </w:r>
          </w:p>
        </w:tc>
      </w:tr>
      <w:tr w:rsidR="00DD3C38" w:rsidRPr="00CD5DF8" w:rsidTr="00DF2C61">
        <w:trPr>
          <w:trHeight w:val="176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"Игра и развитие личности дошкольника"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руководство творческими играми детей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организация и руководство творческими играми детей (во второй половине дня). Организация и руководство игрой-драматизацией. Особенности проведения дидактических иг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и - наставники</w:t>
            </w:r>
          </w:p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воспитатель</w:t>
            </w:r>
          </w:p>
        </w:tc>
      </w:tr>
      <w:tr w:rsidR="00DD3C38" w:rsidRPr="00CD5DF8" w:rsidTr="00DF2C61">
        <w:trPr>
          <w:trHeight w:val="17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"Я – с семьей, она – со мной, вместе мы с детским садом"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Нетрадиционные формы взаимодействия с родителями (примерная тематика родительских собраний)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Деловая беседа о подготовке  к публичному выступлению (с самодиагностикой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</w:t>
            </w:r>
            <w:proofErr w:type="gramStart"/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авники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    </w:t>
            </w: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3C38" w:rsidRPr="00CD5DF8" w:rsidTr="00DF2C61">
        <w:trPr>
          <w:trHeight w:val="245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"Эстетическая деятельность по развитию творческих особенностей дошкольника"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дошкольников на занятиях по изобразительной деятельности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чество воспитателя и музыкального руководителя в развитии музыкальности дошкольников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"Мамочка милая, мама моя…" (составление план развлечен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,</w:t>
            </w:r>
          </w:p>
        </w:tc>
      </w:tr>
      <w:tr w:rsidR="00DD3C38" w:rsidRPr="00CD5DF8" w:rsidTr="00DF2C61">
        <w:trPr>
          <w:trHeight w:val="139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"</w:t>
            </w:r>
            <w:proofErr w:type="spellStart"/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льно</w:t>
            </w:r>
            <w:proofErr w:type="spellEnd"/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едагогическое направление"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й семинар "Радуга общения".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Эмоциональное благополучие ребенка в Д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D3C38" w:rsidRPr="00CD5DF8" w:rsidTr="00DF2C61">
        <w:trPr>
          <w:trHeight w:val="175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"Планирование </w:t>
            </w:r>
            <w:proofErr w:type="spellStart"/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о</w:t>
            </w:r>
            <w:proofErr w:type="spellEnd"/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разовательной работы в летний оздоровительной период"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и среды развития ребенка в летний период.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"Введение в педагогическую деятельность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и-наставники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воспитатель</w:t>
            </w:r>
          </w:p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3C38" w:rsidRPr="00CD5DF8" w:rsidTr="00DF2C61">
        <w:trPr>
          <w:trHeight w:val="70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C38" w:rsidRPr="00CD5DF8" w:rsidRDefault="00DD3C38" w:rsidP="005C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работы "Педагогической гостиной молодого воспитателя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D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C38" w:rsidRPr="00CD5DF8" w:rsidRDefault="00DD3C38" w:rsidP="005C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 воспитатель</w:t>
            </w:r>
          </w:p>
        </w:tc>
      </w:tr>
    </w:tbl>
    <w:p w:rsidR="00354AFC" w:rsidRPr="004C509F" w:rsidRDefault="00354AFC" w:rsidP="004C509F">
      <w:pPr>
        <w:rPr>
          <w:rFonts w:ascii="Times New Roman" w:hAnsi="Times New Roman" w:cs="Times New Roman"/>
          <w:b/>
          <w:sz w:val="36"/>
          <w:szCs w:val="36"/>
        </w:rPr>
      </w:pPr>
    </w:p>
    <w:p w:rsidR="00F916D8" w:rsidRDefault="00F916D8" w:rsidP="00622D08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61F7" w:rsidRPr="003861F7" w:rsidRDefault="003861F7" w:rsidP="00622D08">
      <w:pPr>
        <w:pStyle w:val="a4"/>
        <w:numPr>
          <w:ilvl w:val="0"/>
          <w:numId w:val="17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ЫЕ ФОРМЫ РАБОТЫ С ДЕТЬМИ.</w:t>
      </w:r>
    </w:p>
    <w:p w:rsidR="003861F7" w:rsidRPr="003861F7" w:rsidRDefault="003861F7" w:rsidP="003861F7">
      <w:pPr>
        <w:pStyle w:val="a4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353"/>
        <w:gridCol w:w="3441"/>
        <w:gridCol w:w="3278"/>
        <w:gridCol w:w="3211"/>
      </w:tblGrid>
      <w:tr w:rsidR="003861F7" w:rsidRPr="00CD5DF8" w:rsidTr="003861F7">
        <w:tc>
          <w:tcPr>
            <w:tcW w:w="4353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3441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278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211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3861F7" w:rsidRPr="00CD5DF8" w:rsidTr="003861F7">
        <w:tc>
          <w:tcPr>
            <w:tcW w:w="4353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атриотический кружок «Мы – маленькие патриоты»</w:t>
            </w:r>
          </w:p>
        </w:tc>
        <w:tc>
          <w:tcPr>
            <w:tcW w:w="3441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278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3211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3861F7" w:rsidRPr="00CD5DF8" w:rsidTr="003861F7">
        <w:tc>
          <w:tcPr>
            <w:tcW w:w="4353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атриотический кружок «Мы – маленькие патриоты»</w:t>
            </w:r>
          </w:p>
        </w:tc>
        <w:tc>
          <w:tcPr>
            <w:tcW w:w="3441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278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3211" w:type="dxa"/>
            <w:vAlign w:val="center"/>
          </w:tcPr>
          <w:p w:rsidR="003861F7" w:rsidRPr="00CD5DF8" w:rsidRDefault="003861F7" w:rsidP="00386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Яковлева В.А.</w:t>
            </w:r>
          </w:p>
        </w:tc>
      </w:tr>
    </w:tbl>
    <w:p w:rsidR="003861F7" w:rsidRPr="003861F7" w:rsidRDefault="003861F7" w:rsidP="003861F7">
      <w:pPr>
        <w:pStyle w:val="a4"/>
        <w:ind w:left="1636"/>
        <w:rPr>
          <w:rFonts w:ascii="Times New Roman" w:hAnsi="Times New Roman" w:cs="Times New Roman"/>
          <w:sz w:val="28"/>
          <w:szCs w:val="28"/>
        </w:rPr>
      </w:pPr>
    </w:p>
    <w:p w:rsidR="00890B6B" w:rsidRPr="003861F7" w:rsidRDefault="003861F7" w:rsidP="00622D08">
      <w:pPr>
        <w:pStyle w:val="a4"/>
        <w:numPr>
          <w:ilvl w:val="0"/>
          <w:numId w:val="17"/>
        </w:numPr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ЫЕ ФОРМЫ РАБОТЫ С ПЕДАГОГАМИ</w:t>
      </w:r>
    </w:p>
    <w:p w:rsidR="003861F7" w:rsidRDefault="003861F7" w:rsidP="003861F7">
      <w:pPr>
        <w:pStyle w:val="a4"/>
        <w:ind w:left="1636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9214"/>
        <w:gridCol w:w="1984"/>
        <w:gridCol w:w="2204"/>
      </w:tblGrid>
      <w:tr w:rsidR="00890B6B" w:rsidRPr="00CD5DF8" w:rsidTr="00354AFC">
        <w:tc>
          <w:tcPr>
            <w:tcW w:w="709" w:type="dxa"/>
          </w:tcPr>
          <w:p w:rsidR="00354AFC" w:rsidRPr="00CD5DF8" w:rsidRDefault="00354AFC" w:rsidP="00354A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354AFC" w:rsidRPr="00CD5DF8" w:rsidRDefault="00354AFC" w:rsidP="00354A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54AFC" w:rsidRPr="00CD5DF8" w:rsidRDefault="00354AFC" w:rsidP="00354A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4" w:type="dxa"/>
          </w:tcPr>
          <w:p w:rsidR="00354AFC" w:rsidRPr="00CD5DF8" w:rsidRDefault="00354AFC" w:rsidP="00354A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90B6B" w:rsidRPr="00CD5DF8" w:rsidTr="00354AFC">
        <w:tc>
          <w:tcPr>
            <w:tcW w:w="709" w:type="dxa"/>
          </w:tcPr>
          <w:p w:rsidR="00354AFC" w:rsidRPr="00CD5DF8" w:rsidRDefault="00354AFC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354AFC" w:rsidRPr="00CD5DF8" w:rsidRDefault="00354AFC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соревнованиям и досугам</w:t>
            </w:r>
          </w:p>
        </w:tc>
        <w:tc>
          <w:tcPr>
            <w:tcW w:w="1984" w:type="dxa"/>
          </w:tcPr>
          <w:p w:rsidR="00354AFC" w:rsidRPr="00CD5DF8" w:rsidRDefault="00890B6B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04" w:type="dxa"/>
          </w:tcPr>
          <w:p w:rsidR="00354AFC" w:rsidRPr="00CD5DF8" w:rsidRDefault="00354AFC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890B6B" w:rsidRPr="00CD5DF8" w:rsidTr="00354AFC">
        <w:tc>
          <w:tcPr>
            <w:tcW w:w="709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890B6B" w:rsidRPr="00CD5DF8" w:rsidRDefault="00890B6B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воспитателя </w:t>
            </w:r>
          </w:p>
        </w:tc>
        <w:tc>
          <w:tcPr>
            <w:tcW w:w="1984" w:type="dxa"/>
          </w:tcPr>
          <w:p w:rsidR="00890B6B" w:rsidRPr="00CD5DF8" w:rsidRDefault="00890B6B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04" w:type="dxa"/>
          </w:tcPr>
          <w:p w:rsidR="00890B6B" w:rsidRPr="00CD5DF8" w:rsidRDefault="00890B6B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DD3C38" w:rsidRPr="00CD5DF8" w:rsidTr="00354AFC">
        <w:tc>
          <w:tcPr>
            <w:tcW w:w="709" w:type="dxa"/>
          </w:tcPr>
          <w:p w:rsidR="00DD3C38" w:rsidRPr="00CD5DF8" w:rsidRDefault="00DD3C38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D3C38" w:rsidRPr="00CD5DF8" w:rsidRDefault="00DD3C38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1984" w:type="dxa"/>
          </w:tcPr>
          <w:p w:rsidR="00DD3C38" w:rsidRPr="00CD5DF8" w:rsidRDefault="00DD3C38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04" w:type="dxa"/>
          </w:tcPr>
          <w:p w:rsidR="00DD3C38" w:rsidRPr="00CD5DF8" w:rsidRDefault="00DD3C38" w:rsidP="00354A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3861F7" w:rsidRDefault="003861F7" w:rsidP="003861F7">
      <w:pPr>
        <w:pStyle w:val="a4"/>
        <w:ind w:left="1636"/>
        <w:rPr>
          <w:rFonts w:ascii="Times New Roman" w:hAnsi="Times New Roman" w:cs="Times New Roman"/>
          <w:b/>
          <w:sz w:val="36"/>
          <w:szCs w:val="36"/>
        </w:rPr>
      </w:pPr>
    </w:p>
    <w:p w:rsidR="005C5F21" w:rsidRDefault="005C5F21" w:rsidP="005C5F21">
      <w:pPr>
        <w:pStyle w:val="a4"/>
        <w:ind w:left="3763"/>
        <w:rPr>
          <w:rFonts w:ascii="Times New Roman" w:hAnsi="Times New Roman" w:cs="Times New Roman"/>
          <w:b/>
          <w:sz w:val="28"/>
          <w:szCs w:val="28"/>
        </w:rPr>
      </w:pPr>
    </w:p>
    <w:p w:rsidR="00890B6B" w:rsidRPr="003861F7" w:rsidRDefault="003861F7" w:rsidP="00622D08">
      <w:pPr>
        <w:pStyle w:val="a4"/>
        <w:numPr>
          <w:ilvl w:val="0"/>
          <w:numId w:val="17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ЫЕ ФОРМЫ РАБОТЫ С СЕМЬЕЙ</w:t>
      </w:r>
    </w:p>
    <w:p w:rsidR="00890B6B" w:rsidRPr="00890B6B" w:rsidRDefault="00890B6B" w:rsidP="00890B6B">
      <w:pPr>
        <w:pStyle w:val="a4"/>
        <w:ind w:left="1636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8"/>
        <w:gridCol w:w="7372"/>
        <w:gridCol w:w="3806"/>
        <w:gridCol w:w="2225"/>
      </w:tblGrid>
      <w:tr w:rsidR="00890B6B" w:rsidRPr="00CD5DF8" w:rsidTr="00890B6B">
        <w:tc>
          <w:tcPr>
            <w:tcW w:w="708" w:type="dxa"/>
          </w:tcPr>
          <w:p w:rsidR="00890B6B" w:rsidRPr="00CD5DF8" w:rsidRDefault="00890B6B" w:rsidP="00890B6B">
            <w:pPr>
              <w:pStyle w:val="a4"/>
              <w:ind w:lef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2" w:type="dxa"/>
          </w:tcPr>
          <w:p w:rsidR="00890B6B" w:rsidRPr="00CD5DF8" w:rsidRDefault="00890B6B" w:rsidP="00890B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06" w:type="dxa"/>
          </w:tcPr>
          <w:p w:rsidR="00890B6B" w:rsidRPr="00CD5DF8" w:rsidRDefault="00890B6B" w:rsidP="00890B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5" w:type="dxa"/>
          </w:tcPr>
          <w:p w:rsidR="00890B6B" w:rsidRPr="00CD5DF8" w:rsidRDefault="00890B6B" w:rsidP="00890B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0B6B" w:rsidRPr="00CD5DF8" w:rsidTr="00890B6B">
        <w:tc>
          <w:tcPr>
            <w:tcW w:w="708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2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806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vMerge w:val="restart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0B6B" w:rsidRPr="00CD5DF8" w:rsidTr="00890B6B">
        <w:tc>
          <w:tcPr>
            <w:tcW w:w="708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2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Дни открытых дверей, тематические дни</w:t>
            </w:r>
          </w:p>
        </w:tc>
        <w:tc>
          <w:tcPr>
            <w:tcW w:w="3806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vMerge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6B" w:rsidRPr="00CD5DF8" w:rsidTr="00890B6B">
        <w:tc>
          <w:tcPr>
            <w:tcW w:w="708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2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овместные экскурсии, развлечения</w:t>
            </w:r>
          </w:p>
        </w:tc>
        <w:tc>
          <w:tcPr>
            <w:tcW w:w="3806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vMerge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6B" w:rsidRPr="00CD5DF8" w:rsidTr="00890B6B">
        <w:tc>
          <w:tcPr>
            <w:tcW w:w="708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2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3806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ктябрь, январь, май</w:t>
            </w:r>
          </w:p>
        </w:tc>
        <w:tc>
          <w:tcPr>
            <w:tcW w:w="2225" w:type="dxa"/>
            <w:vMerge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6B" w:rsidRPr="00CD5DF8" w:rsidTr="00890B6B">
        <w:tc>
          <w:tcPr>
            <w:tcW w:w="708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2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ках, развлечениях, экскурсиях</w:t>
            </w:r>
          </w:p>
        </w:tc>
        <w:tc>
          <w:tcPr>
            <w:tcW w:w="3806" w:type="dxa"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  <w:vMerge/>
          </w:tcPr>
          <w:p w:rsidR="00890B6B" w:rsidRPr="00CD5DF8" w:rsidRDefault="00890B6B" w:rsidP="00890B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B6B" w:rsidRDefault="00890B6B" w:rsidP="00890B6B">
      <w:pPr>
        <w:pStyle w:val="a4"/>
        <w:ind w:left="1636"/>
        <w:rPr>
          <w:rFonts w:ascii="Times New Roman" w:hAnsi="Times New Roman" w:cs="Times New Roman"/>
          <w:sz w:val="28"/>
          <w:szCs w:val="28"/>
        </w:rPr>
      </w:pPr>
    </w:p>
    <w:p w:rsidR="004C509F" w:rsidRDefault="004C509F" w:rsidP="004C509F">
      <w:pPr>
        <w:pStyle w:val="a4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90B6B" w:rsidRPr="005C5F21" w:rsidRDefault="005C5F21" w:rsidP="00622D08">
      <w:pPr>
        <w:pStyle w:val="a4"/>
        <w:numPr>
          <w:ilvl w:val="0"/>
          <w:numId w:val="17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ЛЕКТИВНЫЕ ПРОСМОТРЫ</w:t>
      </w:r>
    </w:p>
    <w:p w:rsidR="00EE3B41" w:rsidRDefault="00EE3B41" w:rsidP="00EE3B41">
      <w:pPr>
        <w:pStyle w:val="a4"/>
        <w:ind w:left="1636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4175" w:type="dxa"/>
        <w:tblInd w:w="675" w:type="dxa"/>
        <w:tblLook w:val="04A0" w:firstRow="1" w:lastRow="0" w:firstColumn="1" w:lastColumn="0" w:noHBand="0" w:noVBand="1"/>
      </w:tblPr>
      <w:tblGrid>
        <w:gridCol w:w="6237"/>
        <w:gridCol w:w="2552"/>
        <w:gridCol w:w="5386"/>
      </w:tblGrid>
      <w:tr w:rsidR="00EE3B41" w:rsidRPr="00CD5DF8" w:rsidTr="00EE3B41">
        <w:tc>
          <w:tcPr>
            <w:tcW w:w="6237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86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E3B41" w:rsidRPr="00CD5DF8" w:rsidTr="00EE3B41">
        <w:tc>
          <w:tcPr>
            <w:tcW w:w="6237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кружающий мир «Занимательные опыты с водой»</w:t>
            </w:r>
          </w:p>
        </w:tc>
        <w:tc>
          <w:tcPr>
            <w:tcW w:w="2552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5</w:t>
            </w:r>
          </w:p>
        </w:tc>
      </w:tr>
      <w:tr w:rsidR="00EE3B41" w:rsidRPr="00CD5DF8" w:rsidTr="00EE3B41">
        <w:tc>
          <w:tcPr>
            <w:tcW w:w="6237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ОД  по усмотрению педагога</w:t>
            </w:r>
          </w:p>
        </w:tc>
        <w:tc>
          <w:tcPr>
            <w:tcW w:w="2552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EE3B41" w:rsidRPr="00CD5DF8" w:rsidTr="00EE3B41">
        <w:tc>
          <w:tcPr>
            <w:tcW w:w="6237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Утренники, развлечения к календарным датам</w:t>
            </w:r>
          </w:p>
        </w:tc>
        <w:tc>
          <w:tcPr>
            <w:tcW w:w="2552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</w:tcPr>
          <w:p w:rsidR="00EE3B41" w:rsidRPr="00CD5DF8" w:rsidRDefault="00EE3B41" w:rsidP="00EE3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, инструктор по ФК</w:t>
            </w:r>
          </w:p>
        </w:tc>
      </w:tr>
    </w:tbl>
    <w:p w:rsidR="00EE3B41" w:rsidRDefault="00EE3B41" w:rsidP="00622D08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E2" w:rsidRPr="00622D08" w:rsidRDefault="005C5F21" w:rsidP="00622D08">
      <w:pPr>
        <w:pStyle w:val="a4"/>
        <w:numPr>
          <w:ilvl w:val="0"/>
          <w:numId w:val="17"/>
        </w:numPr>
        <w:ind w:left="1636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2D08">
        <w:rPr>
          <w:rFonts w:ascii="Times New Roman" w:hAnsi="Times New Roman" w:cs="Times New Roman"/>
          <w:b/>
          <w:sz w:val="28"/>
          <w:szCs w:val="28"/>
        </w:rPr>
        <w:t>ИЗУЧЕНИЕ, ОБОБЩЕНИЕ И ВНЕДРЕНИЕ ПЕРЕДОВОГО ОПЫТА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3683"/>
        <w:gridCol w:w="3331"/>
        <w:gridCol w:w="4184"/>
      </w:tblGrid>
      <w:tr w:rsidR="00EE3B41" w:rsidRPr="00CD5DF8" w:rsidTr="007A7A61">
        <w:tc>
          <w:tcPr>
            <w:tcW w:w="2977" w:type="dxa"/>
          </w:tcPr>
          <w:p w:rsidR="00EE3B41" w:rsidRPr="00CD5DF8" w:rsidRDefault="007A7A61" w:rsidP="007A7A61">
            <w:pPr>
              <w:pStyle w:val="a4"/>
              <w:ind w:left="-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матик</w:t>
            </w:r>
          </w:p>
        </w:tc>
        <w:tc>
          <w:tcPr>
            <w:tcW w:w="3683" w:type="dxa"/>
          </w:tcPr>
          <w:p w:rsidR="00EE3B41" w:rsidRPr="00CD5DF8" w:rsidRDefault="007A7A61" w:rsidP="007A7A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3331" w:type="dxa"/>
          </w:tcPr>
          <w:p w:rsidR="00EE3B41" w:rsidRPr="00CD5DF8" w:rsidRDefault="007A7A61" w:rsidP="007A7A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184" w:type="dxa"/>
          </w:tcPr>
          <w:p w:rsidR="00EE3B41" w:rsidRPr="00CD5DF8" w:rsidRDefault="007A7A61" w:rsidP="007A7A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E3B41" w:rsidRPr="00CD5DF8" w:rsidTr="007A7A61">
        <w:tc>
          <w:tcPr>
            <w:tcW w:w="2977" w:type="dxa"/>
          </w:tcPr>
          <w:p w:rsidR="00EE3B41" w:rsidRPr="00CD5DF8" w:rsidRDefault="007A7A61" w:rsidP="007A7A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равственно – патриотическое воспитание старших дошкольников</w:t>
            </w:r>
          </w:p>
        </w:tc>
        <w:tc>
          <w:tcPr>
            <w:tcW w:w="3683" w:type="dxa"/>
          </w:tcPr>
          <w:p w:rsidR="00EE3B41" w:rsidRPr="00CD5DF8" w:rsidRDefault="007A7A61" w:rsidP="007A7A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;</w:t>
            </w:r>
          </w:p>
          <w:p w:rsidR="007A7A61" w:rsidRPr="00CD5DF8" w:rsidRDefault="007A7A61" w:rsidP="007A7A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- выставка материалов в методкабинете;</w:t>
            </w:r>
          </w:p>
          <w:p w:rsidR="007A7A61" w:rsidRPr="00CD5DF8" w:rsidRDefault="007A7A61" w:rsidP="007A7A6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- открытый просмотр НОД</w:t>
            </w: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:rsidR="00EE3B41" w:rsidRPr="00CD5DF8" w:rsidRDefault="007A7A61" w:rsidP="007A7A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84" w:type="dxa"/>
          </w:tcPr>
          <w:p w:rsidR="00EE3B41" w:rsidRPr="00CD5DF8" w:rsidRDefault="007A7A61" w:rsidP="007A7A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EE3B41" w:rsidRPr="00CD5DF8" w:rsidTr="007A7A61">
        <w:tc>
          <w:tcPr>
            <w:tcW w:w="2977" w:type="dxa"/>
          </w:tcPr>
          <w:p w:rsidR="00EE3B41" w:rsidRPr="00CD5DF8" w:rsidRDefault="007A7A61" w:rsidP="007A7A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 в условиях ДОУ и в семье</w:t>
            </w:r>
          </w:p>
        </w:tc>
        <w:tc>
          <w:tcPr>
            <w:tcW w:w="3683" w:type="dxa"/>
          </w:tcPr>
          <w:p w:rsidR="00EE3B41" w:rsidRPr="00CD5DF8" w:rsidRDefault="007A7A61" w:rsidP="00EE3B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для педагогов и родителей; </w:t>
            </w:r>
          </w:p>
          <w:p w:rsidR="007A7A61" w:rsidRPr="00CD5DF8" w:rsidRDefault="007A7A61" w:rsidP="00EE3B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- открытый просмотр досуга с родителями</w:t>
            </w:r>
          </w:p>
        </w:tc>
        <w:tc>
          <w:tcPr>
            <w:tcW w:w="3331" w:type="dxa"/>
          </w:tcPr>
          <w:p w:rsidR="00EE3B41" w:rsidRPr="00CD5DF8" w:rsidRDefault="007A7A61" w:rsidP="007A7A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84" w:type="dxa"/>
          </w:tcPr>
          <w:p w:rsidR="00EE3B41" w:rsidRPr="00CD5DF8" w:rsidRDefault="007A7A61" w:rsidP="007A7A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</w:tbl>
    <w:p w:rsidR="003F6527" w:rsidRDefault="003F6527" w:rsidP="00EE3B41">
      <w:pPr>
        <w:pStyle w:val="a4"/>
        <w:ind w:left="1636"/>
        <w:rPr>
          <w:rFonts w:ascii="Times New Roman" w:hAnsi="Times New Roman" w:cs="Times New Roman"/>
          <w:b/>
          <w:sz w:val="36"/>
          <w:szCs w:val="36"/>
        </w:rPr>
      </w:pPr>
    </w:p>
    <w:p w:rsidR="007A7A61" w:rsidRPr="005C5F21" w:rsidRDefault="005C5F21" w:rsidP="00622D08">
      <w:pPr>
        <w:pStyle w:val="a4"/>
        <w:numPr>
          <w:ilvl w:val="0"/>
          <w:numId w:val="17"/>
        </w:numPr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F21">
        <w:rPr>
          <w:rFonts w:ascii="Times New Roman" w:hAnsi="Times New Roman" w:cs="Times New Roman"/>
          <w:b/>
          <w:sz w:val="28"/>
          <w:szCs w:val="28"/>
        </w:rPr>
        <w:t>ЗАНЯТИЯ НА МУНИЦИПАЛЬНОМ УРОВНЕ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0"/>
        <w:gridCol w:w="3009"/>
        <w:gridCol w:w="3667"/>
        <w:gridCol w:w="3644"/>
        <w:gridCol w:w="3640"/>
      </w:tblGrid>
      <w:tr w:rsidR="007A7A61" w:rsidRPr="00CD5DF8" w:rsidTr="00454ECC">
        <w:tc>
          <w:tcPr>
            <w:tcW w:w="323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09" w:type="dxa"/>
            <w:vAlign w:val="center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67" w:type="dxa"/>
            <w:vAlign w:val="center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3644" w:type="dxa"/>
            <w:vAlign w:val="center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0" w:type="dxa"/>
            <w:vAlign w:val="center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A7A61" w:rsidRPr="00CD5DF8" w:rsidTr="00454ECC">
        <w:tc>
          <w:tcPr>
            <w:tcW w:w="323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009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667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3644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24 ноября 2015 </w:t>
            </w:r>
          </w:p>
        </w:tc>
        <w:tc>
          <w:tcPr>
            <w:tcW w:w="3640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A7A61" w:rsidRPr="00CD5DF8" w:rsidTr="00454ECC">
        <w:tc>
          <w:tcPr>
            <w:tcW w:w="323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009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Н.Г..</w:t>
            </w:r>
          </w:p>
        </w:tc>
        <w:tc>
          <w:tcPr>
            <w:tcW w:w="3667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644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11 декабря 2015</w:t>
            </w:r>
          </w:p>
        </w:tc>
        <w:tc>
          <w:tcPr>
            <w:tcW w:w="3640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A7A61" w:rsidRPr="00CD5DF8" w:rsidTr="00454ECC">
        <w:tc>
          <w:tcPr>
            <w:tcW w:w="323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009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7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44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3 декабря 2015</w:t>
            </w:r>
          </w:p>
        </w:tc>
        <w:tc>
          <w:tcPr>
            <w:tcW w:w="3640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A7A61" w:rsidRPr="00CD5DF8" w:rsidTr="00454ECC">
        <w:tc>
          <w:tcPr>
            <w:tcW w:w="323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009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Мещерякова О.Н.</w:t>
            </w:r>
          </w:p>
        </w:tc>
        <w:tc>
          <w:tcPr>
            <w:tcW w:w="3667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644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3 марта 2016</w:t>
            </w:r>
          </w:p>
        </w:tc>
        <w:tc>
          <w:tcPr>
            <w:tcW w:w="3640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7A7A61" w:rsidRPr="00CD5DF8" w:rsidTr="00454ECC">
        <w:tc>
          <w:tcPr>
            <w:tcW w:w="323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3009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Жукова Л.Н.</w:t>
            </w:r>
          </w:p>
        </w:tc>
        <w:tc>
          <w:tcPr>
            <w:tcW w:w="3667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644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5 апреля 2016</w:t>
            </w:r>
          </w:p>
        </w:tc>
        <w:tc>
          <w:tcPr>
            <w:tcW w:w="3640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7A7A61" w:rsidRPr="00CD5DF8" w:rsidTr="00454ECC">
        <w:tc>
          <w:tcPr>
            <w:tcW w:w="323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009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67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644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29 апреля 2016</w:t>
            </w:r>
          </w:p>
        </w:tc>
        <w:tc>
          <w:tcPr>
            <w:tcW w:w="3640" w:type="dxa"/>
          </w:tcPr>
          <w:p w:rsidR="007A7A61" w:rsidRPr="00CD5DF8" w:rsidRDefault="007A7A61" w:rsidP="007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</w:tbl>
    <w:p w:rsidR="007A7A61" w:rsidRDefault="007A7A61" w:rsidP="00622D08">
      <w:pPr>
        <w:pStyle w:val="a4"/>
        <w:ind w:left="0"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5226D" w:rsidRPr="00622D08" w:rsidRDefault="005C5F21" w:rsidP="00622D08">
      <w:pPr>
        <w:pStyle w:val="a4"/>
        <w:numPr>
          <w:ilvl w:val="0"/>
          <w:numId w:val="17"/>
        </w:numPr>
        <w:ind w:left="1636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2D08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И ДЛЯ ВОСПИТАТЕЛЕЙ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747"/>
        <w:gridCol w:w="1701"/>
        <w:gridCol w:w="3764"/>
      </w:tblGrid>
      <w:tr w:rsidR="00454ECC" w:rsidRPr="004C509F" w:rsidTr="005677AF">
        <w:tc>
          <w:tcPr>
            <w:tcW w:w="709" w:type="dxa"/>
          </w:tcPr>
          <w:p w:rsidR="00454ECC" w:rsidRPr="004C509F" w:rsidRDefault="00454ECC" w:rsidP="00454EC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47" w:type="dxa"/>
          </w:tcPr>
          <w:p w:rsidR="00454ECC" w:rsidRPr="004C509F" w:rsidRDefault="00454ECC" w:rsidP="00454E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54ECC" w:rsidRPr="004C509F" w:rsidRDefault="00454ECC" w:rsidP="00454E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64" w:type="dxa"/>
          </w:tcPr>
          <w:p w:rsidR="00454ECC" w:rsidRPr="004C509F" w:rsidRDefault="00454ECC" w:rsidP="00454E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77AF" w:rsidRPr="004C509F" w:rsidTr="005677AF">
        <w:tc>
          <w:tcPr>
            <w:tcW w:w="709" w:type="dxa"/>
          </w:tcPr>
          <w:p w:rsidR="005677AF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7" w:type="dxa"/>
          </w:tcPr>
          <w:p w:rsidR="005677AF" w:rsidRPr="004C509F" w:rsidRDefault="005677AF" w:rsidP="005677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Адаптация ребенка к детскому саду»</w:t>
            </w:r>
          </w:p>
        </w:tc>
        <w:tc>
          <w:tcPr>
            <w:tcW w:w="1701" w:type="dxa"/>
          </w:tcPr>
          <w:p w:rsidR="005677AF" w:rsidRPr="004C509F" w:rsidRDefault="005677AF" w:rsidP="00454E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764" w:type="dxa"/>
          </w:tcPr>
          <w:p w:rsidR="005677AF" w:rsidRPr="004C509F" w:rsidRDefault="0035226D" w:rsidP="00454E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5226D" w:rsidRPr="004C509F" w:rsidRDefault="0035226D" w:rsidP="00454E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54ECC" w:rsidRPr="004C509F" w:rsidTr="005677AF">
        <w:tc>
          <w:tcPr>
            <w:tcW w:w="709" w:type="dxa"/>
          </w:tcPr>
          <w:p w:rsidR="00454ECC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ECC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454ECC" w:rsidRPr="004C509F" w:rsidRDefault="003C579D" w:rsidP="003C5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4FCD" w:rsidRPr="004C509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. Проектная деятельность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764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454ECC" w:rsidRPr="004C509F" w:rsidTr="005677AF">
        <w:tc>
          <w:tcPr>
            <w:tcW w:w="709" w:type="dxa"/>
          </w:tcPr>
          <w:p w:rsidR="00454ECC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79D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454ECC" w:rsidRPr="004C509F" w:rsidRDefault="00AA38E8" w:rsidP="00AA38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непосредственно образовательной деятельности (НОД) </w:t>
            </w:r>
            <w:r w:rsidR="000D0F89"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  </w:t>
            </w:r>
            <w:proofErr w:type="gramStart"/>
            <w:r w:rsidR="000D0F89" w:rsidRPr="004C50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D0F89" w:rsidRPr="004C50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64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454ECC" w:rsidRPr="004C509F" w:rsidTr="005677AF">
        <w:tc>
          <w:tcPr>
            <w:tcW w:w="709" w:type="dxa"/>
          </w:tcPr>
          <w:p w:rsidR="00454ECC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79D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454ECC" w:rsidRPr="004C509F" w:rsidRDefault="00922149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Труд детей в природе»</w:t>
            </w:r>
          </w:p>
        </w:tc>
        <w:tc>
          <w:tcPr>
            <w:tcW w:w="1701" w:type="dxa"/>
          </w:tcPr>
          <w:p w:rsidR="00454ECC" w:rsidRPr="004C509F" w:rsidRDefault="0092214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64" w:type="dxa"/>
          </w:tcPr>
          <w:p w:rsidR="00454ECC" w:rsidRPr="004C509F" w:rsidRDefault="0092214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454ECC" w:rsidRPr="004C509F" w:rsidTr="005677AF">
        <w:tc>
          <w:tcPr>
            <w:tcW w:w="709" w:type="dxa"/>
          </w:tcPr>
          <w:p w:rsidR="00454ECC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79D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454ECC" w:rsidRPr="004C509F" w:rsidRDefault="003C579D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Нравственно – патриотическое воспитание как педагогическое понятие»</w:t>
            </w:r>
          </w:p>
        </w:tc>
        <w:tc>
          <w:tcPr>
            <w:tcW w:w="1701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64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25576E" w:rsidRPr="004C509F" w:rsidTr="005677AF">
        <w:tc>
          <w:tcPr>
            <w:tcW w:w="709" w:type="dxa"/>
          </w:tcPr>
          <w:p w:rsidR="0025576E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76E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25576E" w:rsidRPr="004C509F" w:rsidRDefault="0025576E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Патриотизм в музыке»</w:t>
            </w:r>
          </w:p>
        </w:tc>
        <w:tc>
          <w:tcPr>
            <w:tcW w:w="1701" w:type="dxa"/>
          </w:tcPr>
          <w:p w:rsidR="0025576E" w:rsidRPr="004C509F" w:rsidRDefault="0025576E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64" w:type="dxa"/>
          </w:tcPr>
          <w:p w:rsidR="0025576E" w:rsidRPr="004C509F" w:rsidRDefault="0025576E" w:rsidP="002557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25576E" w:rsidRPr="004C509F" w:rsidRDefault="0025576E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CC" w:rsidRPr="004C509F" w:rsidTr="005677AF">
        <w:tc>
          <w:tcPr>
            <w:tcW w:w="709" w:type="dxa"/>
          </w:tcPr>
          <w:p w:rsidR="00454ECC" w:rsidRPr="004C509F" w:rsidRDefault="005677AF" w:rsidP="003C5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79D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454ECC" w:rsidRPr="004C509F" w:rsidRDefault="003C579D" w:rsidP="003C5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етском саду»</w:t>
            </w:r>
          </w:p>
        </w:tc>
        <w:tc>
          <w:tcPr>
            <w:tcW w:w="1701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64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454ECC" w:rsidRPr="004C509F" w:rsidTr="005677AF">
        <w:tc>
          <w:tcPr>
            <w:tcW w:w="709" w:type="dxa"/>
          </w:tcPr>
          <w:p w:rsidR="00454ECC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579D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454ECC" w:rsidRPr="004C509F" w:rsidRDefault="003C579D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Закаливание – фактор укрепления и сохранения здоровья детей»</w:t>
            </w:r>
          </w:p>
        </w:tc>
        <w:tc>
          <w:tcPr>
            <w:tcW w:w="1701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64" w:type="dxa"/>
          </w:tcPr>
          <w:p w:rsidR="00454ECC" w:rsidRPr="004C509F" w:rsidRDefault="00AA38E8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454ECC" w:rsidRPr="004C509F" w:rsidTr="005677AF">
        <w:tc>
          <w:tcPr>
            <w:tcW w:w="709" w:type="dxa"/>
          </w:tcPr>
          <w:p w:rsidR="00454ECC" w:rsidRPr="004C509F" w:rsidRDefault="005677AF" w:rsidP="003C5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79D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454ECC" w:rsidRPr="004C509F" w:rsidRDefault="003C579D" w:rsidP="003C5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Организация прогулок зимой»</w:t>
            </w:r>
          </w:p>
        </w:tc>
        <w:tc>
          <w:tcPr>
            <w:tcW w:w="1701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64" w:type="dxa"/>
          </w:tcPr>
          <w:p w:rsidR="00454ECC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C579D" w:rsidRPr="004C509F" w:rsidTr="005677AF">
        <w:tc>
          <w:tcPr>
            <w:tcW w:w="709" w:type="dxa"/>
          </w:tcPr>
          <w:p w:rsidR="003C579D" w:rsidRPr="004C509F" w:rsidRDefault="005677AF" w:rsidP="003C5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79D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3C579D" w:rsidRPr="004C509F" w:rsidRDefault="003C579D" w:rsidP="003C5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Подвижные игры зимой на свежем воздухе»</w:t>
            </w:r>
          </w:p>
        </w:tc>
        <w:tc>
          <w:tcPr>
            <w:tcW w:w="1701" w:type="dxa"/>
          </w:tcPr>
          <w:p w:rsidR="003C579D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64" w:type="dxa"/>
          </w:tcPr>
          <w:p w:rsidR="003C579D" w:rsidRPr="004C509F" w:rsidRDefault="003C579D" w:rsidP="003C57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3C579D" w:rsidRPr="004C509F" w:rsidTr="005677AF">
        <w:tc>
          <w:tcPr>
            <w:tcW w:w="709" w:type="dxa"/>
          </w:tcPr>
          <w:p w:rsidR="003C579D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579D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3C579D" w:rsidRPr="004C509F" w:rsidRDefault="003C579D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Зимние игры и забавы»</w:t>
            </w:r>
          </w:p>
        </w:tc>
        <w:tc>
          <w:tcPr>
            <w:tcW w:w="1701" w:type="dxa"/>
          </w:tcPr>
          <w:p w:rsidR="003C579D" w:rsidRPr="004C509F" w:rsidRDefault="0092214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64" w:type="dxa"/>
          </w:tcPr>
          <w:p w:rsidR="003C579D" w:rsidRPr="004C509F" w:rsidRDefault="0092214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922149" w:rsidRPr="004C509F" w:rsidTr="005677AF">
        <w:tc>
          <w:tcPr>
            <w:tcW w:w="709" w:type="dxa"/>
          </w:tcPr>
          <w:p w:rsidR="00922149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149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922149" w:rsidRPr="004C509F" w:rsidRDefault="00922149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Развитие речи дошкольников посредством театрализованных постановок»</w:t>
            </w:r>
          </w:p>
        </w:tc>
        <w:tc>
          <w:tcPr>
            <w:tcW w:w="1701" w:type="dxa"/>
          </w:tcPr>
          <w:p w:rsidR="00922149" w:rsidRPr="004C509F" w:rsidRDefault="0092214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764" w:type="dxa"/>
          </w:tcPr>
          <w:p w:rsidR="00922149" w:rsidRPr="004C509F" w:rsidRDefault="0092214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922149" w:rsidRPr="004C509F" w:rsidTr="005677AF">
        <w:tc>
          <w:tcPr>
            <w:tcW w:w="709" w:type="dxa"/>
          </w:tcPr>
          <w:p w:rsidR="00922149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2149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922149" w:rsidRPr="004C509F" w:rsidRDefault="00922149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76E" w:rsidRPr="004C509F">
              <w:rPr>
                <w:rFonts w:ascii="Times New Roman" w:hAnsi="Times New Roman" w:cs="Times New Roman"/>
                <w:sz w:val="24"/>
                <w:szCs w:val="24"/>
              </w:rPr>
              <w:t>Игра как средство формирование ценностно – смысловых ориентаций (с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южетно –</w:t>
            </w:r>
            <w:r w:rsidR="0025576E"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ролевые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76E" w:rsidRPr="004C509F">
              <w:rPr>
                <w:rFonts w:ascii="Times New Roman" w:hAnsi="Times New Roman" w:cs="Times New Roman"/>
                <w:sz w:val="24"/>
                <w:szCs w:val="24"/>
              </w:rPr>
              <w:t>игры)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22149" w:rsidRPr="004C509F" w:rsidRDefault="0092214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764" w:type="dxa"/>
          </w:tcPr>
          <w:p w:rsidR="00922149" w:rsidRPr="004C509F" w:rsidRDefault="0092214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922149" w:rsidRPr="004C509F" w:rsidTr="005677AF">
        <w:tc>
          <w:tcPr>
            <w:tcW w:w="709" w:type="dxa"/>
          </w:tcPr>
          <w:p w:rsidR="00922149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576E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922149" w:rsidRPr="004C509F" w:rsidRDefault="000D0F89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ФГОС ДО. Требования к развивающей предметно – пространственной среде»</w:t>
            </w:r>
          </w:p>
        </w:tc>
        <w:tc>
          <w:tcPr>
            <w:tcW w:w="1701" w:type="dxa"/>
          </w:tcPr>
          <w:p w:rsidR="00922149" w:rsidRPr="004C509F" w:rsidRDefault="000D0F8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764" w:type="dxa"/>
          </w:tcPr>
          <w:p w:rsidR="00922149" w:rsidRPr="004C509F" w:rsidRDefault="000D0F8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D0F89" w:rsidRPr="004C509F" w:rsidTr="005677AF">
        <w:tc>
          <w:tcPr>
            <w:tcW w:w="709" w:type="dxa"/>
          </w:tcPr>
          <w:p w:rsidR="000D0F89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0F89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0D0F89" w:rsidRPr="004C509F" w:rsidRDefault="00AA38E8" w:rsidP="00AA38E8">
            <w:pPr>
              <w:pStyle w:val="a4"/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Формы взаимодействия с родителями»</w:t>
            </w:r>
          </w:p>
        </w:tc>
        <w:tc>
          <w:tcPr>
            <w:tcW w:w="1701" w:type="dxa"/>
          </w:tcPr>
          <w:p w:rsidR="000D0F89" w:rsidRPr="004C509F" w:rsidRDefault="000D0F8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64" w:type="dxa"/>
          </w:tcPr>
          <w:p w:rsidR="000D0F89" w:rsidRPr="004C509F" w:rsidRDefault="000D0F89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D0F89" w:rsidRPr="004C509F" w:rsidTr="005677AF">
        <w:tc>
          <w:tcPr>
            <w:tcW w:w="709" w:type="dxa"/>
          </w:tcPr>
          <w:p w:rsidR="000D0F89" w:rsidRPr="004C509F" w:rsidRDefault="005677AF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0F89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5677AF" w:rsidRPr="004C509F" w:rsidRDefault="005677AF" w:rsidP="005677AF">
            <w:pPr>
              <w:pStyle w:val="a4"/>
              <w:ind w:left="-1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коммуникативных навыков дошкольников через        различные виды музыкальной деятельности»</w:t>
            </w:r>
          </w:p>
          <w:p w:rsidR="000D0F89" w:rsidRPr="004C509F" w:rsidRDefault="000D0F89" w:rsidP="00454E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F89" w:rsidRPr="004C509F" w:rsidRDefault="005677AF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764" w:type="dxa"/>
          </w:tcPr>
          <w:p w:rsidR="000D0F89" w:rsidRPr="004C509F" w:rsidRDefault="005677AF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677AF" w:rsidRPr="004C509F" w:rsidTr="005677AF">
        <w:tc>
          <w:tcPr>
            <w:tcW w:w="709" w:type="dxa"/>
          </w:tcPr>
          <w:p w:rsidR="005677AF" w:rsidRPr="004C509F" w:rsidRDefault="005677AF" w:rsidP="005677AF">
            <w:pPr>
              <w:pStyle w:val="a4"/>
              <w:ind w:left="0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47" w:type="dxa"/>
          </w:tcPr>
          <w:p w:rsidR="005677AF" w:rsidRPr="004C509F" w:rsidRDefault="005677AF" w:rsidP="005677AF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Эксперементирование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и наблюдения за живой и неживой природой»</w:t>
            </w:r>
          </w:p>
        </w:tc>
        <w:tc>
          <w:tcPr>
            <w:tcW w:w="1701" w:type="dxa"/>
          </w:tcPr>
          <w:p w:rsidR="005677AF" w:rsidRPr="004C509F" w:rsidRDefault="005677AF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764" w:type="dxa"/>
          </w:tcPr>
          <w:p w:rsidR="005677AF" w:rsidRPr="004C509F" w:rsidRDefault="005677AF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677AF" w:rsidRPr="004C509F" w:rsidTr="005677AF">
        <w:tc>
          <w:tcPr>
            <w:tcW w:w="709" w:type="dxa"/>
          </w:tcPr>
          <w:p w:rsidR="005677AF" w:rsidRPr="004C509F" w:rsidRDefault="0035226D" w:rsidP="005677AF">
            <w:pPr>
              <w:pStyle w:val="a4"/>
              <w:ind w:left="0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47" w:type="dxa"/>
          </w:tcPr>
          <w:p w:rsidR="005677AF" w:rsidRPr="004C509F" w:rsidRDefault="007168AD" w:rsidP="005677AF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Как подготовить детей к обучению в школе»</w:t>
            </w:r>
          </w:p>
        </w:tc>
        <w:tc>
          <w:tcPr>
            <w:tcW w:w="1701" w:type="dxa"/>
          </w:tcPr>
          <w:p w:rsidR="005677AF" w:rsidRPr="004C509F" w:rsidRDefault="007168AD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64" w:type="dxa"/>
          </w:tcPr>
          <w:p w:rsidR="005677AF" w:rsidRPr="004C509F" w:rsidRDefault="007168AD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168AD" w:rsidRPr="004C509F" w:rsidRDefault="007168AD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3F3A" w:rsidRPr="004C509F" w:rsidTr="005677AF">
        <w:tc>
          <w:tcPr>
            <w:tcW w:w="709" w:type="dxa"/>
          </w:tcPr>
          <w:p w:rsidR="007E3F3A" w:rsidRPr="004C509F" w:rsidRDefault="007E3F3A" w:rsidP="005677AF">
            <w:pPr>
              <w:pStyle w:val="a4"/>
              <w:ind w:left="0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47" w:type="dxa"/>
          </w:tcPr>
          <w:p w:rsidR="007E3F3A" w:rsidRPr="004C509F" w:rsidRDefault="007E3F3A" w:rsidP="007E3F3A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рекомендации по организации прогулки» </w:t>
            </w:r>
          </w:p>
        </w:tc>
        <w:tc>
          <w:tcPr>
            <w:tcW w:w="1701" w:type="dxa"/>
          </w:tcPr>
          <w:p w:rsidR="007E3F3A" w:rsidRPr="004C509F" w:rsidRDefault="007E3F3A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64" w:type="dxa"/>
          </w:tcPr>
          <w:p w:rsidR="007E3F3A" w:rsidRPr="004C509F" w:rsidRDefault="007E3F3A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7168AD" w:rsidRPr="004C509F" w:rsidTr="005677AF">
        <w:tc>
          <w:tcPr>
            <w:tcW w:w="709" w:type="dxa"/>
          </w:tcPr>
          <w:p w:rsidR="007168AD" w:rsidRPr="004C509F" w:rsidRDefault="007E3F3A" w:rsidP="005677AF">
            <w:pPr>
              <w:pStyle w:val="a4"/>
              <w:ind w:left="0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168AD"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7" w:type="dxa"/>
          </w:tcPr>
          <w:p w:rsidR="007168AD" w:rsidRPr="004C509F" w:rsidRDefault="007168AD" w:rsidP="0071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детьми на летний период.</w:t>
            </w:r>
          </w:p>
          <w:p w:rsidR="007168AD" w:rsidRPr="004C509F" w:rsidRDefault="007168AD" w:rsidP="005677AF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8AD" w:rsidRPr="004C509F" w:rsidRDefault="007168AD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764" w:type="dxa"/>
          </w:tcPr>
          <w:p w:rsidR="007168AD" w:rsidRPr="004C509F" w:rsidRDefault="007168AD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7E3F3A" w:rsidRPr="004C509F" w:rsidTr="007E3F3A">
        <w:tc>
          <w:tcPr>
            <w:tcW w:w="8456" w:type="dxa"/>
            <w:gridSpan w:val="2"/>
            <w:vAlign w:val="center"/>
          </w:tcPr>
          <w:p w:rsidR="007E3F3A" w:rsidRPr="004C509F" w:rsidRDefault="007E3F3A" w:rsidP="007E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воспитателей</w:t>
            </w:r>
          </w:p>
        </w:tc>
        <w:tc>
          <w:tcPr>
            <w:tcW w:w="1701" w:type="dxa"/>
          </w:tcPr>
          <w:p w:rsidR="007E3F3A" w:rsidRPr="004C509F" w:rsidRDefault="007E3F3A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4" w:type="dxa"/>
          </w:tcPr>
          <w:p w:rsidR="007E3F3A" w:rsidRPr="004C509F" w:rsidRDefault="007E3F3A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7E3F3A" w:rsidRPr="004C509F" w:rsidRDefault="007E3F3A" w:rsidP="009221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454ECC" w:rsidRDefault="00454ECC" w:rsidP="00622D08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C5F21" w:rsidRPr="00622D08" w:rsidRDefault="005C5F21" w:rsidP="00622D08">
      <w:pPr>
        <w:pStyle w:val="a4"/>
        <w:numPr>
          <w:ilvl w:val="0"/>
          <w:numId w:val="17"/>
        </w:numPr>
        <w:ind w:left="0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F21">
        <w:rPr>
          <w:rFonts w:ascii="Times New Roman" w:hAnsi="Times New Roman" w:cs="Times New Roman"/>
          <w:b/>
          <w:sz w:val="28"/>
          <w:szCs w:val="28"/>
        </w:rPr>
        <w:t>ВЫПУСК ПАПКИ – ПЕРЕДВИЖКИ</w:t>
      </w:r>
    </w:p>
    <w:p w:rsidR="00622D08" w:rsidRPr="005C5F21" w:rsidRDefault="00622D08" w:rsidP="00622D08">
      <w:pPr>
        <w:pStyle w:val="a4"/>
        <w:ind w:left="567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  <w:gridCol w:w="3261"/>
        <w:gridCol w:w="2126"/>
      </w:tblGrid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ПДД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одеваться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Учим малыша убирать за собой игрушки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«Игры для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Детские болезни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Грипп не пройдет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Как ухаживать за молочными зубами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23 февраля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Роль сказки в развитии и воспитании ребенка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День Победы!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A9" w:rsidRPr="004C509F" w:rsidTr="006F14A9">
        <w:tc>
          <w:tcPr>
            <w:tcW w:w="8505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3261" w:type="dxa"/>
            <w:vAlign w:val="center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</w:tcPr>
          <w:p w:rsidR="006F14A9" w:rsidRPr="004C509F" w:rsidRDefault="006F14A9" w:rsidP="007E3F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5F21" w:rsidRDefault="005C5F21" w:rsidP="005C5F21">
      <w:pPr>
        <w:pStyle w:val="a4"/>
        <w:ind w:left="3763"/>
        <w:rPr>
          <w:rFonts w:ascii="Times New Roman" w:hAnsi="Times New Roman" w:cs="Times New Roman"/>
          <w:b/>
          <w:sz w:val="36"/>
          <w:szCs w:val="36"/>
        </w:rPr>
      </w:pPr>
    </w:p>
    <w:p w:rsidR="004C509F" w:rsidRPr="004C509F" w:rsidRDefault="004C509F" w:rsidP="004C509F">
      <w:pPr>
        <w:pStyle w:val="a4"/>
        <w:ind w:left="1636"/>
        <w:rPr>
          <w:rFonts w:ascii="Times New Roman" w:hAnsi="Times New Roman" w:cs="Times New Roman"/>
          <w:sz w:val="28"/>
          <w:szCs w:val="28"/>
        </w:rPr>
      </w:pPr>
    </w:p>
    <w:p w:rsidR="004C509F" w:rsidRPr="004C509F" w:rsidRDefault="004C509F" w:rsidP="004C509F">
      <w:pPr>
        <w:pStyle w:val="a4"/>
        <w:ind w:left="1636"/>
        <w:rPr>
          <w:rFonts w:ascii="Times New Roman" w:hAnsi="Times New Roman" w:cs="Times New Roman"/>
          <w:sz w:val="28"/>
          <w:szCs w:val="28"/>
        </w:rPr>
      </w:pPr>
    </w:p>
    <w:p w:rsidR="004C509F" w:rsidRPr="004C509F" w:rsidRDefault="004C509F" w:rsidP="004C509F">
      <w:pPr>
        <w:pStyle w:val="a4"/>
        <w:ind w:left="1636"/>
        <w:rPr>
          <w:rFonts w:ascii="Times New Roman" w:hAnsi="Times New Roman" w:cs="Times New Roman"/>
          <w:sz w:val="28"/>
          <w:szCs w:val="28"/>
        </w:rPr>
      </w:pPr>
    </w:p>
    <w:p w:rsidR="004C509F" w:rsidRPr="004C509F" w:rsidRDefault="004C509F" w:rsidP="004C509F">
      <w:pPr>
        <w:pStyle w:val="a4"/>
        <w:ind w:left="1636"/>
        <w:rPr>
          <w:rFonts w:ascii="Times New Roman" w:hAnsi="Times New Roman" w:cs="Times New Roman"/>
          <w:sz w:val="28"/>
          <w:szCs w:val="28"/>
        </w:rPr>
      </w:pPr>
    </w:p>
    <w:p w:rsidR="00B37B86" w:rsidRPr="00622D08" w:rsidRDefault="005C5F21" w:rsidP="00B37B86">
      <w:pPr>
        <w:pStyle w:val="a4"/>
        <w:numPr>
          <w:ilvl w:val="0"/>
          <w:numId w:val="17"/>
        </w:numPr>
        <w:ind w:left="1636"/>
        <w:jc w:val="center"/>
        <w:rPr>
          <w:rFonts w:ascii="Times New Roman" w:hAnsi="Times New Roman" w:cs="Times New Roman"/>
          <w:sz w:val="28"/>
          <w:szCs w:val="28"/>
        </w:rPr>
      </w:pPr>
      <w:r w:rsidRPr="005C5F21">
        <w:rPr>
          <w:rFonts w:ascii="Times New Roman" w:hAnsi="Times New Roman" w:cs="Times New Roman"/>
          <w:b/>
          <w:sz w:val="28"/>
          <w:szCs w:val="28"/>
        </w:rPr>
        <w:lastRenderedPageBreak/>
        <w:t>РАБОТА ПО САМООБРАЗОВАНИЮ</w:t>
      </w:r>
    </w:p>
    <w:p w:rsidR="00622D08" w:rsidRPr="005C5F21" w:rsidRDefault="00622D08" w:rsidP="00622D08">
      <w:pPr>
        <w:pStyle w:val="a4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1876"/>
        <w:gridCol w:w="6346"/>
        <w:gridCol w:w="2835"/>
      </w:tblGrid>
      <w:tr w:rsidR="00F171C6" w:rsidRPr="004C509F" w:rsidTr="00330F7C">
        <w:tc>
          <w:tcPr>
            <w:tcW w:w="2835" w:type="dxa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76" w:type="dxa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346" w:type="dxa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6F14A9" w:rsidRPr="004C509F" w:rsidRDefault="006F14A9" w:rsidP="006F14A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F171C6" w:rsidRPr="004C509F" w:rsidTr="00FD45E4">
        <w:tc>
          <w:tcPr>
            <w:tcW w:w="2835" w:type="dxa"/>
            <w:vAlign w:val="center"/>
          </w:tcPr>
          <w:p w:rsidR="006F14A9" w:rsidRPr="004C509F" w:rsidRDefault="006F14A9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Архипова Н.В.</w:t>
            </w:r>
          </w:p>
        </w:tc>
        <w:tc>
          <w:tcPr>
            <w:tcW w:w="1876" w:type="dxa"/>
            <w:vAlign w:val="center"/>
          </w:tcPr>
          <w:p w:rsidR="006F14A9" w:rsidRPr="004C509F" w:rsidRDefault="00236CA4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6F14A9" w:rsidRPr="004C509F" w:rsidRDefault="00FD45E4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"Влияние устного народного творчества на развитие речи детей 3-4 лет"</w:t>
            </w:r>
          </w:p>
        </w:tc>
        <w:tc>
          <w:tcPr>
            <w:tcW w:w="2835" w:type="dxa"/>
          </w:tcPr>
          <w:p w:rsidR="006F14A9" w:rsidRPr="004C509F" w:rsidRDefault="00DF2C61" w:rsidP="006F1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Дидактический материал.</w:t>
            </w:r>
          </w:p>
        </w:tc>
      </w:tr>
      <w:tr w:rsidR="00F171C6" w:rsidRPr="004C509F" w:rsidTr="00FD45E4">
        <w:tc>
          <w:tcPr>
            <w:tcW w:w="2835" w:type="dxa"/>
            <w:vAlign w:val="center"/>
          </w:tcPr>
          <w:p w:rsidR="006F14A9" w:rsidRPr="004C509F" w:rsidRDefault="00236CA4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йтович О.Б.</w:t>
            </w:r>
          </w:p>
        </w:tc>
        <w:tc>
          <w:tcPr>
            <w:tcW w:w="1876" w:type="dxa"/>
            <w:vAlign w:val="center"/>
          </w:tcPr>
          <w:p w:rsidR="00F171C6" w:rsidRPr="004C509F" w:rsidRDefault="00236CA4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6F14A9" w:rsidRPr="004C509F" w:rsidRDefault="00236CA4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346" w:type="dxa"/>
            <w:vAlign w:val="center"/>
          </w:tcPr>
          <w:p w:rsidR="006F14A9" w:rsidRPr="004C509F" w:rsidRDefault="00236CA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"Нравственно-патриотическое воспитание дошкольников в условиях ФГОС 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52BB" w:rsidRPr="004C50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F14A9" w:rsidRPr="004C509F" w:rsidRDefault="00DF2C61" w:rsidP="006F1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Конспекты мероприятий.</w:t>
            </w:r>
          </w:p>
        </w:tc>
      </w:tr>
      <w:tr w:rsidR="00F171C6" w:rsidRPr="004C509F" w:rsidTr="00FD45E4">
        <w:tc>
          <w:tcPr>
            <w:tcW w:w="2835" w:type="dxa"/>
            <w:vAlign w:val="center"/>
          </w:tcPr>
          <w:p w:rsidR="006F14A9" w:rsidRPr="004C509F" w:rsidRDefault="00236CA4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Живновицкий</w:t>
            </w:r>
            <w:proofErr w:type="spellEnd"/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  <w:tc>
          <w:tcPr>
            <w:tcW w:w="1876" w:type="dxa"/>
            <w:vAlign w:val="center"/>
          </w:tcPr>
          <w:p w:rsidR="006F14A9" w:rsidRPr="004C509F" w:rsidRDefault="00F171C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6346" w:type="dxa"/>
            <w:vAlign w:val="center"/>
          </w:tcPr>
          <w:p w:rsidR="006F14A9" w:rsidRPr="004C509F" w:rsidRDefault="00FD45E4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"Физкультурно-оздоровительная работа в ДОУ в условиях внедрения ФГОС"</w:t>
            </w:r>
          </w:p>
        </w:tc>
        <w:tc>
          <w:tcPr>
            <w:tcW w:w="2835" w:type="dxa"/>
          </w:tcPr>
          <w:p w:rsidR="006F14A9" w:rsidRPr="004C509F" w:rsidRDefault="00DF2C61" w:rsidP="006F14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Конспекты мероприятий.</w:t>
            </w:r>
            <w:r w:rsidR="004D2E07"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особий для оздоровления детей.</w:t>
            </w:r>
          </w:p>
        </w:tc>
      </w:tr>
      <w:tr w:rsidR="00F171C6" w:rsidRPr="004C509F" w:rsidTr="00FD45E4">
        <w:tc>
          <w:tcPr>
            <w:tcW w:w="2835" w:type="dxa"/>
            <w:vAlign w:val="center"/>
          </w:tcPr>
          <w:p w:rsidR="006F14A9" w:rsidRPr="004C509F" w:rsidRDefault="00F171C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Жукова Л.Н.</w:t>
            </w:r>
          </w:p>
        </w:tc>
        <w:tc>
          <w:tcPr>
            <w:tcW w:w="1876" w:type="dxa"/>
            <w:vAlign w:val="center"/>
          </w:tcPr>
          <w:p w:rsidR="006F14A9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6F14A9" w:rsidRPr="004C509F" w:rsidRDefault="00330F7C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в изобразительной деятельности»</w:t>
            </w:r>
          </w:p>
        </w:tc>
        <w:tc>
          <w:tcPr>
            <w:tcW w:w="2835" w:type="dxa"/>
          </w:tcPr>
          <w:p w:rsidR="006F14A9" w:rsidRPr="004C509F" w:rsidRDefault="00DF2C61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Дидактический материал.</w:t>
            </w:r>
          </w:p>
        </w:tc>
      </w:tr>
      <w:tr w:rsidR="00B37B86" w:rsidRPr="004C509F" w:rsidTr="00FD45E4">
        <w:tc>
          <w:tcPr>
            <w:tcW w:w="2835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Лопарева М.Г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346" w:type="dxa"/>
            <w:vAlign w:val="center"/>
          </w:tcPr>
          <w:p w:rsidR="00B37B86" w:rsidRPr="004C509F" w:rsidRDefault="00B37B86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Агрессивность у детей дошкольного возраста»</w:t>
            </w:r>
          </w:p>
        </w:tc>
        <w:tc>
          <w:tcPr>
            <w:tcW w:w="2835" w:type="dxa"/>
          </w:tcPr>
          <w:p w:rsidR="00B37B86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Выставка пособий.</w:t>
            </w:r>
          </w:p>
        </w:tc>
      </w:tr>
      <w:tr w:rsidR="00F171C6" w:rsidRPr="004C509F" w:rsidTr="00FD45E4">
        <w:tc>
          <w:tcPr>
            <w:tcW w:w="2835" w:type="dxa"/>
            <w:vAlign w:val="center"/>
          </w:tcPr>
          <w:p w:rsidR="006F14A9" w:rsidRPr="004C509F" w:rsidRDefault="00F171C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ещерякова О.Н.</w:t>
            </w:r>
          </w:p>
        </w:tc>
        <w:tc>
          <w:tcPr>
            <w:tcW w:w="1876" w:type="dxa"/>
            <w:vAlign w:val="center"/>
          </w:tcPr>
          <w:p w:rsidR="006F14A9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6F14A9" w:rsidRPr="004C509F" w:rsidRDefault="00330F7C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Знакомство с культурой и традициями русского народа через устное творчество»</w:t>
            </w:r>
          </w:p>
        </w:tc>
        <w:tc>
          <w:tcPr>
            <w:tcW w:w="2835" w:type="dxa"/>
          </w:tcPr>
          <w:p w:rsidR="006F14A9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Дидактический материал.</w:t>
            </w:r>
          </w:p>
        </w:tc>
      </w:tr>
      <w:tr w:rsidR="00F171C6" w:rsidRPr="004C509F" w:rsidTr="00FD45E4">
        <w:tc>
          <w:tcPr>
            <w:tcW w:w="2835" w:type="dxa"/>
            <w:vAlign w:val="center"/>
          </w:tcPr>
          <w:p w:rsidR="006F14A9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харлям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6F14A9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6F14A9" w:rsidRPr="004C509F" w:rsidRDefault="00DD3C38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ДОУ. Организация методической работы в инновационном режиме»</w:t>
            </w:r>
          </w:p>
        </w:tc>
        <w:tc>
          <w:tcPr>
            <w:tcW w:w="2835" w:type="dxa"/>
          </w:tcPr>
          <w:p w:rsidR="006F14A9" w:rsidRPr="004C509F" w:rsidRDefault="00C052BB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2E07" w:rsidRPr="004C509F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, рекомендации</w:t>
            </w:r>
          </w:p>
        </w:tc>
      </w:tr>
      <w:tr w:rsidR="00F171C6" w:rsidRPr="004C509F" w:rsidTr="00FD45E4">
        <w:tc>
          <w:tcPr>
            <w:tcW w:w="2835" w:type="dxa"/>
            <w:vAlign w:val="center"/>
          </w:tcPr>
          <w:p w:rsidR="006F14A9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1876" w:type="dxa"/>
            <w:vAlign w:val="center"/>
          </w:tcPr>
          <w:p w:rsidR="006F14A9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6F14A9" w:rsidRPr="004C509F" w:rsidRDefault="00FD45E4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"Изучение народных промыслов России с целью развития художественных способностей детей дошкольного возраста"</w:t>
            </w:r>
          </w:p>
        </w:tc>
        <w:tc>
          <w:tcPr>
            <w:tcW w:w="2835" w:type="dxa"/>
          </w:tcPr>
          <w:p w:rsidR="006F14A9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Выставка пособий. Конспекты.</w:t>
            </w:r>
          </w:p>
        </w:tc>
      </w:tr>
      <w:tr w:rsidR="00B37B86" w:rsidRPr="004C509F" w:rsidTr="00FD45E4">
        <w:tc>
          <w:tcPr>
            <w:tcW w:w="2835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риходько А.А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B37B86" w:rsidRPr="004C509F" w:rsidRDefault="00FD45E4" w:rsidP="00FD45E4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"Подвижные игры с элементами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е средство адаптации детей 2-3 лет к условиям детского сада"</w:t>
            </w:r>
          </w:p>
        </w:tc>
        <w:tc>
          <w:tcPr>
            <w:tcW w:w="2835" w:type="dxa"/>
          </w:tcPr>
          <w:p w:rsidR="00B37B86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.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.</w:t>
            </w:r>
          </w:p>
        </w:tc>
      </w:tr>
      <w:tr w:rsidR="00B37B86" w:rsidRPr="004C509F" w:rsidTr="00FD45E4">
        <w:tc>
          <w:tcPr>
            <w:tcW w:w="2835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инская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B37B86" w:rsidRPr="004C509F" w:rsidRDefault="00FD45E4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"Развитие речи у детей младшего дошкольного возраста"</w:t>
            </w:r>
          </w:p>
        </w:tc>
        <w:tc>
          <w:tcPr>
            <w:tcW w:w="2835" w:type="dxa"/>
          </w:tcPr>
          <w:p w:rsidR="00B37B86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. Рекомендации. Картотека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, стихов.</w:t>
            </w:r>
          </w:p>
        </w:tc>
      </w:tr>
      <w:tr w:rsidR="00B37B86" w:rsidRPr="004C509F" w:rsidTr="00FD45E4">
        <w:tc>
          <w:tcPr>
            <w:tcW w:w="2835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оломахина О.Н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B37B86" w:rsidRPr="004C509F" w:rsidRDefault="00330F7C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с помощью нетрадиционных видов аппликации»</w:t>
            </w:r>
          </w:p>
        </w:tc>
        <w:tc>
          <w:tcPr>
            <w:tcW w:w="2835" w:type="dxa"/>
          </w:tcPr>
          <w:p w:rsidR="00B37B86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Конспекты занятий.</w:t>
            </w:r>
          </w:p>
        </w:tc>
      </w:tr>
      <w:tr w:rsidR="00B37B86" w:rsidRPr="004C509F" w:rsidTr="00FD45E4">
        <w:tc>
          <w:tcPr>
            <w:tcW w:w="2835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B37B86" w:rsidRPr="004C509F" w:rsidRDefault="00330F7C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Формирование способностей решать математические, интеллектуальные задачи через развивающие игры у воспитанников старшего дошкольного возраста»</w:t>
            </w:r>
          </w:p>
        </w:tc>
        <w:tc>
          <w:tcPr>
            <w:tcW w:w="2835" w:type="dxa"/>
          </w:tcPr>
          <w:p w:rsidR="00B37B86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Конспекты занятий. Картотека игр. Выставка пособий.</w:t>
            </w:r>
          </w:p>
        </w:tc>
      </w:tr>
      <w:tr w:rsidR="00B37B86" w:rsidRPr="004C509F" w:rsidTr="00FD45E4">
        <w:tc>
          <w:tcPr>
            <w:tcW w:w="2835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Тимох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B37B86" w:rsidRPr="004C509F" w:rsidRDefault="00FD45E4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"Развитие сенсорных способностей у детей 3-4 лет"</w:t>
            </w:r>
          </w:p>
        </w:tc>
        <w:tc>
          <w:tcPr>
            <w:tcW w:w="2835" w:type="dxa"/>
          </w:tcPr>
          <w:p w:rsidR="00B37B86" w:rsidRPr="004C509F" w:rsidRDefault="004D2E07" w:rsidP="004D2E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Конспекты мероприятий.</w:t>
            </w:r>
          </w:p>
        </w:tc>
      </w:tr>
      <w:tr w:rsidR="00B37B86" w:rsidRPr="004C509F" w:rsidTr="00FD45E4">
        <w:tc>
          <w:tcPr>
            <w:tcW w:w="2835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Ю.Э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B37B86" w:rsidRPr="004C509F" w:rsidRDefault="00FD45E4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"Формирование основ безопасности собственной жизнедеятельности у детей старшего дошкольного возраста"</w:t>
            </w:r>
          </w:p>
        </w:tc>
        <w:tc>
          <w:tcPr>
            <w:tcW w:w="2835" w:type="dxa"/>
          </w:tcPr>
          <w:p w:rsidR="00B37B86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Конспекты мероприятий.</w:t>
            </w:r>
          </w:p>
        </w:tc>
      </w:tr>
      <w:tr w:rsidR="00B37B86" w:rsidRPr="004C509F" w:rsidTr="00FD45E4">
        <w:tc>
          <w:tcPr>
            <w:tcW w:w="2835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B37B86" w:rsidRPr="004C509F" w:rsidRDefault="00FD45E4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"Развитие сенсорной культуры и мелкой моторики пальцев рук детей младшего дошкольного возраста".</w:t>
            </w:r>
          </w:p>
        </w:tc>
        <w:tc>
          <w:tcPr>
            <w:tcW w:w="2835" w:type="dxa"/>
          </w:tcPr>
          <w:p w:rsidR="00B37B86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Конспекты мероприятий.</w:t>
            </w:r>
          </w:p>
        </w:tc>
      </w:tr>
      <w:tr w:rsidR="00B37B86" w:rsidRPr="004C509F" w:rsidTr="00FD45E4">
        <w:tc>
          <w:tcPr>
            <w:tcW w:w="2835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Яковлева В.А.</w:t>
            </w:r>
          </w:p>
        </w:tc>
        <w:tc>
          <w:tcPr>
            <w:tcW w:w="1876" w:type="dxa"/>
            <w:vAlign w:val="center"/>
          </w:tcPr>
          <w:p w:rsidR="00B37B86" w:rsidRPr="004C509F" w:rsidRDefault="00B37B86" w:rsidP="00B37B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46" w:type="dxa"/>
            <w:vAlign w:val="center"/>
          </w:tcPr>
          <w:p w:rsidR="00B37B86" w:rsidRPr="004C509F" w:rsidRDefault="00FD45E4" w:rsidP="00FD45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"Формирование патриотических чувств у дошкольников"</w:t>
            </w:r>
          </w:p>
        </w:tc>
        <w:tc>
          <w:tcPr>
            <w:tcW w:w="2835" w:type="dxa"/>
          </w:tcPr>
          <w:p w:rsidR="00B37B86" w:rsidRPr="004C509F" w:rsidRDefault="004D2E07" w:rsidP="00F171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. Рекомендации. Конспекты мероприятий.</w:t>
            </w:r>
          </w:p>
        </w:tc>
      </w:tr>
    </w:tbl>
    <w:p w:rsidR="006F14A9" w:rsidRDefault="006F14A9" w:rsidP="00F171C6">
      <w:pPr>
        <w:pStyle w:val="a4"/>
        <w:ind w:left="1636"/>
        <w:rPr>
          <w:rFonts w:ascii="Times New Roman" w:hAnsi="Times New Roman" w:cs="Times New Roman"/>
          <w:b/>
          <w:sz w:val="36"/>
          <w:szCs w:val="36"/>
        </w:rPr>
      </w:pPr>
    </w:p>
    <w:p w:rsidR="0070340C" w:rsidRDefault="0070340C" w:rsidP="00703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40C" w:rsidRPr="0070340C" w:rsidRDefault="0070340C" w:rsidP="00703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1C5" w:rsidRPr="00622D08" w:rsidRDefault="005C5F21" w:rsidP="00FD45E4">
      <w:pPr>
        <w:pStyle w:val="a4"/>
        <w:numPr>
          <w:ilvl w:val="0"/>
          <w:numId w:val="17"/>
        </w:numPr>
        <w:ind w:left="1636"/>
        <w:jc w:val="center"/>
        <w:rPr>
          <w:rFonts w:ascii="Times New Roman" w:hAnsi="Times New Roman" w:cs="Times New Roman"/>
          <w:sz w:val="28"/>
          <w:szCs w:val="28"/>
        </w:rPr>
      </w:pPr>
      <w:r w:rsidRPr="005C5F21">
        <w:rPr>
          <w:rFonts w:ascii="Times New Roman" w:hAnsi="Times New Roman" w:cs="Times New Roman"/>
          <w:b/>
          <w:sz w:val="28"/>
          <w:szCs w:val="28"/>
        </w:rPr>
        <w:lastRenderedPageBreak/>
        <w:t>СМОТРЫ – КОНКУРСЫ, ВЫСТАВКИ ДЛЯ ВОСПИТАТЕЛЕЙ И ДЕТЕЙ</w:t>
      </w:r>
    </w:p>
    <w:p w:rsidR="00622D08" w:rsidRPr="005C5F21" w:rsidRDefault="00622D08" w:rsidP="00622D08">
      <w:pPr>
        <w:pStyle w:val="a4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92" w:type="dxa"/>
        <w:tblInd w:w="817" w:type="dxa"/>
        <w:tblLook w:val="04A0" w:firstRow="1" w:lastRow="0" w:firstColumn="1" w:lastColumn="0" w:noHBand="0" w:noVBand="1"/>
      </w:tblPr>
      <w:tblGrid>
        <w:gridCol w:w="709"/>
        <w:gridCol w:w="7340"/>
        <w:gridCol w:w="1874"/>
        <w:gridCol w:w="3969"/>
      </w:tblGrid>
      <w:tr w:rsidR="00C052BB" w:rsidRPr="004C509F" w:rsidTr="00C052BB">
        <w:tc>
          <w:tcPr>
            <w:tcW w:w="709" w:type="dxa"/>
          </w:tcPr>
          <w:p w:rsidR="00C052BB" w:rsidRPr="004C509F" w:rsidRDefault="00C052BB" w:rsidP="00D75962">
            <w:pPr>
              <w:pStyle w:val="a4"/>
              <w:ind w:left="-591" w:right="6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40" w:type="dxa"/>
          </w:tcPr>
          <w:p w:rsidR="00C052BB" w:rsidRPr="004C509F" w:rsidRDefault="00C052BB" w:rsidP="00D90C5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4" w:type="dxa"/>
          </w:tcPr>
          <w:p w:rsidR="00C052BB" w:rsidRPr="004C509F" w:rsidRDefault="00C052BB" w:rsidP="00D90C5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vAlign w:val="center"/>
          </w:tcPr>
          <w:p w:rsidR="00C052BB" w:rsidRPr="004C509F" w:rsidRDefault="00C052BB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D90C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0" w:type="dxa"/>
          </w:tcPr>
          <w:p w:rsidR="008D1CD4" w:rsidRPr="004C509F" w:rsidRDefault="008D1CD4" w:rsidP="00C052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ыть здоровым – это </w:t>
            </w:r>
            <w:proofErr w:type="gramStart"/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здорово</w:t>
            </w:r>
            <w:proofErr w:type="gramEnd"/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Merge w:val="restart"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D90C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краски осени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ко Дню Матери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мамы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0" w:type="dxa"/>
          </w:tcPr>
          <w:p w:rsidR="008D1CD4" w:rsidRPr="004C509F" w:rsidRDefault="008D1CD4" w:rsidP="00C052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игры и забавы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мотр – конкурс на оформление участка «Чудеса из снега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Слава защитникам Отечества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мотр – конкурс на лучший физкультурный уголок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Вот они какие, наши мамы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огород на окне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40" w:type="dxa"/>
          </w:tcPr>
          <w:p w:rsidR="008D1CD4" w:rsidRPr="004C509F" w:rsidRDefault="008D1CD4" w:rsidP="00C052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ъемных поделок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Поехали!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C052BB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Зеленый огонек» по ПДД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5C5F21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5C5F21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40" w:type="dxa"/>
          </w:tcPr>
          <w:p w:rsidR="008D1CD4" w:rsidRPr="004C509F" w:rsidRDefault="008D1CD4" w:rsidP="002861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Лучшее оформление группового участка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5C5F21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ы детей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D4" w:rsidRPr="004C509F" w:rsidTr="005C5F21">
        <w:tc>
          <w:tcPr>
            <w:tcW w:w="709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40" w:type="dxa"/>
          </w:tcPr>
          <w:p w:rsidR="008D1CD4" w:rsidRPr="004C509F" w:rsidRDefault="008D1CD4" w:rsidP="00FD45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: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лето принесло?»</w:t>
            </w:r>
          </w:p>
        </w:tc>
        <w:tc>
          <w:tcPr>
            <w:tcW w:w="1874" w:type="dxa"/>
          </w:tcPr>
          <w:p w:rsidR="008D1CD4" w:rsidRPr="004C509F" w:rsidRDefault="008D1CD4" w:rsidP="0028610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vMerge/>
            <w:vAlign w:val="center"/>
          </w:tcPr>
          <w:p w:rsidR="008D1CD4" w:rsidRPr="004C509F" w:rsidRDefault="008D1CD4" w:rsidP="00C052B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31F0" w:rsidRDefault="003031F0" w:rsidP="003031F0">
      <w:pPr>
        <w:rPr>
          <w:rFonts w:ascii="Times New Roman" w:hAnsi="Times New Roman" w:cs="Times New Roman"/>
          <w:b/>
          <w:sz w:val="36"/>
          <w:szCs w:val="36"/>
        </w:rPr>
      </w:pPr>
    </w:p>
    <w:p w:rsidR="00D75962" w:rsidRPr="004D2E07" w:rsidRDefault="00D75962" w:rsidP="00303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07">
        <w:rPr>
          <w:rFonts w:ascii="Times New Roman" w:hAnsi="Times New Roman" w:cs="Times New Roman"/>
          <w:b/>
          <w:sz w:val="28"/>
          <w:szCs w:val="28"/>
        </w:rPr>
        <w:t>15.</w:t>
      </w:r>
      <w:r w:rsidRPr="004D2E07">
        <w:rPr>
          <w:rFonts w:ascii="Times New Roman" w:hAnsi="Times New Roman" w:cs="Times New Roman"/>
          <w:b/>
          <w:sz w:val="28"/>
          <w:szCs w:val="28"/>
        </w:rPr>
        <w:tab/>
      </w:r>
      <w:r w:rsidR="005C5F21">
        <w:rPr>
          <w:rFonts w:ascii="Times New Roman" w:hAnsi="Times New Roman" w:cs="Times New Roman"/>
          <w:b/>
          <w:sz w:val="28"/>
          <w:szCs w:val="28"/>
        </w:rPr>
        <w:t>ПРАЗДНИКИ И РАЗВЛЕЧЕНИЯ</w:t>
      </w:r>
    </w:p>
    <w:tbl>
      <w:tblPr>
        <w:tblW w:w="140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3"/>
        <w:gridCol w:w="4591"/>
        <w:gridCol w:w="1661"/>
      </w:tblGrid>
      <w:tr w:rsidR="003F6527" w:rsidRPr="004C509F" w:rsidTr="00622D08">
        <w:tc>
          <w:tcPr>
            <w:tcW w:w="7823" w:type="dxa"/>
            <w:vAlign w:val="center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591" w:type="dxa"/>
            <w:vAlign w:val="center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1" w:type="dxa"/>
            <w:vAlign w:val="center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праздник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</w:tc>
        <w:tc>
          <w:tcPr>
            <w:tcW w:w="4591" w:type="dxa"/>
            <w:vMerge w:val="restart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йтович О.Б.</w:t>
            </w:r>
          </w:p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01.09.2015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кольный спектакль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ых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ля детей среднего и старшего дошкольного возраста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91" w:type="dxa"/>
            <w:vMerge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8.09.2013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622D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 w:rsidR="00622D08" w:rsidRPr="004C509F">
              <w:rPr>
                <w:rFonts w:ascii="Times New Roman" w:hAnsi="Times New Roman" w:cs="Times New Roman"/>
                <w:sz w:val="24"/>
                <w:szCs w:val="24"/>
              </w:rPr>
              <w:t>поделок из овощей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урожай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дошкольный возраст)</w:t>
            </w:r>
          </w:p>
        </w:tc>
        <w:tc>
          <w:tcPr>
            <w:tcW w:w="4591" w:type="dxa"/>
          </w:tcPr>
          <w:p w:rsidR="003F6527" w:rsidRPr="004C509F" w:rsidRDefault="00622D08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Мухарлям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С.В., старший</w:t>
            </w:r>
            <w:r w:rsidR="003F6527"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8.09.2015г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праздник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Осенины</w:t>
            </w:r>
            <w:proofErr w:type="spellEnd"/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мл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ред., старший  дошкольный возраст)</w:t>
            </w:r>
          </w:p>
        </w:tc>
        <w:tc>
          <w:tcPr>
            <w:tcW w:w="4591" w:type="dxa"/>
            <w:vMerge w:val="restart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О.Б.., </w:t>
            </w:r>
          </w:p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05.10.2015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сица почтальон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реднего и старшего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1" w:type="dxa"/>
            <w:vMerge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9.10.2015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ноцветная осень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4591" w:type="dxa"/>
            <w:vMerge w:val="restart"/>
          </w:tcPr>
          <w:p w:rsidR="003F6527" w:rsidRPr="004C509F" w:rsidRDefault="00622D08" w:rsidP="00622D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харлям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С.В., старший </w:t>
            </w:r>
            <w:r w:rsidR="003F6527"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6.10.2015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622D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2D08"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ь здоровым – это </w:t>
            </w:r>
            <w:proofErr w:type="gramStart"/>
            <w:r w:rsidR="00622D08"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здорово</w:t>
            </w:r>
            <w:proofErr w:type="gramEnd"/>
            <w:r w:rsidR="00622D08"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(дети среднего и старшего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 возраста)</w:t>
            </w:r>
          </w:p>
        </w:tc>
        <w:tc>
          <w:tcPr>
            <w:tcW w:w="4591" w:type="dxa"/>
            <w:vMerge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3.11.2015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праздник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День матери»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(средний и старший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 возраст)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О.Б..,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30.11.2015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развлечение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яя олимпиада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(младший, средний,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Живновицкий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М.Н., инструктор по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1.12.2015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праздники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 Новым Годом!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все возрастные группы)</w:t>
            </w:r>
          </w:p>
        </w:tc>
        <w:tc>
          <w:tcPr>
            <w:tcW w:w="4591" w:type="dxa"/>
            <w:vMerge w:val="restart"/>
            <w:vAlign w:val="center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.Б.музыкальный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3.12.-28.12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е развлечение 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Празднуем Святки, поем колядки»</w:t>
            </w:r>
          </w:p>
        </w:tc>
        <w:tc>
          <w:tcPr>
            <w:tcW w:w="4591" w:type="dxa"/>
            <w:vMerge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2.01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развлечения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яя сказка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все возрастные группы)</w:t>
            </w:r>
          </w:p>
        </w:tc>
        <w:tc>
          <w:tcPr>
            <w:tcW w:w="4591" w:type="dxa"/>
            <w:vMerge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3.01.-16.01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развлечение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игры и забавы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средний и старший возраст)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Живновицкий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., инструктор по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8.01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абот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забавы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(младший, средний,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зраст)</w:t>
            </w:r>
          </w:p>
        </w:tc>
        <w:tc>
          <w:tcPr>
            <w:tcW w:w="4591" w:type="dxa"/>
            <w:vMerge w:val="restart"/>
          </w:tcPr>
          <w:p w:rsidR="003F6527" w:rsidRPr="004C509F" w:rsidRDefault="00622D08" w:rsidP="0062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рлям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С.В., старший </w:t>
            </w:r>
            <w:r w:rsidR="003F6527"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5.01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ставка рисунков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ники нашей Родины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средний и старший возраст)</w:t>
            </w:r>
          </w:p>
        </w:tc>
        <w:tc>
          <w:tcPr>
            <w:tcW w:w="4591" w:type="dxa"/>
            <w:vMerge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9.02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развлечение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папа самый, самый!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(старший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 возраст)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Живновицкий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М.Н..,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proofErr w:type="spellEnd"/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7.02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рисунков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</w:t>
            </w:r>
          </w:p>
        </w:tc>
        <w:tc>
          <w:tcPr>
            <w:tcW w:w="4591" w:type="dxa"/>
          </w:tcPr>
          <w:p w:rsidR="003F6527" w:rsidRPr="004C509F" w:rsidRDefault="00622D08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6527"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8.02.2016 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праздник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ники Отечества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средний и старший возраст)</w:t>
            </w:r>
          </w:p>
        </w:tc>
        <w:tc>
          <w:tcPr>
            <w:tcW w:w="4591" w:type="dxa"/>
            <w:vMerge w:val="restart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.Б.музыкальный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9.02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праздники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мин день!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все возрастные группы</w:t>
            </w: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91" w:type="dxa"/>
            <w:vMerge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02.03.-04.03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спортивное развлечение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Зима с Весной силой мерялись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мл., ср.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 дошкольный возраст)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В.А.,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Ю.Э.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1.03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смос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дети среднего и старшего дошкольного возраста)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Т.И.воспитатель</w:t>
            </w:r>
            <w:proofErr w:type="spellEnd"/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4.04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городских мероприятиях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ные интеллектуалы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дети старшего дошкольного возраста)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 ДОУ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04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622D08" w:rsidP="00622D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 – спортивный п</w:t>
            </w:r>
            <w:r w:rsidR="003F6527"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раздник</w:t>
            </w: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священный дню космонавтики </w:t>
            </w:r>
            <w:r w:rsidR="003F6527"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(дети среднего и старшего </w:t>
            </w:r>
            <w:proofErr w:type="spellStart"/>
            <w:r w:rsidR="003F6527" w:rsidRPr="004C509F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="003F6527" w:rsidRPr="004C509F">
              <w:rPr>
                <w:rFonts w:ascii="Times New Roman" w:hAnsi="Times New Roman" w:cs="Times New Roman"/>
                <w:sz w:val="24"/>
                <w:szCs w:val="24"/>
              </w:rPr>
              <w:t>. возраста</w:t>
            </w:r>
            <w:r w:rsidR="003F6527"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591" w:type="dxa"/>
          </w:tcPr>
          <w:p w:rsidR="003F6527" w:rsidRPr="004C509F" w:rsidRDefault="00622D08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.Б.музыкальный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661" w:type="dxa"/>
          </w:tcPr>
          <w:p w:rsidR="003F6527" w:rsidRPr="004C509F" w:rsidRDefault="00622D08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6527" w:rsidRPr="004C509F">
              <w:rPr>
                <w:rFonts w:ascii="Times New Roman" w:hAnsi="Times New Roman" w:cs="Times New Roman"/>
                <w:sz w:val="24"/>
                <w:szCs w:val="24"/>
              </w:rPr>
              <w:t>.04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кольный театр </w:t>
            </w:r>
            <w:proofErr w:type="spellStart"/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р.н.с</w:t>
            </w:r>
            <w:proofErr w:type="spellEnd"/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ленушка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для детей млад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 и старшего возраста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.Б.музыкальн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30.04.2016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спортивный праздник</w:t>
            </w:r>
            <w:r w:rsidRPr="004C5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Победы!»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(дети старшего возраста)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Войтович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.Б.музыкальн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и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06.05.2014г.</w:t>
            </w:r>
          </w:p>
        </w:tc>
      </w:tr>
      <w:tr w:rsidR="003F6527" w:rsidRPr="004C509F" w:rsidTr="00622D08">
        <w:tc>
          <w:tcPr>
            <w:tcW w:w="7823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ускной бал </w:t>
            </w:r>
          </w:p>
        </w:tc>
        <w:tc>
          <w:tcPr>
            <w:tcW w:w="459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йтович О.Б., воспитатели</w:t>
            </w:r>
          </w:p>
        </w:tc>
        <w:tc>
          <w:tcPr>
            <w:tcW w:w="1661" w:type="dxa"/>
          </w:tcPr>
          <w:p w:rsidR="003F6527" w:rsidRPr="004C509F" w:rsidRDefault="003F6527" w:rsidP="00B6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23.05.2016г.</w:t>
            </w:r>
          </w:p>
        </w:tc>
      </w:tr>
    </w:tbl>
    <w:p w:rsidR="00CF4DF3" w:rsidRDefault="00CF4DF3" w:rsidP="003F652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40C" w:rsidRDefault="0070340C" w:rsidP="003F652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7510" w:rsidRDefault="00687510" w:rsidP="003F652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7510" w:rsidRDefault="00687510" w:rsidP="003F652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7510" w:rsidRDefault="00687510" w:rsidP="003F652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40C" w:rsidRDefault="0070340C" w:rsidP="003F652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40C" w:rsidRDefault="0070340C" w:rsidP="003F652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40C" w:rsidRDefault="0070340C" w:rsidP="003F652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FF4" w:rsidRPr="005C5F21" w:rsidRDefault="005C5F21" w:rsidP="00A95FF4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ПРАЗДНИКИ И ФИЗКУЛЬТУРНЫЕ ДОСУГИ</w:t>
      </w:r>
    </w:p>
    <w:tbl>
      <w:tblPr>
        <w:tblStyle w:val="1"/>
        <w:tblW w:w="14175" w:type="dxa"/>
        <w:tblInd w:w="817" w:type="dxa"/>
        <w:tblLook w:val="01E0" w:firstRow="1" w:lastRow="1" w:firstColumn="1" w:lastColumn="1" w:noHBand="0" w:noVBand="0"/>
      </w:tblPr>
      <w:tblGrid>
        <w:gridCol w:w="1042"/>
        <w:gridCol w:w="3103"/>
        <w:gridCol w:w="3315"/>
        <w:gridCol w:w="6"/>
        <w:gridCol w:w="3459"/>
        <w:gridCol w:w="6"/>
        <w:gridCol w:w="3244"/>
      </w:tblGrid>
      <w:tr w:rsidR="00F13A9B" w:rsidRPr="004C509F" w:rsidTr="00223DB2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64709" w:rsidP="00223DB2">
            <w:pPr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64709" w:rsidP="00223DB2">
            <w:pPr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64709" w:rsidP="00223DB2">
            <w:pPr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64709" w:rsidP="00223DB2">
            <w:pPr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09" w:rsidRPr="004C509F" w:rsidRDefault="00F64709" w:rsidP="00223DB2">
            <w:pPr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Подготовительная группа</w:t>
            </w:r>
          </w:p>
          <w:p w:rsidR="00F64709" w:rsidRPr="004C509F" w:rsidRDefault="00F64709" w:rsidP="00223D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3A9B" w:rsidRPr="004C509F" w:rsidTr="00223DB2">
        <w:trPr>
          <w:cantSplit/>
          <w:trHeight w:val="1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709" w:rsidRPr="004C509F" w:rsidRDefault="00F64709" w:rsidP="00223D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09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1) «В гости к мишке»</w:t>
            </w:r>
          </w:p>
          <w:p w:rsidR="00F13A9B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 «У солнышка в гостях»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 xml:space="preserve">1) </w:t>
            </w:r>
            <w:r w:rsidR="00A95FF4" w:rsidRPr="004C509F">
              <w:rPr>
                <w:sz w:val="24"/>
                <w:szCs w:val="24"/>
              </w:rPr>
              <w:t>«</w:t>
            </w:r>
            <w:r w:rsidRPr="004C509F">
              <w:rPr>
                <w:sz w:val="24"/>
                <w:szCs w:val="24"/>
              </w:rPr>
              <w:t xml:space="preserve">Малыш и </w:t>
            </w:r>
            <w:proofErr w:type="spellStart"/>
            <w:r w:rsidRPr="004C509F">
              <w:rPr>
                <w:sz w:val="24"/>
                <w:szCs w:val="24"/>
              </w:rPr>
              <w:t>Карлсон</w:t>
            </w:r>
            <w:proofErr w:type="spellEnd"/>
            <w:r w:rsidRPr="004C509F">
              <w:rPr>
                <w:sz w:val="24"/>
                <w:szCs w:val="24"/>
              </w:rPr>
              <w:t>»</w:t>
            </w:r>
          </w:p>
          <w:p w:rsidR="00F13A9B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 «У солнышка в гостях»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 xml:space="preserve">1) </w:t>
            </w:r>
            <w:r w:rsidR="00F64709" w:rsidRPr="004C509F">
              <w:rPr>
                <w:sz w:val="24"/>
                <w:szCs w:val="24"/>
              </w:rPr>
              <w:t>«</w:t>
            </w:r>
            <w:r w:rsidRPr="004C509F">
              <w:rPr>
                <w:sz w:val="24"/>
                <w:szCs w:val="24"/>
              </w:rPr>
              <w:t xml:space="preserve">Путешествие в  </w:t>
            </w:r>
            <w:proofErr w:type="spellStart"/>
            <w:r w:rsidRPr="004C509F">
              <w:rPr>
                <w:sz w:val="24"/>
                <w:szCs w:val="24"/>
              </w:rPr>
              <w:t>Мультипультию</w:t>
            </w:r>
            <w:proofErr w:type="spellEnd"/>
            <w:r w:rsidR="00F64709" w:rsidRPr="004C509F">
              <w:rPr>
                <w:sz w:val="24"/>
                <w:szCs w:val="24"/>
              </w:rPr>
              <w:t>»</w:t>
            </w:r>
          </w:p>
          <w:p w:rsidR="00F13A9B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  «Страна необыкновенных игр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9B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 xml:space="preserve">1) «Путешествие в </w:t>
            </w:r>
            <w:proofErr w:type="spellStart"/>
            <w:r w:rsidRPr="004C509F">
              <w:rPr>
                <w:sz w:val="24"/>
                <w:szCs w:val="24"/>
              </w:rPr>
              <w:t>Мультипультию</w:t>
            </w:r>
            <w:proofErr w:type="spellEnd"/>
            <w:r w:rsidRPr="004C509F">
              <w:rPr>
                <w:sz w:val="24"/>
                <w:szCs w:val="24"/>
              </w:rPr>
              <w:t>»</w:t>
            </w:r>
          </w:p>
          <w:p w:rsidR="00F64709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 «Страна необыкновенных игр»</w:t>
            </w:r>
          </w:p>
        </w:tc>
      </w:tr>
      <w:tr w:rsidR="00F13A9B" w:rsidRPr="004C509F" w:rsidTr="00223DB2">
        <w:trPr>
          <w:cantSplit/>
          <w:trHeight w:val="71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709" w:rsidRPr="004C509F" w:rsidRDefault="00F64709" w:rsidP="00223D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09" w:rsidRPr="004C509F" w:rsidRDefault="00F13A9B" w:rsidP="00223DB2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 xml:space="preserve">«Встреча с </w:t>
            </w:r>
            <w:proofErr w:type="spellStart"/>
            <w:r w:rsidRPr="004C509F">
              <w:rPr>
                <w:sz w:val="24"/>
                <w:szCs w:val="24"/>
              </w:rPr>
              <w:t>Мойдодыром</w:t>
            </w:r>
            <w:proofErr w:type="spellEnd"/>
            <w:r w:rsidRPr="004C509F">
              <w:rPr>
                <w:sz w:val="24"/>
                <w:szCs w:val="24"/>
              </w:rPr>
              <w:t>»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Все работы хороши»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В гостях у матрешки»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Сказочные веселые старты»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День здоровья»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9B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1)</w:t>
            </w:r>
            <w:r w:rsidRPr="004C509F">
              <w:rPr>
                <w:sz w:val="24"/>
                <w:szCs w:val="24"/>
              </w:rPr>
              <w:tab/>
              <w:t>«День здоровья»</w:t>
            </w:r>
          </w:p>
          <w:p w:rsidR="00F64709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</w:t>
            </w:r>
            <w:r w:rsidRPr="004C509F">
              <w:rPr>
                <w:sz w:val="24"/>
                <w:szCs w:val="24"/>
              </w:rPr>
              <w:tab/>
              <w:t>«Веселые старты»</w:t>
            </w:r>
          </w:p>
        </w:tc>
      </w:tr>
      <w:tr w:rsidR="00F13A9B" w:rsidRPr="004C509F" w:rsidTr="00223DB2">
        <w:trPr>
          <w:cantSplit/>
          <w:trHeight w:val="110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709" w:rsidRPr="004C509F" w:rsidRDefault="00F64709" w:rsidP="00223D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В гостях у Петрушки»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26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4C509F">
              <w:rPr>
                <w:sz w:val="24"/>
                <w:szCs w:val="24"/>
              </w:rPr>
              <w:t>Сказкоград</w:t>
            </w:r>
            <w:proofErr w:type="spellEnd"/>
            <w:r w:rsidRPr="004C509F">
              <w:rPr>
                <w:sz w:val="24"/>
                <w:szCs w:val="24"/>
              </w:rPr>
              <w:t>»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В гостях у Петрушки»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Зов джунглей»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Молодецкие потехи»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28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Будь сильным, ловким, выносливым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pStyle w:val="a4"/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Спортивное развлечение, посвященное дню Матери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29"/>
              </w:numPr>
              <w:ind w:left="0" w:firstLine="0"/>
              <w:rPr>
                <w:sz w:val="24"/>
                <w:szCs w:val="24"/>
              </w:rPr>
            </w:pPr>
          </w:p>
        </w:tc>
      </w:tr>
      <w:tr w:rsidR="00F13A9B" w:rsidRPr="004C509F" w:rsidTr="00223DB2">
        <w:trPr>
          <w:cantSplit/>
          <w:trHeight w:val="11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709" w:rsidRPr="004C509F" w:rsidRDefault="00F64709" w:rsidP="00223D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09" w:rsidRPr="004C509F" w:rsidRDefault="00F13A9B" w:rsidP="00223DB2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Такие разные мячики»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Путешествие в страну игрушек»</w:t>
            </w:r>
          </w:p>
          <w:p w:rsidR="00F64709" w:rsidRPr="004C509F" w:rsidRDefault="00F64709" w:rsidP="00223DB2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pStyle w:val="a4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На лесной полянке»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Путешествие в страну игрушек»</w:t>
            </w:r>
          </w:p>
          <w:p w:rsidR="00F13A9B" w:rsidRPr="004C509F" w:rsidRDefault="00F13A9B" w:rsidP="00223DB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13A9B" w:rsidP="00223DB2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Снеговик – Почтовик»</w:t>
            </w:r>
          </w:p>
          <w:p w:rsidR="00F13A9B" w:rsidRPr="004C509F" w:rsidRDefault="00F13A9B" w:rsidP="00223DB2">
            <w:pPr>
              <w:pStyle w:val="a4"/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Зимние игры и забавы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9B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1)</w:t>
            </w:r>
            <w:r w:rsidRPr="004C509F">
              <w:rPr>
                <w:sz w:val="24"/>
                <w:szCs w:val="24"/>
              </w:rPr>
              <w:tab/>
              <w:t>«Снеговик – Почтовик»</w:t>
            </w:r>
          </w:p>
          <w:p w:rsidR="00F64709" w:rsidRPr="004C509F" w:rsidRDefault="00F13A9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</w:t>
            </w:r>
            <w:r w:rsidRPr="004C509F">
              <w:rPr>
                <w:sz w:val="24"/>
                <w:szCs w:val="24"/>
              </w:rPr>
              <w:tab/>
              <w:t>«Зимние игры и забавы»</w:t>
            </w:r>
          </w:p>
        </w:tc>
      </w:tr>
      <w:tr w:rsidR="00F13A9B" w:rsidRPr="004C509F" w:rsidTr="00223DB2">
        <w:trPr>
          <w:cantSplit/>
          <w:trHeight w:val="10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709" w:rsidRPr="004C509F" w:rsidRDefault="00F64709" w:rsidP="00223D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747A1B" w:rsidP="00223DB2">
            <w:pPr>
              <w:pStyle w:val="a4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Приключение в стране сказок»</w:t>
            </w:r>
          </w:p>
          <w:p w:rsidR="00747A1B" w:rsidRPr="004C509F" w:rsidRDefault="00747A1B" w:rsidP="00223DB2">
            <w:pPr>
              <w:pStyle w:val="a4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Снег, снежок – белая вся улица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747A1B" w:rsidP="00223DB2">
            <w:pPr>
              <w:pStyle w:val="a4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Выпал снег – всюду шум, всюду смех»</w:t>
            </w:r>
          </w:p>
          <w:p w:rsidR="00747A1B" w:rsidRPr="004C509F" w:rsidRDefault="00747A1B" w:rsidP="00223DB2">
            <w:pPr>
              <w:pStyle w:val="a4"/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Приключение в стране сказок»</w:t>
            </w:r>
          </w:p>
          <w:p w:rsidR="00747A1B" w:rsidRPr="004C509F" w:rsidRDefault="00747A1B" w:rsidP="00223DB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F64709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Зимний спортивный праздник «</w:t>
            </w:r>
            <w:r w:rsidR="00747A1B" w:rsidRPr="004C509F">
              <w:rPr>
                <w:sz w:val="24"/>
                <w:szCs w:val="24"/>
              </w:rPr>
              <w:t>Проделки Бабы Яги»</w:t>
            </w:r>
          </w:p>
        </w:tc>
      </w:tr>
      <w:tr w:rsidR="00F13A9B" w:rsidRPr="004C509F" w:rsidTr="00223DB2">
        <w:trPr>
          <w:cantSplit/>
          <w:trHeight w:val="125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709" w:rsidRPr="004C509F" w:rsidRDefault="00F64709" w:rsidP="00223D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09" w:rsidRPr="004C509F" w:rsidRDefault="00747A1B" w:rsidP="00223DB2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Зимние забавы в стране снеговиков»</w:t>
            </w:r>
          </w:p>
          <w:p w:rsidR="00747A1B" w:rsidRPr="004C509F" w:rsidRDefault="00747A1B" w:rsidP="00223DB2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Выпал снег – всюду шум, всюду смех»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747A1B" w:rsidP="00223DB2">
            <w:pPr>
              <w:pStyle w:val="a4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Масленица»</w:t>
            </w:r>
          </w:p>
          <w:p w:rsidR="00747A1B" w:rsidRPr="004C509F" w:rsidRDefault="00747A1B" w:rsidP="00223DB2">
            <w:pPr>
              <w:pStyle w:val="a4"/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Зимние забавы в стране снеговиков»</w:t>
            </w:r>
          </w:p>
          <w:p w:rsidR="00747A1B" w:rsidRPr="004C509F" w:rsidRDefault="00747A1B" w:rsidP="00223DB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747A1B" w:rsidP="00223DB2">
            <w:pPr>
              <w:pStyle w:val="a4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Широкая Масленица»</w:t>
            </w:r>
          </w:p>
          <w:p w:rsidR="00747A1B" w:rsidRPr="004C509F" w:rsidRDefault="00747A1B" w:rsidP="00223DB2">
            <w:pPr>
              <w:pStyle w:val="a4"/>
              <w:numPr>
                <w:ilvl w:val="0"/>
                <w:numId w:val="37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Мой папа самый – самый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B" w:rsidRPr="004C509F" w:rsidRDefault="00747A1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1)</w:t>
            </w:r>
            <w:r w:rsidRPr="004C509F">
              <w:rPr>
                <w:sz w:val="24"/>
                <w:szCs w:val="24"/>
              </w:rPr>
              <w:tab/>
              <w:t>«Широкая Масленица»</w:t>
            </w:r>
          </w:p>
          <w:p w:rsidR="00F64709" w:rsidRPr="004C509F" w:rsidRDefault="00747A1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</w:t>
            </w:r>
            <w:r w:rsidRPr="004C509F">
              <w:rPr>
                <w:sz w:val="24"/>
                <w:szCs w:val="24"/>
              </w:rPr>
              <w:tab/>
              <w:t>«Мой папа самый – самый»</w:t>
            </w:r>
          </w:p>
        </w:tc>
      </w:tr>
      <w:tr w:rsidR="00747A1B" w:rsidRPr="004C509F" w:rsidTr="00223DB2">
        <w:trPr>
          <w:cantSplit/>
          <w:trHeight w:val="100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A1B" w:rsidRPr="004C509F" w:rsidRDefault="00747A1B" w:rsidP="00223D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B" w:rsidRPr="004C509F" w:rsidRDefault="00747A1B" w:rsidP="00223DB2">
            <w:pPr>
              <w:pStyle w:val="a4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Пришла весна, тепло принесла»</w:t>
            </w:r>
          </w:p>
          <w:p w:rsidR="00747A1B" w:rsidRPr="004C509F" w:rsidRDefault="00747A1B" w:rsidP="00223DB2">
            <w:pPr>
              <w:pStyle w:val="a4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Хотим мы быть здоровыми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B" w:rsidRPr="004C509F" w:rsidRDefault="00747A1B" w:rsidP="00223DB2">
            <w:pPr>
              <w:pStyle w:val="a4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4C509F">
              <w:rPr>
                <w:sz w:val="24"/>
                <w:szCs w:val="24"/>
              </w:rPr>
              <w:t>Сказкоград</w:t>
            </w:r>
            <w:proofErr w:type="spellEnd"/>
            <w:r w:rsidRPr="004C509F">
              <w:rPr>
                <w:sz w:val="24"/>
                <w:szCs w:val="24"/>
              </w:rPr>
              <w:t>»</w:t>
            </w:r>
          </w:p>
          <w:p w:rsidR="00747A1B" w:rsidRPr="004C509F" w:rsidRDefault="00747A1B" w:rsidP="00223DB2">
            <w:pPr>
              <w:pStyle w:val="a4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Такие разные мячики»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1B" w:rsidRPr="004C509F" w:rsidRDefault="00747A1B" w:rsidP="00223DB2">
            <w:pPr>
              <w:pStyle w:val="a4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 xml:space="preserve">«Мы растем </w:t>
            </w:r>
            <w:proofErr w:type="gramStart"/>
            <w:r w:rsidRPr="004C509F">
              <w:rPr>
                <w:sz w:val="24"/>
                <w:szCs w:val="24"/>
              </w:rPr>
              <w:t>здоровыми</w:t>
            </w:r>
            <w:proofErr w:type="gramEnd"/>
            <w:r w:rsidRPr="004C509F">
              <w:rPr>
                <w:sz w:val="24"/>
                <w:szCs w:val="24"/>
              </w:rPr>
              <w:t>»</w:t>
            </w:r>
          </w:p>
          <w:p w:rsidR="00747A1B" w:rsidRPr="004C509F" w:rsidRDefault="00747A1B" w:rsidP="00223DB2">
            <w:pPr>
              <w:pStyle w:val="a4"/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Необитаемый остров»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1B" w:rsidRPr="004C509F" w:rsidRDefault="00747A1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1)</w:t>
            </w:r>
            <w:r w:rsidRPr="004C509F">
              <w:rPr>
                <w:sz w:val="24"/>
                <w:szCs w:val="24"/>
              </w:rPr>
              <w:tab/>
              <w:t xml:space="preserve">«Мы растем </w:t>
            </w:r>
            <w:proofErr w:type="gramStart"/>
            <w:r w:rsidRPr="004C509F">
              <w:rPr>
                <w:sz w:val="24"/>
                <w:szCs w:val="24"/>
              </w:rPr>
              <w:t>здоровыми</w:t>
            </w:r>
            <w:proofErr w:type="gramEnd"/>
            <w:r w:rsidRPr="004C509F">
              <w:rPr>
                <w:sz w:val="24"/>
                <w:szCs w:val="24"/>
              </w:rPr>
              <w:t>»</w:t>
            </w:r>
          </w:p>
          <w:p w:rsidR="00747A1B" w:rsidRPr="004C509F" w:rsidRDefault="00747A1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  «Необитаемый остров»</w:t>
            </w:r>
          </w:p>
        </w:tc>
      </w:tr>
      <w:tr w:rsidR="00747A1B" w:rsidRPr="004C509F" w:rsidTr="00223DB2">
        <w:trPr>
          <w:cantSplit/>
          <w:trHeight w:val="11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A1B" w:rsidRPr="004C509F" w:rsidRDefault="00747A1B" w:rsidP="00223D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B" w:rsidRPr="004C509F" w:rsidRDefault="00747A1B" w:rsidP="00223DB2">
            <w:pPr>
              <w:pStyle w:val="a4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День смеха»</w:t>
            </w:r>
          </w:p>
          <w:p w:rsidR="00747A1B" w:rsidRPr="004C509F" w:rsidRDefault="00747A1B" w:rsidP="00223DB2">
            <w:pPr>
              <w:pStyle w:val="a4"/>
              <w:numPr>
                <w:ilvl w:val="0"/>
                <w:numId w:val="41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Детский сад: дружу с семьей»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B" w:rsidRPr="004C509F" w:rsidRDefault="00747A1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1)</w:t>
            </w:r>
            <w:r w:rsidRPr="004C509F">
              <w:rPr>
                <w:sz w:val="24"/>
                <w:szCs w:val="24"/>
              </w:rPr>
              <w:tab/>
              <w:t>«День смеха»</w:t>
            </w:r>
          </w:p>
          <w:p w:rsidR="00747A1B" w:rsidRPr="004C509F" w:rsidRDefault="00747A1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</w:t>
            </w:r>
            <w:r w:rsidRPr="004C509F">
              <w:rPr>
                <w:sz w:val="24"/>
                <w:szCs w:val="24"/>
              </w:rPr>
              <w:tab/>
              <w:t>«Детский сад: дружу с семьей»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B" w:rsidRPr="004C509F" w:rsidRDefault="00747A1B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Спортивный праздник «Поле Чудес»</w:t>
            </w:r>
          </w:p>
        </w:tc>
      </w:tr>
      <w:tr w:rsidR="00F13A9B" w:rsidRPr="004C509F" w:rsidTr="00223DB2">
        <w:trPr>
          <w:cantSplit/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4709" w:rsidRPr="004C509F" w:rsidRDefault="00F64709" w:rsidP="00223D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509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223DB2" w:rsidP="00223DB2">
            <w:pPr>
              <w:pStyle w:val="a4"/>
              <w:numPr>
                <w:ilvl w:val="0"/>
                <w:numId w:val="42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Путешествие в лес»</w:t>
            </w:r>
          </w:p>
          <w:p w:rsidR="00223DB2" w:rsidRPr="004C509F" w:rsidRDefault="00223DB2" w:rsidP="00223DB2">
            <w:pPr>
              <w:pStyle w:val="a4"/>
              <w:numPr>
                <w:ilvl w:val="0"/>
                <w:numId w:val="42"/>
              </w:numPr>
              <w:ind w:left="0" w:firstLine="0"/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«На лужайке»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2" w:rsidRPr="004C509F" w:rsidRDefault="00223DB2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1)</w:t>
            </w:r>
            <w:r w:rsidRPr="004C509F">
              <w:rPr>
                <w:sz w:val="24"/>
                <w:szCs w:val="24"/>
              </w:rPr>
              <w:tab/>
              <w:t>«Путешествие в лес»</w:t>
            </w:r>
          </w:p>
          <w:p w:rsidR="00F64709" w:rsidRPr="004C509F" w:rsidRDefault="00223DB2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2)</w:t>
            </w:r>
            <w:r w:rsidRPr="004C509F">
              <w:rPr>
                <w:sz w:val="24"/>
                <w:szCs w:val="24"/>
              </w:rPr>
              <w:tab/>
              <w:t>«На лужайке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09" w:rsidRPr="004C509F" w:rsidRDefault="00223DB2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1) «Праздник дорожных знаков»</w:t>
            </w:r>
          </w:p>
          <w:p w:rsidR="00223DB2" w:rsidRPr="004C509F" w:rsidRDefault="00223DB2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 xml:space="preserve">2)  «Путешествие в страну </w:t>
            </w:r>
            <w:proofErr w:type="spellStart"/>
            <w:r w:rsidRPr="004C509F">
              <w:rPr>
                <w:sz w:val="24"/>
                <w:szCs w:val="24"/>
              </w:rPr>
              <w:t>Пилипилюлию</w:t>
            </w:r>
            <w:proofErr w:type="spellEnd"/>
            <w:r w:rsidRPr="004C509F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2" w:rsidRPr="004C509F" w:rsidRDefault="00223DB2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>1) «Праздник дорожных знаков»</w:t>
            </w:r>
          </w:p>
          <w:p w:rsidR="00F64709" w:rsidRPr="004C509F" w:rsidRDefault="00223DB2" w:rsidP="00223DB2">
            <w:pPr>
              <w:rPr>
                <w:sz w:val="24"/>
                <w:szCs w:val="24"/>
              </w:rPr>
            </w:pPr>
            <w:r w:rsidRPr="004C509F">
              <w:rPr>
                <w:sz w:val="24"/>
                <w:szCs w:val="24"/>
              </w:rPr>
              <w:t xml:space="preserve">2)  «Путешествие в страну </w:t>
            </w:r>
            <w:proofErr w:type="spellStart"/>
            <w:r w:rsidRPr="004C509F">
              <w:rPr>
                <w:sz w:val="24"/>
                <w:szCs w:val="24"/>
              </w:rPr>
              <w:t>Пилипилюлию</w:t>
            </w:r>
            <w:proofErr w:type="spellEnd"/>
            <w:r w:rsidRPr="004C509F">
              <w:rPr>
                <w:sz w:val="24"/>
                <w:szCs w:val="24"/>
              </w:rPr>
              <w:t>»</w:t>
            </w:r>
          </w:p>
        </w:tc>
      </w:tr>
    </w:tbl>
    <w:p w:rsidR="00223DB2" w:rsidRDefault="00223DB2" w:rsidP="00223DB2">
      <w:pPr>
        <w:pStyle w:val="a4"/>
        <w:ind w:left="1651"/>
        <w:rPr>
          <w:rFonts w:ascii="Times New Roman" w:hAnsi="Times New Roman" w:cs="Times New Roman"/>
          <w:b/>
          <w:sz w:val="36"/>
          <w:szCs w:val="36"/>
        </w:rPr>
      </w:pPr>
    </w:p>
    <w:p w:rsidR="004C509F" w:rsidRDefault="004C509F" w:rsidP="00223DB2">
      <w:pPr>
        <w:pStyle w:val="a4"/>
        <w:ind w:left="1651"/>
        <w:rPr>
          <w:rFonts w:ascii="Times New Roman" w:hAnsi="Times New Roman" w:cs="Times New Roman"/>
          <w:b/>
          <w:sz w:val="36"/>
          <w:szCs w:val="36"/>
        </w:rPr>
      </w:pPr>
    </w:p>
    <w:p w:rsidR="000867C8" w:rsidRDefault="000867C8" w:rsidP="00223DB2">
      <w:pPr>
        <w:pStyle w:val="a4"/>
        <w:ind w:left="1651"/>
        <w:rPr>
          <w:rFonts w:ascii="Times New Roman" w:hAnsi="Times New Roman" w:cs="Times New Roman"/>
          <w:b/>
          <w:sz w:val="36"/>
          <w:szCs w:val="36"/>
        </w:rPr>
      </w:pPr>
    </w:p>
    <w:p w:rsidR="000867C8" w:rsidRPr="00223DB2" w:rsidRDefault="000867C8" w:rsidP="00223DB2">
      <w:pPr>
        <w:pStyle w:val="a4"/>
        <w:ind w:left="1651"/>
        <w:rPr>
          <w:rFonts w:ascii="Times New Roman" w:hAnsi="Times New Roman" w:cs="Times New Roman"/>
          <w:b/>
          <w:sz w:val="36"/>
          <w:szCs w:val="36"/>
        </w:rPr>
      </w:pPr>
    </w:p>
    <w:p w:rsidR="009806E2" w:rsidRPr="00622D08" w:rsidRDefault="005C5F21" w:rsidP="009806E2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F21">
        <w:rPr>
          <w:rFonts w:ascii="Times New Roman" w:hAnsi="Times New Roman" w:cs="Times New Roman"/>
          <w:b/>
          <w:sz w:val="28"/>
          <w:szCs w:val="28"/>
        </w:rPr>
        <w:lastRenderedPageBreak/>
        <w:t>РАБОТА В МЕТОДИЧЕСКОМ КАБИНЕТЕ</w:t>
      </w:r>
    </w:p>
    <w:p w:rsidR="00622D08" w:rsidRPr="005C5F21" w:rsidRDefault="00622D08" w:rsidP="00622D08">
      <w:pPr>
        <w:pStyle w:val="a4"/>
        <w:ind w:left="1651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969"/>
        <w:gridCol w:w="2120"/>
        <w:gridCol w:w="2052"/>
      </w:tblGrid>
      <w:tr w:rsidR="009806E2" w:rsidRPr="004C509F" w:rsidTr="008D1CD4">
        <w:tc>
          <w:tcPr>
            <w:tcW w:w="9969" w:type="dxa"/>
          </w:tcPr>
          <w:p w:rsidR="009806E2" w:rsidRPr="004C509F" w:rsidRDefault="009806E2" w:rsidP="009806E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 и групп наглядно – дидактическими и учебными пособиями в соответствии по ФГОС</w:t>
            </w:r>
          </w:p>
        </w:tc>
        <w:tc>
          <w:tcPr>
            <w:tcW w:w="2120" w:type="dxa"/>
          </w:tcPr>
          <w:p w:rsidR="009806E2" w:rsidRPr="004C509F" w:rsidRDefault="009806E2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vAlign w:val="center"/>
          </w:tcPr>
          <w:p w:rsidR="009806E2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9806E2" w:rsidRPr="004C509F" w:rsidTr="008D1CD4">
        <w:tc>
          <w:tcPr>
            <w:tcW w:w="9969" w:type="dxa"/>
          </w:tcPr>
          <w:p w:rsidR="009806E2" w:rsidRPr="004C509F" w:rsidRDefault="009806E2" w:rsidP="009806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2120" w:type="dxa"/>
          </w:tcPr>
          <w:p w:rsidR="009806E2" w:rsidRPr="004C509F" w:rsidRDefault="00B604AB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  <w:vAlign w:val="center"/>
          </w:tcPr>
          <w:p w:rsidR="009806E2" w:rsidRPr="004C509F" w:rsidRDefault="009806E2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E2" w:rsidRPr="004C509F" w:rsidTr="008D1CD4">
        <w:tc>
          <w:tcPr>
            <w:tcW w:w="9969" w:type="dxa"/>
          </w:tcPr>
          <w:p w:rsidR="009806E2" w:rsidRPr="004C509F" w:rsidRDefault="009806E2" w:rsidP="008D1CD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формление картотеки конспектов, наглядно – дидактических пособий, физкультминуток, </w:t>
            </w:r>
            <w:r w:rsidR="008D1CD4" w:rsidRPr="004C509F">
              <w:rPr>
                <w:rFonts w:ascii="Times New Roman" w:hAnsi="Times New Roman" w:cs="Times New Roman"/>
                <w:sz w:val="24"/>
                <w:szCs w:val="24"/>
              </w:rPr>
              <w:t>утренних гимнастик, гимнастик после сна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9806E2" w:rsidRPr="004C509F" w:rsidRDefault="00B604AB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2052" w:type="dxa"/>
            <w:vAlign w:val="center"/>
          </w:tcPr>
          <w:p w:rsidR="009806E2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9806E2" w:rsidRPr="004C509F" w:rsidTr="008D1CD4">
        <w:tc>
          <w:tcPr>
            <w:tcW w:w="9969" w:type="dxa"/>
          </w:tcPr>
          <w:p w:rsidR="009806E2" w:rsidRPr="004C509F" w:rsidRDefault="000A452A" w:rsidP="00B604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наглядной агитации для педагогов и родителей.</w:t>
            </w:r>
          </w:p>
          <w:p w:rsidR="000A452A" w:rsidRPr="004C509F" w:rsidRDefault="000A452A" w:rsidP="00B604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новой методической литературой.</w:t>
            </w:r>
          </w:p>
          <w:p w:rsidR="000A452A" w:rsidRPr="004C509F" w:rsidRDefault="000A452A" w:rsidP="00B604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ополнение комплектов наглядным материалом и дидактическим материалом.</w:t>
            </w:r>
          </w:p>
          <w:p w:rsidR="000A452A" w:rsidRPr="004C509F" w:rsidRDefault="000A452A" w:rsidP="00B604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формить каталог журналов «Ребенок в детском саду», «Обруч», «Дошкольное воспитание», «Воспитатель ДОУ».</w:t>
            </w:r>
          </w:p>
          <w:p w:rsidR="000A452A" w:rsidRPr="004C509F" w:rsidRDefault="000A452A" w:rsidP="00B604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росмотр видов деятельности детей и педагогов.</w:t>
            </w:r>
          </w:p>
          <w:p w:rsidR="000A452A" w:rsidRPr="004C509F" w:rsidRDefault="000A452A" w:rsidP="00B604A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зготовление и обновление декораций к утренникам.</w:t>
            </w:r>
          </w:p>
          <w:p w:rsidR="000A452A" w:rsidRPr="004C509F" w:rsidRDefault="000A452A" w:rsidP="003A2AA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бновление и дополнение предметно – пространственной среды в группах.</w:t>
            </w:r>
          </w:p>
          <w:p w:rsidR="000A452A" w:rsidRPr="004C509F" w:rsidRDefault="000A452A" w:rsidP="003A2AA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формить в методическом кабинете выставки:</w:t>
            </w:r>
          </w:p>
          <w:p w:rsidR="000A452A" w:rsidRPr="004C509F" w:rsidRDefault="000A452A" w:rsidP="003A2AA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Новинки методической литературы»;</w:t>
            </w:r>
          </w:p>
          <w:p w:rsidR="000A452A" w:rsidRPr="004C509F" w:rsidRDefault="000A452A" w:rsidP="003A2AA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Готовимся к педсовету»;</w:t>
            </w:r>
          </w:p>
          <w:p w:rsidR="000A452A" w:rsidRPr="004C509F" w:rsidRDefault="000A452A" w:rsidP="003A2AA9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Аттестация воспитателя»;</w:t>
            </w:r>
          </w:p>
          <w:p w:rsidR="000A452A" w:rsidRPr="004C509F" w:rsidRDefault="000A452A" w:rsidP="008D1CD4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CD4" w:rsidRPr="004C509F">
              <w:rPr>
                <w:rFonts w:ascii="Times New Roman" w:hAnsi="Times New Roman" w:cs="Times New Roman"/>
                <w:sz w:val="24"/>
                <w:szCs w:val="24"/>
              </w:rPr>
              <w:t>Поэты и писатели Дальнего востока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0" w:type="dxa"/>
          </w:tcPr>
          <w:p w:rsidR="009806E2" w:rsidRPr="004C509F" w:rsidRDefault="00B604AB" w:rsidP="009806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04AB" w:rsidRPr="004C509F" w:rsidRDefault="00B604AB" w:rsidP="009806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04AB" w:rsidRPr="004C509F" w:rsidRDefault="00B604AB" w:rsidP="009806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04AB" w:rsidRPr="004C509F" w:rsidRDefault="00B604AB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AB" w:rsidRPr="004C509F" w:rsidRDefault="00B604AB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04AB" w:rsidRPr="004C509F" w:rsidRDefault="00B604AB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4AB" w:rsidRPr="004C509F" w:rsidRDefault="00B604AB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604AB" w:rsidRPr="004C509F" w:rsidRDefault="003A2AA9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A2AA9" w:rsidRPr="004C509F" w:rsidRDefault="003A2AA9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A2AA9" w:rsidRPr="004C509F" w:rsidRDefault="003A2AA9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A2AA9" w:rsidRPr="004C509F" w:rsidRDefault="003A2AA9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A2AA9" w:rsidRPr="004C509F" w:rsidRDefault="003A2AA9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A9" w:rsidRPr="004C509F" w:rsidRDefault="003A2AA9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A2AA9" w:rsidRPr="004C509F" w:rsidRDefault="003A2AA9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A2AA9" w:rsidRPr="004C509F" w:rsidRDefault="003A2AA9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A2AA9" w:rsidRPr="004C509F" w:rsidRDefault="003A2AA9" w:rsidP="00B60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52" w:type="dxa"/>
            <w:vAlign w:val="center"/>
          </w:tcPr>
          <w:p w:rsidR="009806E2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A452A" w:rsidRPr="004C509F" w:rsidTr="008D1CD4">
        <w:tc>
          <w:tcPr>
            <w:tcW w:w="9969" w:type="dxa"/>
          </w:tcPr>
          <w:p w:rsidR="000A452A" w:rsidRPr="004C509F" w:rsidRDefault="000A452A" w:rsidP="000A452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родолжение оснащения библиотеки для детей и педагогов.</w:t>
            </w:r>
          </w:p>
        </w:tc>
        <w:tc>
          <w:tcPr>
            <w:tcW w:w="2120" w:type="dxa"/>
          </w:tcPr>
          <w:p w:rsidR="003A2AA9" w:rsidRPr="004C509F" w:rsidRDefault="003A2AA9" w:rsidP="003A2AA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A452A" w:rsidRPr="004C509F" w:rsidRDefault="000A452A" w:rsidP="009806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0A452A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A452A" w:rsidRPr="004C509F" w:rsidTr="008D1CD4">
        <w:tc>
          <w:tcPr>
            <w:tcW w:w="9969" w:type="dxa"/>
          </w:tcPr>
          <w:p w:rsidR="000A452A" w:rsidRPr="004C509F" w:rsidRDefault="000A452A" w:rsidP="000A452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одборка  методического материала к проведению педсоветов.</w:t>
            </w:r>
          </w:p>
        </w:tc>
        <w:tc>
          <w:tcPr>
            <w:tcW w:w="2120" w:type="dxa"/>
          </w:tcPr>
          <w:p w:rsidR="003A2AA9" w:rsidRPr="004C509F" w:rsidRDefault="003A2AA9" w:rsidP="003A2A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A452A" w:rsidRPr="004C509F" w:rsidRDefault="000A452A" w:rsidP="009806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0A452A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A452A" w:rsidRPr="004C509F" w:rsidTr="008D1CD4">
        <w:tc>
          <w:tcPr>
            <w:tcW w:w="9969" w:type="dxa"/>
          </w:tcPr>
          <w:p w:rsidR="000A452A" w:rsidRPr="004C509F" w:rsidRDefault="00B604AB" w:rsidP="000A452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на летний период (прогулки, развлечения, игры).</w:t>
            </w:r>
          </w:p>
        </w:tc>
        <w:tc>
          <w:tcPr>
            <w:tcW w:w="2120" w:type="dxa"/>
          </w:tcPr>
          <w:p w:rsidR="003A2AA9" w:rsidRPr="004C509F" w:rsidRDefault="003A2AA9" w:rsidP="003A2A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A452A" w:rsidRPr="004C509F" w:rsidRDefault="000A452A" w:rsidP="009806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0A452A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A452A" w:rsidRPr="004C509F" w:rsidTr="008D1CD4">
        <w:tc>
          <w:tcPr>
            <w:tcW w:w="9969" w:type="dxa"/>
          </w:tcPr>
          <w:p w:rsidR="000A452A" w:rsidRPr="004C509F" w:rsidRDefault="00B604AB" w:rsidP="00B604A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ыставки новинок литературы, нормативно – правовых документов.</w:t>
            </w:r>
          </w:p>
        </w:tc>
        <w:tc>
          <w:tcPr>
            <w:tcW w:w="2120" w:type="dxa"/>
          </w:tcPr>
          <w:p w:rsidR="003A2AA9" w:rsidRPr="004C509F" w:rsidRDefault="003A2AA9" w:rsidP="003A2A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A452A" w:rsidRPr="004C509F" w:rsidRDefault="000A452A" w:rsidP="009806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0A452A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A452A" w:rsidRPr="004C509F" w:rsidTr="008D1CD4">
        <w:tc>
          <w:tcPr>
            <w:tcW w:w="9969" w:type="dxa"/>
          </w:tcPr>
          <w:p w:rsidR="000A452A" w:rsidRPr="004C509F" w:rsidRDefault="00B604AB" w:rsidP="000A452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контролю.</w:t>
            </w:r>
          </w:p>
        </w:tc>
        <w:tc>
          <w:tcPr>
            <w:tcW w:w="2120" w:type="dxa"/>
          </w:tcPr>
          <w:p w:rsidR="003A2AA9" w:rsidRPr="004C509F" w:rsidRDefault="003A2AA9" w:rsidP="003A2A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A452A" w:rsidRPr="004C509F" w:rsidRDefault="000A452A" w:rsidP="009806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0A452A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B604AB" w:rsidRPr="004C509F" w:rsidTr="003A2AA9">
        <w:tc>
          <w:tcPr>
            <w:tcW w:w="14141" w:type="dxa"/>
            <w:gridSpan w:val="3"/>
            <w:vAlign w:val="center"/>
          </w:tcPr>
          <w:p w:rsidR="00B604AB" w:rsidRPr="004C509F" w:rsidRDefault="00B604AB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часы</w:t>
            </w:r>
          </w:p>
        </w:tc>
      </w:tr>
      <w:tr w:rsidR="00B604AB" w:rsidRPr="004C509F" w:rsidTr="008D1CD4">
        <w:tc>
          <w:tcPr>
            <w:tcW w:w="9969" w:type="dxa"/>
          </w:tcPr>
          <w:p w:rsidR="00B604AB" w:rsidRPr="004C509F" w:rsidRDefault="00B604AB" w:rsidP="00B604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инструкций по организации работы ДОУ</w:t>
            </w:r>
          </w:p>
          <w:p w:rsidR="00B604AB" w:rsidRPr="004C509F" w:rsidRDefault="00B604AB" w:rsidP="00B604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тчеты педагогов по самообразованию</w:t>
            </w:r>
          </w:p>
          <w:p w:rsidR="00B604AB" w:rsidRPr="004C509F" w:rsidRDefault="00B604AB" w:rsidP="00B604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Консультации, тренинги</w:t>
            </w:r>
          </w:p>
        </w:tc>
        <w:tc>
          <w:tcPr>
            <w:tcW w:w="2120" w:type="dxa"/>
          </w:tcPr>
          <w:p w:rsidR="00B604AB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2" w:type="dxa"/>
            <w:vAlign w:val="center"/>
          </w:tcPr>
          <w:p w:rsidR="00B604AB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B604AB" w:rsidRPr="004C509F" w:rsidTr="003A2AA9">
        <w:tc>
          <w:tcPr>
            <w:tcW w:w="14141" w:type="dxa"/>
            <w:gridSpan w:val="3"/>
            <w:vAlign w:val="center"/>
          </w:tcPr>
          <w:p w:rsidR="00B604AB" w:rsidRPr="004C509F" w:rsidRDefault="00B604AB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етодические оперативки</w:t>
            </w:r>
          </w:p>
        </w:tc>
      </w:tr>
      <w:tr w:rsidR="00B604AB" w:rsidRPr="004C509F" w:rsidTr="008D1CD4">
        <w:tc>
          <w:tcPr>
            <w:tcW w:w="9969" w:type="dxa"/>
          </w:tcPr>
          <w:p w:rsidR="00B604AB" w:rsidRPr="004C509F" w:rsidRDefault="00B604AB" w:rsidP="00B604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бсуждение конспектов, сценариев к праздничным утренникам, развлечениям.</w:t>
            </w:r>
          </w:p>
          <w:p w:rsidR="00B604AB" w:rsidRPr="004C509F" w:rsidRDefault="00B604AB" w:rsidP="00B604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Итоги проверок, мониторинга</w:t>
            </w:r>
          </w:p>
        </w:tc>
        <w:tc>
          <w:tcPr>
            <w:tcW w:w="2120" w:type="dxa"/>
          </w:tcPr>
          <w:p w:rsidR="00B604AB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2" w:type="dxa"/>
            <w:vAlign w:val="center"/>
          </w:tcPr>
          <w:p w:rsidR="00B604AB" w:rsidRPr="004C509F" w:rsidRDefault="003A2AA9" w:rsidP="003A2A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223DB2" w:rsidRDefault="00223DB2" w:rsidP="00223DB2">
      <w:pPr>
        <w:rPr>
          <w:rFonts w:ascii="Times New Roman" w:hAnsi="Times New Roman" w:cs="Times New Roman"/>
          <w:b/>
          <w:sz w:val="36"/>
          <w:szCs w:val="36"/>
        </w:rPr>
      </w:pPr>
    </w:p>
    <w:p w:rsidR="00223DB2" w:rsidRPr="00687510" w:rsidRDefault="00223DB2" w:rsidP="00687510">
      <w:pPr>
        <w:rPr>
          <w:rFonts w:ascii="Times New Roman" w:hAnsi="Times New Roman" w:cs="Times New Roman"/>
          <w:b/>
          <w:sz w:val="28"/>
          <w:szCs w:val="28"/>
        </w:rPr>
      </w:pPr>
    </w:p>
    <w:p w:rsidR="009806E2" w:rsidRPr="00687510" w:rsidRDefault="005C5F21" w:rsidP="009806E2">
      <w:pPr>
        <w:pStyle w:val="a4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510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tbl>
      <w:tblPr>
        <w:tblStyle w:val="a3"/>
        <w:tblW w:w="14175" w:type="dxa"/>
        <w:tblInd w:w="817" w:type="dxa"/>
        <w:tblLook w:val="04A0" w:firstRow="1" w:lastRow="0" w:firstColumn="1" w:lastColumn="0" w:noHBand="0" w:noVBand="1"/>
      </w:tblPr>
      <w:tblGrid>
        <w:gridCol w:w="1985"/>
        <w:gridCol w:w="5474"/>
        <w:gridCol w:w="1820"/>
        <w:gridCol w:w="2370"/>
        <w:gridCol w:w="2526"/>
      </w:tblGrid>
      <w:tr w:rsidR="009806E2" w:rsidRPr="004C509F" w:rsidTr="005C5F21">
        <w:tc>
          <w:tcPr>
            <w:tcW w:w="1538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83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184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58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9806E2" w:rsidRPr="004C509F" w:rsidTr="005C5F21">
        <w:tc>
          <w:tcPr>
            <w:tcW w:w="14175" w:type="dxa"/>
            <w:gridSpan w:val="5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</w:t>
            </w:r>
          </w:p>
        </w:tc>
      </w:tr>
      <w:tr w:rsidR="009806E2" w:rsidRPr="004C509F" w:rsidTr="005C5F21">
        <w:tc>
          <w:tcPr>
            <w:tcW w:w="1538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е просмотры: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«Развивающая среда»</w:t>
            </w:r>
          </w:p>
        </w:tc>
        <w:tc>
          <w:tcPr>
            <w:tcW w:w="583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развивающей среды</w:t>
            </w:r>
          </w:p>
        </w:tc>
        <w:tc>
          <w:tcPr>
            <w:tcW w:w="184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  <w:vAlign w:val="center"/>
          </w:tcPr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харлям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С.В., воспитатели и специалисты ДОУ</w:t>
            </w:r>
          </w:p>
        </w:tc>
        <w:tc>
          <w:tcPr>
            <w:tcW w:w="2558" w:type="dxa"/>
            <w:vAlign w:val="center"/>
          </w:tcPr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Готовность групп к учебному году.</w:t>
            </w:r>
          </w:p>
        </w:tc>
      </w:tr>
      <w:tr w:rsidR="009806E2" w:rsidRPr="004C509F" w:rsidTr="005C5F21">
        <w:tc>
          <w:tcPr>
            <w:tcW w:w="1538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ный контроль: </w:t>
            </w:r>
            <w:r w:rsidR="008D1CD4" w:rsidRPr="004C509F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и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детей»</w:t>
            </w:r>
          </w:p>
        </w:tc>
        <w:tc>
          <w:tcPr>
            <w:tcW w:w="583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Анализ работы ДОУ по формированию у детей представлений о здоровом образе жизни. Оценка уровня физического развития и физической подготовленности, сравнить полученные показатели физических качеств, выявить результативность работы по физическому воспитанию, спланировать более целенаправленную индивидуальную работу с детьми.</w:t>
            </w:r>
          </w:p>
        </w:tc>
        <w:tc>
          <w:tcPr>
            <w:tcW w:w="184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403" w:type="dxa"/>
            <w:vAlign w:val="center"/>
          </w:tcPr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Булег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харлям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ед.персонал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vAlign w:val="center"/>
          </w:tcPr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ыстроить систему физкультурно – оздоровительных мероприятий. Создать условия, позволяющие воспитать физически крепких, здоровых детей.</w:t>
            </w:r>
          </w:p>
        </w:tc>
      </w:tr>
      <w:tr w:rsidR="009806E2" w:rsidRPr="004C509F" w:rsidTr="005C5F21">
        <w:tc>
          <w:tcPr>
            <w:tcW w:w="1538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контроль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за учебно –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ой в группах</w:t>
            </w:r>
          </w:p>
        </w:tc>
        <w:tc>
          <w:tcPr>
            <w:tcW w:w="583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эффективности организации и проведения учебно – воспитательной работы</w:t>
            </w:r>
          </w:p>
        </w:tc>
        <w:tc>
          <w:tcPr>
            <w:tcW w:w="184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ктябрь, декабрь, апрель.</w:t>
            </w:r>
          </w:p>
        </w:tc>
        <w:tc>
          <w:tcPr>
            <w:tcW w:w="2403" w:type="dxa"/>
            <w:vAlign w:val="center"/>
          </w:tcPr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Булег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рлям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8" w:type="dxa"/>
            <w:vAlign w:val="center"/>
          </w:tcPr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учебно – воспитательной </w:t>
            </w:r>
            <w:r w:rsidRPr="004C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9806E2" w:rsidRPr="004C509F" w:rsidTr="005C5F21">
        <w:tc>
          <w:tcPr>
            <w:tcW w:w="1538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583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Анализ предметно – развивающей среды в группах и наглядной информации для родителей</w:t>
            </w:r>
          </w:p>
        </w:tc>
        <w:tc>
          <w:tcPr>
            <w:tcW w:w="1843" w:type="dxa"/>
            <w:vAlign w:val="center"/>
          </w:tcPr>
          <w:p w:rsidR="009806E2" w:rsidRPr="004C509F" w:rsidRDefault="009806E2" w:rsidP="008D1CD4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3" w:type="dxa"/>
            <w:vAlign w:val="center"/>
          </w:tcPr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Булег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Мухарлямова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8" w:type="dxa"/>
            <w:vAlign w:val="center"/>
          </w:tcPr>
          <w:p w:rsidR="009806E2" w:rsidRPr="004C509F" w:rsidRDefault="009806E2" w:rsidP="005C5F2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эффективность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 в ДОУ по развитию речи, средствами всестороннего обследования </w:t>
            </w:r>
            <w:proofErr w:type="spellStart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C509F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.</w:t>
            </w:r>
          </w:p>
        </w:tc>
      </w:tr>
    </w:tbl>
    <w:p w:rsidR="004C509F" w:rsidRDefault="004C509F" w:rsidP="00223DB2">
      <w:pPr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223DB2">
      <w:pPr>
        <w:rPr>
          <w:rFonts w:ascii="Times New Roman" w:hAnsi="Times New Roman" w:cs="Times New Roman"/>
          <w:b/>
          <w:sz w:val="28"/>
          <w:szCs w:val="28"/>
        </w:rPr>
      </w:pPr>
    </w:p>
    <w:p w:rsidR="004C509F" w:rsidRDefault="004C509F" w:rsidP="00223DB2">
      <w:pPr>
        <w:rPr>
          <w:rFonts w:ascii="Times New Roman" w:hAnsi="Times New Roman" w:cs="Times New Roman"/>
          <w:b/>
          <w:sz w:val="28"/>
          <w:szCs w:val="28"/>
        </w:rPr>
      </w:pPr>
    </w:p>
    <w:p w:rsidR="000867C8" w:rsidRDefault="000867C8" w:rsidP="00223DB2">
      <w:pPr>
        <w:rPr>
          <w:rFonts w:ascii="Times New Roman" w:hAnsi="Times New Roman" w:cs="Times New Roman"/>
          <w:b/>
          <w:sz w:val="28"/>
          <w:szCs w:val="28"/>
        </w:rPr>
      </w:pPr>
    </w:p>
    <w:p w:rsidR="000867C8" w:rsidRDefault="000867C8" w:rsidP="00223DB2">
      <w:pPr>
        <w:rPr>
          <w:rFonts w:ascii="Times New Roman" w:hAnsi="Times New Roman" w:cs="Times New Roman"/>
          <w:b/>
          <w:sz w:val="28"/>
          <w:szCs w:val="28"/>
        </w:rPr>
      </w:pPr>
    </w:p>
    <w:p w:rsidR="000867C8" w:rsidRDefault="000867C8" w:rsidP="00223DB2">
      <w:pPr>
        <w:rPr>
          <w:rFonts w:ascii="Times New Roman" w:hAnsi="Times New Roman" w:cs="Times New Roman"/>
          <w:b/>
          <w:sz w:val="28"/>
          <w:szCs w:val="28"/>
        </w:rPr>
      </w:pPr>
    </w:p>
    <w:p w:rsidR="000867C8" w:rsidRDefault="000867C8" w:rsidP="00223DB2">
      <w:pPr>
        <w:rPr>
          <w:rFonts w:ascii="Times New Roman" w:hAnsi="Times New Roman" w:cs="Times New Roman"/>
          <w:b/>
          <w:sz w:val="28"/>
          <w:szCs w:val="28"/>
        </w:rPr>
      </w:pPr>
    </w:p>
    <w:p w:rsidR="003031F0" w:rsidRDefault="003031F0" w:rsidP="00223DB2">
      <w:pPr>
        <w:rPr>
          <w:rFonts w:ascii="Times New Roman" w:hAnsi="Times New Roman" w:cs="Times New Roman"/>
          <w:b/>
          <w:sz w:val="28"/>
          <w:szCs w:val="28"/>
        </w:rPr>
      </w:pPr>
    </w:p>
    <w:p w:rsidR="003031F0" w:rsidRDefault="003031F0" w:rsidP="00223DB2">
      <w:pPr>
        <w:rPr>
          <w:rFonts w:ascii="Times New Roman" w:hAnsi="Times New Roman" w:cs="Times New Roman"/>
          <w:b/>
          <w:sz w:val="28"/>
          <w:szCs w:val="28"/>
        </w:rPr>
      </w:pPr>
    </w:p>
    <w:p w:rsidR="0008431D" w:rsidRDefault="00B37998" w:rsidP="0022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B2">
        <w:rPr>
          <w:rFonts w:ascii="Times New Roman" w:hAnsi="Times New Roman" w:cs="Times New Roman"/>
          <w:b/>
          <w:sz w:val="28"/>
          <w:szCs w:val="28"/>
        </w:rPr>
        <w:lastRenderedPageBreak/>
        <w:t>Обеспеченность педагогическими кадрами</w:t>
      </w:r>
      <w:r w:rsidR="00223DB2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2015-2016 учебный год.</w:t>
      </w:r>
    </w:p>
    <w:tbl>
      <w:tblPr>
        <w:tblW w:w="1616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521"/>
        <w:gridCol w:w="1862"/>
        <w:gridCol w:w="1843"/>
        <w:gridCol w:w="3544"/>
        <w:gridCol w:w="3827"/>
      </w:tblGrid>
      <w:tr w:rsidR="00634C29" w:rsidRPr="000867C8" w:rsidTr="00223DB2"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634C29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634C29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634C29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634C29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634C29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634C29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634C29" w:rsidRPr="000867C8" w:rsidTr="00223DB2">
        <w:trPr>
          <w:trHeight w:val="1660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Архипова Наталья Владимиро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3.09.197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ое педагогическое  училищ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08431D" w:rsidP="009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  <w:proofErr w:type="gram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р.№20 от 01.07.2015</w:t>
            </w:r>
          </w:p>
        </w:tc>
      </w:tr>
      <w:tr w:rsidR="00634C29" w:rsidRPr="000867C8" w:rsidTr="00223DB2">
        <w:trPr>
          <w:trHeight w:val="883"/>
        </w:trPr>
        <w:tc>
          <w:tcPr>
            <w:tcW w:w="5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Баймурзина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8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0.02.1984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университет (2008)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. (12.02.2014)</w:t>
            </w:r>
          </w:p>
        </w:tc>
      </w:tr>
      <w:tr w:rsidR="00634C29" w:rsidRPr="000867C8" w:rsidTr="00223DB2"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Булега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6.02.198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Университет (2005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.кат</w:t>
            </w:r>
          </w:p>
        </w:tc>
      </w:tr>
      <w:tr w:rsidR="00634C29" w:rsidRPr="000867C8" w:rsidTr="00223DB2">
        <w:trPr>
          <w:trHeight w:val="598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йтович Ольга Борисо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8.05.197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институт искусства и культуры (1995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Пр.№25 от 24.07.2014</w:t>
            </w:r>
          </w:p>
        </w:tc>
      </w:tr>
      <w:tr w:rsidR="00634C29" w:rsidRPr="000867C8" w:rsidTr="00223DB2">
        <w:trPr>
          <w:trHeight w:val="598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Живновицкий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5.07.198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Дальневосточная академия физической культуры (2007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Пр.№34 от 10.09.2014</w:t>
            </w:r>
          </w:p>
        </w:tc>
      </w:tr>
      <w:tr w:rsidR="00634C29" w:rsidRPr="000867C8" w:rsidTr="00223DB2">
        <w:trPr>
          <w:trHeight w:val="883"/>
        </w:trPr>
        <w:tc>
          <w:tcPr>
            <w:tcW w:w="5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Жукова Лиана Николаевна</w:t>
            </w:r>
          </w:p>
        </w:tc>
        <w:tc>
          <w:tcPr>
            <w:tcW w:w="18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8.07.1985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431D"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ДВГГУ  2 курс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(21.11.2014)</w:t>
            </w:r>
          </w:p>
        </w:tc>
      </w:tr>
      <w:tr w:rsidR="00634C29" w:rsidRPr="000867C8" w:rsidTr="00223DB2">
        <w:trPr>
          <w:trHeight w:val="883"/>
        </w:trPr>
        <w:tc>
          <w:tcPr>
            <w:tcW w:w="5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Лопарева Марина Геннадьевна</w:t>
            </w:r>
          </w:p>
        </w:tc>
        <w:tc>
          <w:tcPr>
            <w:tcW w:w="18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6.12.85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университет (2009)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634C29" w:rsidRPr="000867C8" w:rsidRDefault="00634C29" w:rsidP="0008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Пр.№21</w:t>
            </w:r>
          </w:p>
        </w:tc>
      </w:tr>
      <w:tr w:rsidR="00634C29" w:rsidRPr="000867C8" w:rsidTr="00223DB2">
        <w:trPr>
          <w:trHeight w:val="883"/>
        </w:trPr>
        <w:tc>
          <w:tcPr>
            <w:tcW w:w="5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Мещерякова Ольга Николаевна</w:t>
            </w:r>
          </w:p>
        </w:tc>
        <w:tc>
          <w:tcPr>
            <w:tcW w:w="18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7.03.1959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Комсомольск – на – Амуре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08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ступления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Пр.№14 от 05.05.2015</w:t>
            </w:r>
          </w:p>
        </w:tc>
      </w:tr>
      <w:tr w:rsidR="00634C29" w:rsidRPr="000867C8" w:rsidTr="00223DB2">
        <w:trPr>
          <w:trHeight w:val="1207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Мухарлямова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7.12.196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Ленинградское педагогическое  училище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кат (26.12.2011)</w:t>
            </w:r>
          </w:p>
        </w:tc>
      </w:tr>
      <w:tr w:rsidR="00634C29" w:rsidRPr="000867C8" w:rsidTr="00223DB2"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Наумцева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30.11.195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Уссурийский педагогический институт (1980)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(23.01.2015)</w:t>
            </w:r>
          </w:p>
        </w:tc>
      </w:tr>
      <w:tr w:rsidR="00634C29" w:rsidRPr="000867C8" w:rsidTr="00223DB2">
        <w:trPr>
          <w:trHeight w:val="883"/>
        </w:trPr>
        <w:tc>
          <w:tcPr>
            <w:tcW w:w="5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Панина Александра Владимировна</w:t>
            </w:r>
          </w:p>
        </w:tc>
        <w:tc>
          <w:tcPr>
            <w:tcW w:w="18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08.01.1991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 колледж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</w:tr>
      <w:tr w:rsidR="00634C29" w:rsidRPr="000867C8" w:rsidTr="00223DB2">
        <w:trPr>
          <w:trHeight w:val="869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Приходько Анна  Александро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04.08.198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аий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 колледж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(28.10.14</w:t>
            </w:r>
            <w:proofErr w:type="gramEnd"/>
          </w:p>
        </w:tc>
      </w:tr>
      <w:tr w:rsidR="00634C29" w:rsidRPr="000867C8" w:rsidTr="00223DB2">
        <w:trPr>
          <w:trHeight w:val="1537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  <w:r w:rsidR="0008431D"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03.02.197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gram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ДВГГУ 4 курс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Обучение в ДВГГУ с 09.08.2011</w:t>
            </w:r>
          </w:p>
        </w:tc>
      </w:tr>
      <w:tr w:rsidR="00634C29" w:rsidRPr="000867C8" w:rsidTr="00223DB2">
        <w:trPr>
          <w:trHeight w:val="883"/>
        </w:trPr>
        <w:tc>
          <w:tcPr>
            <w:tcW w:w="5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оломахина Ольга Николаевна</w:t>
            </w:r>
          </w:p>
        </w:tc>
        <w:tc>
          <w:tcPr>
            <w:tcW w:w="18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2.11.1961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Биробиджанское педагогическое  училище (1996)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(28.10.2014)</w:t>
            </w:r>
          </w:p>
        </w:tc>
      </w:tr>
      <w:tr w:rsidR="00634C29" w:rsidRPr="000867C8" w:rsidTr="00223DB2"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андро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03.03.196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ое педагогическое училищ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(24.12.2015)</w:t>
            </w:r>
          </w:p>
        </w:tc>
      </w:tr>
      <w:tr w:rsidR="00634C29" w:rsidRPr="000867C8" w:rsidTr="00223DB2">
        <w:trPr>
          <w:trHeight w:val="638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Тимохова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5.01.198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университет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(2009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(28.10.2014)</w:t>
            </w:r>
          </w:p>
        </w:tc>
      </w:tr>
      <w:tr w:rsidR="00634C29" w:rsidRPr="000867C8" w:rsidTr="00223DB2"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Юлия Эдуардо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9.10. 197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ДВГА ФК (2002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(30.04.2013)</w:t>
            </w:r>
          </w:p>
        </w:tc>
      </w:tr>
      <w:tr w:rsidR="00634C29" w:rsidRPr="000867C8" w:rsidTr="00223DB2">
        <w:trPr>
          <w:trHeight w:val="883"/>
        </w:trPr>
        <w:tc>
          <w:tcPr>
            <w:tcW w:w="5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4D2E07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18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8.01.1975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институт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34C29" w:rsidRDefault="000867C8" w:rsidP="0008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</w:p>
          <w:p w:rsidR="000867C8" w:rsidRPr="000867C8" w:rsidRDefault="000867C8" w:rsidP="0008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Пр.№ 10 л/</w:t>
            </w:r>
            <w:proofErr w:type="gramStart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67C8">
              <w:rPr>
                <w:rFonts w:ascii="Times New Roman" w:hAnsi="Times New Roman" w:cs="Times New Roman"/>
                <w:sz w:val="24"/>
                <w:szCs w:val="24"/>
              </w:rPr>
              <w:t xml:space="preserve"> от 17.04.2015</w:t>
            </w:r>
            <w:bookmarkStart w:id="0" w:name="_GoBack"/>
            <w:bookmarkEnd w:id="0"/>
          </w:p>
        </w:tc>
      </w:tr>
      <w:tr w:rsidR="00634C29" w:rsidRPr="000867C8" w:rsidTr="00223DB2"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Яковлева Валентина Александровн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28.05.197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колледж (1997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29" w:rsidRPr="000867C8" w:rsidRDefault="00634C29" w:rsidP="0008431D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(15.04.2015)</w:t>
            </w:r>
          </w:p>
        </w:tc>
      </w:tr>
    </w:tbl>
    <w:p w:rsidR="00B37998" w:rsidRPr="0008431D" w:rsidRDefault="00B37998" w:rsidP="0008431D">
      <w:pPr>
        <w:pStyle w:val="a4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B37998" w:rsidRPr="0008431D" w:rsidSect="00D43D58">
      <w:pgSz w:w="16838" w:h="11906" w:orient="landscape"/>
      <w:pgMar w:top="170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44E"/>
    <w:multiLevelType w:val="hybridMultilevel"/>
    <w:tmpl w:val="9F5AE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4B0"/>
    <w:multiLevelType w:val="hybridMultilevel"/>
    <w:tmpl w:val="9E549948"/>
    <w:lvl w:ilvl="0" w:tplc="E6FABEDE">
      <w:start w:val="16"/>
      <w:numFmt w:val="decimal"/>
      <w:lvlText w:val="%1."/>
      <w:lvlJc w:val="left"/>
      <w:pPr>
        <w:ind w:left="165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58B4E14"/>
    <w:multiLevelType w:val="multilevel"/>
    <w:tmpl w:val="DF5AF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62614DE"/>
    <w:multiLevelType w:val="hybridMultilevel"/>
    <w:tmpl w:val="B9323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055E"/>
    <w:multiLevelType w:val="multilevel"/>
    <w:tmpl w:val="3D902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ED9508B"/>
    <w:multiLevelType w:val="hybridMultilevel"/>
    <w:tmpl w:val="754C7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4C5B"/>
    <w:multiLevelType w:val="hybridMultilevel"/>
    <w:tmpl w:val="730E6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DC1"/>
    <w:multiLevelType w:val="hybridMultilevel"/>
    <w:tmpl w:val="08C8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5A9C"/>
    <w:multiLevelType w:val="hybridMultilevel"/>
    <w:tmpl w:val="1C24D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63AB"/>
    <w:multiLevelType w:val="hybridMultilevel"/>
    <w:tmpl w:val="2022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2213D"/>
    <w:multiLevelType w:val="hybridMultilevel"/>
    <w:tmpl w:val="4C14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C6E80"/>
    <w:multiLevelType w:val="hybridMultilevel"/>
    <w:tmpl w:val="E3F6E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6C27"/>
    <w:multiLevelType w:val="hybridMultilevel"/>
    <w:tmpl w:val="F782C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73A52"/>
    <w:multiLevelType w:val="hybridMultilevel"/>
    <w:tmpl w:val="E1BC6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47903"/>
    <w:multiLevelType w:val="hybridMultilevel"/>
    <w:tmpl w:val="87A41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C7A22"/>
    <w:multiLevelType w:val="hybridMultilevel"/>
    <w:tmpl w:val="C860B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3577B"/>
    <w:multiLevelType w:val="hybridMultilevel"/>
    <w:tmpl w:val="55B4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7421"/>
    <w:multiLevelType w:val="hybridMultilevel"/>
    <w:tmpl w:val="6FC2C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4C96"/>
    <w:multiLevelType w:val="hybridMultilevel"/>
    <w:tmpl w:val="CD2E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90832"/>
    <w:multiLevelType w:val="multilevel"/>
    <w:tmpl w:val="D3CA86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>
    <w:nsid w:val="3B281D39"/>
    <w:multiLevelType w:val="hybridMultilevel"/>
    <w:tmpl w:val="37C6F1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3F1428D"/>
    <w:multiLevelType w:val="hybridMultilevel"/>
    <w:tmpl w:val="479C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9092C"/>
    <w:multiLevelType w:val="hybridMultilevel"/>
    <w:tmpl w:val="7708E88C"/>
    <w:lvl w:ilvl="0" w:tplc="2BC0B11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48687114"/>
    <w:multiLevelType w:val="multilevel"/>
    <w:tmpl w:val="3D902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8897E81"/>
    <w:multiLevelType w:val="hybridMultilevel"/>
    <w:tmpl w:val="AA0054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0F4949"/>
    <w:multiLevelType w:val="hybridMultilevel"/>
    <w:tmpl w:val="73C4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7799B"/>
    <w:multiLevelType w:val="hybridMultilevel"/>
    <w:tmpl w:val="15C6C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87ABE"/>
    <w:multiLevelType w:val="hybridMultilevel"/>
    <w:tmpl w:val="4692C0D2"/>
    <w:lvl w:ilvl="0" w:tplc="22DCD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451B7"/>
    <w:multiLevelType w:val="hybridMultilevel"/>
    <w:tmpl w:val="70F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41A37"/>
    <w:multiLevelType w:val="hybridMultilevel"/>
    <w:tmpl w:val="C04481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1A4467F"/>
    <w:multiLevelType w:val="hybridMultilevel"/>
    <w:tmpl w:val="7A847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9576B"/>
    <w:multiLevelType w:val="hybridMultilevel"/>
    <w:tmpl w:val="E564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C6E4C"/>
    <w:multiLevelType w:val="hybridMultilevel"/>
    <w:tmpl w:val="945AA482"/>
    <w:lvl w:ilvl="0" w:tplc="E9D8C0C4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E95EF7"/>
    <w:multiLevelType w:val="hybridMultilevel"/>
    <w:tmpl w:val="80D25576"/>
    <w:lvl w:ilvl="0" w:tplc="1448593E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F226EE7"/>
    <w:multiLevelType w:val="hybridMultilevel"/>
    <w:tmpl w:val="1E0C3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C6D99"/>
    <w:multiLevelType w:val="hybridMultilevel"/>
    <w:tmpl w:val="4A56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1091B"/>
    <w:multiLevelType w:val="hybridMultilevel"/>
    <w:tmpl w:val="CD62BB24"/>
    <w:lvl w:ilvl="0" w:tplc="80E2BD76">
      <w:start w:val="16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90D3729"/>
    <w:multiLevelType w:val="hybridMultilevel"/>
    <w:tmpl w:val="197AC1DC"/>
    <w:lvl w:ilvl="0" w:tplc="BA000C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831C60"/>
    <w:multiLevelType w:val="hybridMultilevel"/>
    <w:tmpl w:val="CD3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36177"/>
    <w:multiLevelType w:val="multilevel"/>
    <w:tmpl w:val="6F5A5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C080569"/>
    <w:multiLevelType w:val="hybridMultilevel"/>
    <w:tmpl w:val="1E1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813624"/>
    <w:multiLevelType w:val="multilevel"/>
    <w:tmpl w:val="682C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F91DA8"/>
    <w:multiLevelType w:val="multilevel"/>
    <w:tmpl w:val="E75C4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D8B0752"/>
    <w:multiLevelType w:val="multilevel"/>
    <w:tmpl w:val="12AA5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/>
        <w:sz w:val="24"/>
      </w:r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37"/>
  </w:num>
  <w:num w:numId="5">
    <w:abstractNumId w:val="40"/>
  </w:num>
  <w:num w:numId="6">
    <w:abstractNumId w:val="19"/>
  </w:num>
  <w:num w:numId="7">
    <w:abstractNumId w:val="39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1"/>
  </w:num>
  <w:num w:numId="1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3"/>
  </w:num>
  <w:num w:numId="18">
    <w:abstractNumId w:val="1"/>
  </w:num>
  <w:num w:numId="19">
    <w:abstractNumId w:val="20"/>
  </w:num>
  <w:num w:numId="20">
    <w:abstractNumId w:val="29"/>
  </w:num>
  <w:num w:numId="21">
    <w:abstractNumId w:val="42"/>
  </w:num>
  <w:num w:numId="22">
    <w:abstractNumId w:val="36"/>
  </w:num>
  <w:num w:numId="23">
    <w:abstractNumId w:val="13"/>
  </w:num>
  <w:num w:numId="24">
    <w:abstractNumId w:val="24"/>
  </w:num>
  <w:num w:numId="25">
    <w:abstractNumId w:val="0"/>
  </w:num>
  <w:num w:numId="26">
    <w:abstractNumId w:val="16"/>
  </w:num>
  <w:num w:numId="27">
    <w:abstractNumId w:val="11"/>
  </w:num>
  <w:num w:numId="28">
    <w:abstractNumId w:val="35"/>
  </w:num>
  <w:num w:numId="29">
    <w:abstractNumId w:val="3"/>
  </w:num>
  <w:num w:numId="30">
    <w:abstractNumId w:val="34"/>
  </w:num>
  <w:num w:numId="31">
    <w:abstractNumId w:val="14"/>
  </w:num>
  <w:num w:numId="32">
    <w:abstractNumId w:val="5"/>
  </w:num>
  <w:num w:numId="33">
    <w:abstractNumId w:val="12"/>
  </w:num>
  <w:num w:numId="34">
    <w:abstractNumId w:val="15"/>
  </w:num>
  <w:num w:numId="35">
    <w:abstractNumId w:val="8"/>
  </w:num>
  <w:num w:numId="36">
    <w:abstractNumId w:val="26"/>
  </w:num>
  <w:num w:numId="37">
    <w:abstractNumId w:val="7"/>
  </w:num>
  <w:num w:numId="38">
    <w:abstractNumId w:val="6"/>
  </w:num>
  <w:num w:numId="39">
    <w:abstractNumId w:val="25"/>
  </w:num>
  <w:num w:numId="40">
    <w:abstractNumId w:val="30"/>
  </w:num>
  <w:num w:numId="41">
    <w:abstractNumId w:val="17"/>
  </w:num>
  <w:num w:numId="42">
    <w:abstractNumId w:val="21"/>
  </w:num>
  <w:num w:numId="43">
    <w:abstractNumId w:val="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DF"/>
    <w:rsid w:val="00030F68"/>
    <w:rsid w:val="00074A01"/>
    <w:rsid w:val="000840B0"/>
    <w:rsid w:val="0008431D"/>
    <w:rsid w:val="000867C8"/>
    <w:rsid w:val="00087F83"/>
    <w:rsid w:val="000A452A"/>
    <w:rsid w:val="000C7CBE"/>
    <w:rsid w:val="000D0F89"/>
    <w:rsid w:val="00104038"/>
    <w:rsid w:val="00114C80"/>
    <w:rsid w:val="00123392"/>
    <w:rsid w:val="0013151F"/>
    <w:rsid w:val="00157434"/>
    <w:rsid w:val="00195A4A"/>
    <w:rsid w:val="001A103C"/>
    <w:rsid w:val="001C1D0C"/>
    <w:rsid w:val="001F0904"/>
    <w:rsid w:val="00223259"/>
    <w:rsid w:val="00223DB2"/>
    <w:rsid w:val="00236CA4"/>
    <w:rsid w:val="00252F57"/>
    <w:rsid w:val="002536CC"/>
    <w:rsid w:val="0025576E"/>
    <w:rsid w:val="0026220C"/>
    <w:rsid w:val="00273621"/>
    <w:rsid w:val="002822E8"/>
    <w:rsid w:val="0028610F"/>
    <w:rsid w:val="002B1ADA"/>
    <w:rsid w:val="002D28D5"/>
    <w:rsid w:val="002D2DF7"/>
    <w:rsid w:val="003031F0"/>
    <w:rsid w:val="00312ADF"/>
    <w:rsid w:val="00317873"/>
    <w:rsid w:val="00330F7C"/>
    <w:rsid w:val="0035226D"/>
    <w:rsid w:val="00352DD0"/>
    <w:rsid w:val="00354AFC"/>
    <w:rsid w:val="003706AC"/>
    <w:rsid w:val="003861F7"/>
    <w:rsid w:val="00393D12"/>
    <w:rsid w:val="003A2AA9"/>
    <w:rsid w:val="003C52A4"/>
    <w:rsid w:val="003C579D"/>
    <w:rsid w:val="003E4A35"/>
    <w:rsid w:val="003F6527"/>
    <w:rsid w:val="00435429"/>
    <w:rsid w:val="00454ECC"/>
    <w:rsid w:val="004A0F11"/>
    <w:rsid w:val="004C509F"/>
    <w:rsid w:val="004D1C24"/>
    <w:rsid w:val="004D2707"/>
    <w:rsid w:val="004D2E07"/>
    <w:rsid w:val="004D3CD6"/>
    <w:rsid w:val="004E33A3"/>
    <w:rsid w:val="004F4E3E"/>
    <w:rsid w:val="00535449"/>
    <w:rsid w:val="00537214"/>
    <w:rsid w:val="005677AF"/>
    <w:rsid w:val="00567C16"/>
    <w:rsid w:val="005C5F21"/>
    <w:rsid w:val="005D500E"/>
    <w:rsid w:val="005D6E81"/>
    <w:rsid w:val="005E5DD8"/>
    <w:rsid w:val="00622D08"/>
    <w:rsid w:val="00634C29"/>
    <w:rsid w:val="00640593"/>
    <w:rsid w:val="006617F8"/>
    <w:rsid w:val="006718E2"/>
    <w:rsid w:val="00672846"/>
    <w:rsid w:val="00687510"/>
    <w:rsid w:val="006E0C34"/>
    <w:rsid w:val="006E620F"/>
    <w:rsid w:val="006E6E8F"/>
    <w:rsid w:val="006F14A9"/>
    <w:rsid w:val="00702AF3"/>
    <w:rsid w:val="0070340C"/>
    <w:rsid w:val="007168AD"/>
    <w:rsid w:val="00740F1A"/>
    <w:rsid w:val="00747A1B"/>
    <w:rsid w:val="00750D2C"/>
    <w:rsid w:val="00791BBF"/>
    <w:rsid w:val="00792BC2"/>
    <w:rsid w:val="007A5440"/>
    <w:rsid w:val="007A7A61"/>
    <w:rsid w:val="007B460F"/>
    <w:rsid w:val="007E3F3A"/>
    <w:rsid w:val="0081703F"/>
    <w:rsid w:val="00821144"/>
    <w:rsid w:val="00842D98"/>
    <w:rsid w:val="00855C8F"/>
    <w:rsid w:val="008605BE"/>
    <w:rsid w:val="00890B6B"/>
    <w:rsid w:val="008919A2"/>
    <w:rsid w:val="008A516E"/>
    <w:rsid w:val="008B6191"/>
    <w:rsid w:val="008C778A"/>
    <w:rsid w:val="008D1263"/>
    <w:rsid w:val="008D1CD4"/>
    <w:rsid w:val="008D6FBC"/>
    <w:rsid w:val="00905D79"/>
    <w:rsid w:val="0090717C"/>
    <w:rsid w:val="00913EE9"/>
    <w:rsid w:val="00922149"/>
    <w:rsid w:val="009301C5"/>
    <w:rsid w:val="009572B1"/>
    <w:rsid w:val="00961B56"/>
    <w:rsid w:val="00961FCC"/>
    <w:rsid w:val="009806E2"/>
    <w:rsid w:val="009A6D6D"/>
    <w:rsid w:val="009A77B6"/>
    <w:rsid w:val="009B4106"/>
    <w:rsid w:val="00A3649A"/>
    <w:rsid w:val="00A4535F"/>
    <w:rsid w:val="00A65F73"/>
    <w:rsid w:val="00A859D4"/>
    <w:rsid w:val="00A926CF"/>
    <w:rsid w:val="00A95FF4"/>
    <w:rsid w:val="00AA0FA8"/>
    <w:rsid w:val="00AA38E8"/>
    <w:rsid w:val="00AB0908"/>
    <w:rsid w:val="00AB3C2C"/>
    <w:rsid w:val="00AC2B18"/>
    <w:rsid w:val="00AC744B"/>
    <w:rsid w:val="00AD0934"/>
    <w:rsid w:val="00AD5D36"/>
    <w:rsid w:val="00B37998"/>
    <w:rsid w:val="00B37B86"/>
    <w:rsid w:val="00B43D1D"/>
    <w:rsid w:val="00B44FFB"/>
    <w:rsid w:val="00B604AB"/>
    <w:rsid w:val="00B738FB"/>
    <w:rsid w:val="00B8133F"/>
    <w:rsid w:val="00B94F36"/>
    <w:rsid w:val="00BA0E7A"/>
    <w:rsid w:val="00BC41F8"/>
    <w:rsid w:val="00BD2F1E"/>
    <w:rsid w:val="00BF73E5"/>
    <w:rsid w:val="00C052BB"/>
    <w:rsid w:val="00C24ECE"/>
    <w:rsid w:val="00C36164"/>
    <w:rsid w:val="00C704BA"/>
    <w:rsid w:val="00C70849"/>
    <w:rsid w:val="00C71668"/>
    <w:rsid w:val="00C724BB"/>
    <w:rsid w:val="00CB077F"/>
    <w:rsid w:val="00CB0828"/>
    <w:rsid w:val="00CB20CC"/>
    <w:rsid w:val="00CB213C"/>
    <w:rsid w:val="00CD5DF8"/>
    <w:rsid w:val="00CE5928"/>
    <w:rsid w:val="00CF07AF"/>
    <w:rsid w:val="00CF4DF3"/>
    <w:rsid w:val="00CF5E0C"/>
    <w:rsid w:val="00D033AC"/>
    <w:rsid w:val="00D43D58"/>
    <w:rsid w:val="00D704F9"/>
    <w:rsid w:val="00D75962"/>
    <w:rsid w:val="00D90C5E"/>
    <w:rsid w:val="00DA190D"/>
    <w:rsid w:val="00DA1A83"/>
    <w:rsid w:val="00DA1CC1"/>
    <w:rsid w:val="00DB0628"/>
    <w:rsid w:val="00DD3C38"/>
    <w:rsid w:val="00DF2C61"/>
    <w:rsid w:val="00E05C02"/>
    <w:rsid w:val="00E44ABA"/>
    <w:rsid w:val="00EB10FC"/>
    <w:rsid w:val="00EE3B41"/>
    <w:rsid w:val="00EE63E0"/>
    <w:rsid w:val="00F13A9B"/>
    <w:rsid w:val="00F171C6"/>
    <w:rsid w:val="00F24FCD"/>
    <w:rsid w:val="00F64709"/>
    <w:rsid w:val="00F916D8"/>
    <w:rsid w:val="00FD45E4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3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BB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F6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37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3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BB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F6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37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9730-073A-4C0B-A9FF-AB86DF6C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57</Pages>
  <Words>10055</Words>
  <Characters>5731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Димон</cp:lastModifiedBy>
  <cp:revision>27</cp:revision>
  <cp:lastPrinted>2016-06-17T02:25:00Z</cp:lastPrinted>
  <dcterms:created xsi:type="dcterms:W3CDTF">2016-03-08T22:56:00Z</dcterms:created>
  <dcterms:modified xsi:type="dcterms:W3CDTF">2016-06-26T08:53:00Z</dcterms:modified>
</cp:coreProperties>
</file>